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A808" w14:textId="77777777" w:rsidR="00036406" w:rsidRDefault="00036406" w:rsidP="00036406">
      <w:pPr>
        <w:spacing w:before="0" w:after="220"/>
        <w:jc w:val="center"/>
        <w:rPr>
          <w:rFonts w:ascii="Arial" w:hAnsi="Arial" w:cs="Arial"/>
          <w:b/>
          <w:bCs/>
          <w:sz w:val="48"/>
          <w:szCs w:val="48"/>
        </w:rPr>
      </w:pPr>
      <w:bookmarkStart w:id="0" w:name="_GoBack"/>
      <w:bookmarkEnd w:id="0"/>
    </w:p>
    <w:p w14:paraId="438FF771" w14:textId="77777777" w:rsidR="00036406" w:rsidRDefault="00036406" w:rsidP="00036406">
      <w:pPr>
        <w:spacing w:before="0" w:after="220"/>
        <w:jc w:val="center"/>
        <w:rPr>
          <w:rFonts w:ascii="Arial" w:hAnsi="Arial" w:cs="Arial"/>
          <w:b/>
          <w:bCs/>
          <w:sz w:val="48"/>
          <w:szCs w:val="48"/>
        </w:rPr>
      </w:pPr>
    </w:p>
    <w:p w14:paraId="2679D6EA" w14:textId="36D925E8" w:rsidR="00036406" w:rsidRPr="00036406" w:rsidRDefault="00036406" w:rsidP="00036406">
      <w:pPr>
        <w:spacing w:before="0" w:after="220"/>
        <w:jc w:val="center"/>
        <w:rPr>
          <w:rFonts w:ascii="Times New Roman" w:hAnsi="Times New Roman" w:cs="Times New Roman"/>
          <w:color w:val="auto"/>
          <w:sz w:val="24"/>
          <w:szCs w:val="24"/>
        </w:rPr>
      </w:pPr>
      <w:r w:rsidRPr="00036406">
        <w:rPr>
          <w:rFonts w:ascii="Arial" w:hAnsi="Arial" w:cs="Arial"/>
          <w:b/>
          <w:bCs/>
          <w:sz w:val="48"/>
          <w:szCs w:val="48"/>
        </w:rPr>
        <w:t>Instituto Tecnológico de Estudios Superiores de Monterrey</w:t>
      </w:r>
    </w:p>
    <w:p w14:paraId="2B3699F0" w14:textId="384E87AE" w:rsidR="00036406" w:rsidRPr="00036406" w:rsidRDefault="00036406" w:rsidP="00036406">
      <w:pPr>
        <w:spacing w:before="0" w:after="220"/>
        <w:jc w:val="center"/>
        <w:rPr>
          <w:rFonts w:ascii="Times New Roman" w:hAnsi="Times New Roman" w:cs="Times New Roman"/>
          <w:color w:val="auto"/>
          <w:sz w:val="24"/>
          <w:szCs w:val="24"/>
        </w:rPr>
      </w:pPr>
      <w:r w:rsidRPr="00036406">
        <w:rPr>
          <w:rFonts w:ascii="Times New Roman" w:hAnsi="Times New Roman" w:cs="Times New Roman"/>
          <w:b/>
          <w:bCs/>
          <w:noProof/>
          <w:sz w:val="24"/>
          <w:szCs w:val="24"/>
        </w:rPr>
        <w:drawing>
          <wp:inline distT="0" distB="0" distL="0" distR="0" wp14:anchorId="3FBBE62B" wp14:editId="538534FC">
            <wp:extent cx="2759075" cy="2051685"/>
            <wp:effectExtent l="0" t="0" r="0" b="0"/>
            <wp:docPr id="17" name="Imagen 17" descr="https://lh6.googleusercontent.com/RfZxANXzoImbMLQwEeD3WtgtbpHLPtaTFkheULGT8Fi2YLA3ypI7_ZHk0vTPdi7KL675w-krcSp1qh0FOwwqnpQ5QDG2U-EHHWa666h_qK8GmzyOWWT3t8l3R9qhhrVWlBrP3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fZxANXzoImbMLQwEeD3WtgtbpHLPtaTFkheULGT8Fi2YLA3ypI7_ZHk0vTPdi7KL675w-krcSp1qh0FOwwqnpQ5QDG2U-EHHWa666h_qK8GmzyOWWT3t8l3R9qhhrVWlBrP38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9075" cy="2051685"/>
                    </a:xfrm>
                    <a:prstGeom prst="rect">
                      <a:avLst/>
                    </a:prstGeom>
                    <a:noFill/>
                    <a:ln>
                      <a:noFill/>
                    </a:ln>
                  </pic:spPr>
                </pic:pic>
              </a:graphicData>
            </a:graphic>
          </wp:inline>
        </w:drawing>
      </w:r>
    </w:p>
    <w:p w14:paraId="68BC583D" w14:textId="0B7D82DA" w:rsidR="00036406" w:rsidRDefault="00036406" w:rsidP="00036406">
      <w:pPr>
        <w:spacing w:before="0"/>
        <w:jc w:val="center"/>
        <w:rPr>
          <w:rFonts w:ascii="Arial" w:hAnsi="Arial" w:cs="Arial"/>
          <w:b/>
          <w:bCs/>
          <w:sz w:val="44"/>
          <w:szCs w:val="28"/>
        </w:rPr>
      </w:pPr>
      <w:r w:rsidRPr="00036406">
        <w:rPr>
          <w:rFonts w:ascii="Arial" w:hAnsi="Arial" w:cs="Arial"/>
          <w:b/>
          <w:bCs/>
          <w:sz w:val="44"/>
          <w:szCs w:val="28"/>
        </w:rPr>
        <w:t>Reporte Final</w:t>
      </w:r>
    </w:p>
    <w:p w14:paraId="6911A76E" w14:textId="77777777" w:rsidR="006D109A" w:rsidRDefault="006D109A" w:rsidP="00036406">
      <w:pPr>
        <w:spacing w:before="0"/>
        <w:jc w:val="center"/>
        <w:rPr>
          <w:rFonts w:ascii="Arial" w:hAnsi="Arial" w:cs="Arial"/>
          <w:b/>
          <w:bCs/>
          <w:sz w:val="44"/>
          <w:szCs w:val="28"/>
        </w:rPr>
      </w:pPr>
    </w:p>
    <w:p w14:paraId="4D272E4D" w14:textId="169C7692" w:rsidR="006D109A" w:rsidRPr="00036406" w:rsidRDefault="006D109A" w:rsidP="00036406">
      <w:pPr>
        <w:spacing w:before="0"/>
        <w:jc w:val="center"/>
        <w:rPr>
          <w:rFonts w:ascii="Arial" w:hAnsi="Arial" w:cs="Arial"/>
          <w:b/>
          <w:bCs/>
          <w:sz w:val="44"/>
          <w:szCs w:val="28"/>
        </w:rPr>
      </w:pPr>
      <w:r>
        <w:rPr>
          <w:rFonts w:ascii="Arial" w:hAnsi="Arial" w:cs="Arial"/>
          <w:b/>
          <w:bCs/>
          <w:sz w:val="44"/>
          <w:szCs w:val="28"/>
        </w:rPr>
        <w:t>Calidad y pruebas de software</w:t>
      </w:r>
    </w:p>
    <w:p w14:paraId="06070BA2" w14:textId="77777777" w:rsidR="00036406" w:rsidRPr="00036406" w:rsidRDefault="00036406" w:rsidP="00036406">
      <w:pPr>
        <w:spacing w:before="0"/>
        <w:jc w:val="center"/>
        <w:rPr>
          <w:rFonts w:ascii="Times New Roman" w:hAnsi="Times New Roman" w:cs="Times New Roman"/>
          <w:color w:val="auto"/>
          <w:sz w:val="24"/>
          <w:szCs w:val="24"/>
        </w:rPr>
      </w:pPr>
    </w:p>
    <w:p w14:paraId="28B0B77D" w14:textId="77777777" w:rsidR="00036406" w:rsidRPr="00036406" w:rsidRDefault="00036406" w:rsidP="00036406">
      <w:pPr>
        <w:spacing w:before="0"/>
        <w:jc w:val="left"/>
        <w:rPr>
          <w:rFonts w:ascii="Times New Roman" w:hAnsi="Times New Roman" w:cs="Times New Roman"/>
          <w:color w:val="auto"/>
          <w:sz w:val="24"/>
          <w:szCs w:val="24"/>
        </w:rPr>
      </w:pPr>
    </w:p>
    <w:p w14:paraId="1E7C0C6E" w14:textId="77777777" w:rsidR="00036406" w:rsidRPr="00036406" w:rsidRDefault="00036406" w:rsidP="00036406">
      <w:pPr>
        <w:spacing w:before="80" w:after="220"/>
        <w:jc w:val="center"/>
        <w:rPr>
          <w:rFonts w:ascii="Times New Roman" w:hAnsi="Times New Roman" w:cs="Times New Roman"/>
          <w:color w:val="auto"/>
          <w:sz w:val="24"/>
          <w:szCs w:val="24"/>
        </w:rPr>
      </w:pPr>
      <w:r w:rsidRPr="00036406">
        <w:rPr>
          <w:rFonts w:ascii="Arial" w:hAnsi="Arial" w:cs="Arial"/>
          <w:sz w:val="28"/>
          <w:szCs w:val="28"/>
          <w:shd w:val="clear" w:color="auto" w:fill="FFFFFF"/>
        </w:rPr>
        <w:t>Por:</w:t>
      </w:r>
    </w:p>
    <w:p w14:paraId="17D79283" w14:textId="77777777" w:rsidR="00036406" w:rsidRPr="00036406" w:rsidRDefault="00036406" w:rsidP="00036406">
      <w:pPr>
        <w:spacing w:before="80" w:after="220"/>
        <w:jc w:val="center"/>
        <w:rPr>
          <w:rFonts w:ascii="Times New Roman" w:hAnsi="Times New Roman" w:cs="Times New Roman"/>
          <w:color w:val="auto"/>
          <w:sz w:val="24"/>
          <w:szCs w:val="24"/>
        </w:rPr>
      </w:pPr>
      <w:r w:rsidRPr="00036406">
        <w:rPr>
          <w:rFonts w:ascii="Arial" w:hAnsi="Arial" w:cs="Arial"/>
          <w:sz w:val="28"/>
          <w:szCs w:val="28"/>
          <w:shd w:val="clear" w:color="auto" w:fill="FFFFFF"/>
        </w:rPr>
        <w:t>Gerardo Aldair Ponce Gomez - A00818934</w:t>
      </w:r>
    </w:p>
    <w:p w14:paraId="5D5A04CC" w14:textId="77777777" w:rsidR="00A74673" w:rsidRDefault="00A74673" w:rsidP="000E0C14">
      <w:pPr>
        <w:rPr>
          <w:rFonts w:eastAsiaTheme="majorEastAsia"/>
          <w:spacing w:val="-10"/>
          <w:kern w:val="28"/>
          <w:sz w:val="56"/>
          <w:szCs w:val="56"/>
        </w:rPr>
      </w:pPr>
      <w:r>
        <w:br w:type="page"/>
      </w:r>
    </w:p>
    <w:sdt>
      <w:sdtPr>
        <w:rPr>
          <w:rFonts w:asciiTheme="minorHAnsi" w:eastAsia="Times New Roman" w:hAnsiTheme="minorHAnsi" w:cstheme="minorHAnsi"/>
          <w:color w:val="000000"/>
          <w:sz w:val="22"/>
          <w:szCs w:val="22"/>
          <w:lang w:val="es-ES"/>
        </w:rPr>
        <w:id w:val="-227844486"/>
        <w:docPartObj>
          <w:docPartGallery w:val="Table of Contents"/>
          <w:docPartUnique/>
        </w:docPartObj>
      </w:sdtPr>
      <w:sdtEndPr>
        <w:rPr>
          <w:b/>
          <w:bCs/>
        </w:rPr>
      </w:sdtEndPr>
      <w:sdtContent>
        <w:p w14:paraId="5639FF7C" w14:textId="74C9B51E" w:rsidR="00E6616D" w:rsidRDefault="00E6616D">
          <w:pPr>
            <w:pStyle w:val="TtuloTDC"/>
          </w:pPr>
          <w:r>
            <w:rPr>
              <w:lang w:val="es-ES"/>
            </w:rPr>
            <w:t>Contenido</w:t>
          </w:r>
        </w:p>
        <w:p w14:paraId="6CC77D9D" w14:textId="4E0326D2" w:rsidR="00E6616D" w:rsidRDefault="00E6616D">
          <w:pPr>
            <w:pStyle w:val="TDC1"/>
            <w:tabs>
              <w:tab w:val="right" w:leader="dot" w:pos="10812"/>
            </w:tabs>
            <w:rPr>
              <w:rFonts w:cstheme="minorBidi"/>
              <w:noProof/>
            </w:rPr>
          </w:pPr>
          <w:r>
            <w:fldChar w:fldCharType="begin"/>
          </w:r>
          <w:r>
            <w:instrText xml:space="preserve"> TOC \o "1-3" \h \z \u </w:instrText>
          </w:r>
          <w:r>
            <w:fldChar w:fldCharType="separate"/>
          </w:r>
          <w:hyperlink w:anchor="_Toc7899289" w:history="1">
            <w:r w:rsidRPr="00855945">
              <w:rPr>
                <w:rStyle w:val="Hipervnculo"/>
                <w:noProof/>
              </w:rPr>
              <w:t>Introducción</w:t>
            </w:r>
            <w:r>
              <w:rPr>
                <w:noProof/>
                <w:webHidden/>
              </w:rPr>
              <w:tab/>
            </w:r>
            <w:r>
              <w:rPr>
                <w:noProof/>
                <w:webHidden/>
              </w:rPr>
              <w:fldChar w:fldCharType="begin"/>
            </w:r>
            <w:r>
              <w:rPr>
                <w:noProof/>
                <w:webHidden/>
              </w:rPr>
              <w:instrText xml:space="preserve"> PAGEREF _Toc7899289 \h </w:instrText>
            </w:r>
            <w:r>
              <w:rPr>
                <w:noProof/>
                <w:webHidden/>
              </w:rPr>
            </w:r>
            <w:r>
              <w:rPr>
                <w:noProof/>
                <w:webHidden/>
              </w:rPr>
              <w:fldChar w:fldCharType="separate"/>
            </w:r>
            <w:r>
              <w:rPr>
                <w:noProof/>
                <w:webHidden/>
              </w:rPr>
              <w:t>3</w:t>
            </w:r>
            <w:r>
              <w:rPr>
                <w:noProof/>
                <w:webHidden/>
              </w:rPr>
              <w:fldChar w:fldCharType="end"/>
            </w:r>
          </w:hyperlink>
        </w:p>
        <w:p w14:paraId="3C2AD723" w14:textId="53805308" w:rsidR="00E6616D" w:rsidRDefault="00A833B1">
          <w:pPr>
            <w:pStyle w:val="TDC1"/>
            <w:tabs>
              <w:tab w:val="right" w:leader="dot" w:pos="10812"/>
            </w:tabs>
            <w:rPr>
              <w:rFonts w:cstheme="minorBidi"/>
              <w:noProof/>
            </w:rPr>
          </w:pPr>
          <w:hyperlink w:anchor="_Toc7899290" w:history="1">
            <w:r w:rsidR="00E6616D" w:rsidRPr="00855945">
              <w:rPr>
                <w:rStyle w:val="Hipervnculo"/>
                <w:noProof/>
              </w:rPr>
              <w:t>Análisis de la Estimación de Tamaño</w:t>
            </w:r>
            <w:r w:rsidR="00E6616D">
              <w:rPr>
                <w:noProof/>
                <w:webHidden/>
              </w:rPr>
              <w:tab/>
            </w:r>
            <w:r w:rsidR="00E6616D">
              <w:rPr>
                <w:noProof/>
                <w:webHidden/>
              </w:rPr>
              <w:fldChar w:fldCharType="begin"/>
            </w:r>
            <w:r w:rsidR="00E6616D">
              <w:rPr>
                <w:noProof/>
                <w:webHidden/>
              </w:rPr>
              <w:instrText xml:space="preserve"> PAGEREF _Toc7899290 \h </w:instrText>
            </w:r>
            <w:r w:rsidR="00E6616D">
              <w:rPr>
                <w:noProof/>
                <w:webHidden/>
              </w:rPr>
            </w:r>
            <w:r w:rsidR="00E6616D">
              <w:rPr>
                <w:noProof/>
                <w:webHidden/>
              </w:rPr>
              <w:fldChar w:fldCharType="separate"/>
            </w:r>
            <w:r w:rsidR="00E6616D">
              <w:rPr>
                <w:noProof/>
                <w:webHidden/>
              </w:rPr>
              <w:t>3</w:t>
            </w:r>
            <w:r w:rsidR="00E6616D">
              <w:rPr>
                <w:noProof/>
                <w:webHidden/>
              </w:rPr>
              <w:fldChar w:fldCharType="end"/>
            </w:r>
          </w:hyperlink>
        </w:p>
        <w:p w14:paraId="528C3128" w14:textId="113FFED4" w:rsidR="00E6616D" w:rsidRDefault="00A833B1">
          <w:pPr>
            <w:pStyle w:val="TDC2"/>
            <w:tabs>
              <w:tab w:val="left" w:pos="660"/>
              <w:tab w:val="right" w:leader="dot" w:pos="10812"/>
            </w:tabs>
            <w:rPr>
              <w:rFonts w:cstheme="minorBidi"/>
              <w:noProof/>
            </w:rPr>
          </w:pPr>
          <w:hyperlink w:anchor="_Toc7899291" w:history="1">
            <w:r w:rsidR="00E6616D" w:rsidRPr="00855945">
              <w:rPr>
                <w:rStyle w:val="Hipervnculo"/>
                <w:noProof/>
              </w:rPr>
              <w:t>1.</w:t>
            </w:r>
            <w:r w:rsidR="00E6616D">
              <w:rPr>
                <w:rFonts w:cstheme="minorBidi"/>
                <w:noProof/>
              </w:rPr>
              <w:tab/>
            </w:r>
            <w:r w:rsidR="00E6616D" w:rsidRPr="00855945">
              <w:rPr>
                <w:rStyle w:val="Hipervnculo"/>
                <w:noProof/>
              </w:rPr>
              <w:t>¿Cuál fue el tamaño (LDC AyM) de cada uno de tus programas? ¿Cuál fue tu promedio de LDC AyM desarrolladas por programa?</w:t>
            </w:r>
            <w:r w:rsidR="00E6616D">
              <w:rPr>
                <w:noProof/>
                <w:webHidden/>
              </w:rPr>
              <w:tab/>
            </w:r>
            <w:r w:rsidR="00E6616D">
              <w:rPr>
                <w:noProof/>
                <w:webHidden/>
              </w:rPr>
              <w:fldChar w:fldCharType="begin"/>
            </w:r>
            <w:r w:rsidR="00E6616D">
              <w:rPr>
                <w:noProof/>
                <w:webHidden/>
              </w:rPr>
              <w:instrText xml:space="preserve"> PAGEREF _Toc7899291 \h </w:instrText>
            </w:r>
            <w:r w:rsidR="00E6616D">
              <w:rPr>
                <w:noProof/>
                <w:webHidden/>
              </w:rPr>
            </w:r>
            <w:r w:rsidR="00E6616D">
              <w:rPr>
                <w:noProof/>
                <w:webHidden/>
              </w:rPr>
              <w:fldChar w:fldCharType="separate"/>
            </w:r>
            <w:r w:rsidR="00E6616D">
              <w:rPr>
                <w:noProof/>
                <w:webHidden/>
              </w:rPr>
              <w:t>3</w:t>
            </w:r>
            <w:r w:rsidR="00E6616D">
              <w:rPr>
                <w:noProof/>
                <w:webHidden/>
              </w:rPr>
              <w:fldChar w:fldCharType="end"/>
            </w:r>
          </w:hyperlink>
        </w:p>
        <w:p w14:paraId="6746A465" w14:textId="0FF62799" w:rsidR="00E6616D" w:rsidRDefault="00A833B1">
          <w:pPr>
            <w:pStyle w:val="TDC2"/>
            <w:tabs>
              <w:tab w:val="left" w:pos="660"/>
              <w:tab w:val="right" w:leader="dot" w:pos="10812"/>
            </w:tabs>
            <w:rPr>
              <w:rFonts w:cstheme="minorBidi"/>
              <w:noProof/>
            </w:rPr>
          </w:pPr>
          <w:hyperlink w:anchor="_Toc7899292" w:history="1">
            <w:r w:rsidR="00E6616D" w:rsidRPr="00855945">
              <w:rPr>
                <w:rStyle w:val="Hipervnculo"/>
                <w:noProof/>
              </w:rPr>
              <w:t>2.</w:t>
            </w:r>
            <w:r w:rsidR="00E6616D">
              <w:rPr>
                <w:rFonts w:cstheme="minorBidi"/>
                <w:noProof/>
              </w:rPr>
              <w:tab/>
            </w:r>
            <w:r w:rsidR="00E6616D" w:rsidRPr="00855945">
              <w:rPr>
                <w:rStyle w:val="Hipervnculo"/>
                <w:noProof/>
              </w:rPr>
              <w:t>¿Cuál fue el programa con más LDC AyM y cuál el que tuvo menos? ¿Por qué?</w:t>
            </w:r>
            <w:r w:rsidR="00E6616D">
              <w:rPr>
                <w:noProof/>
                <w:webHidden/>
              </w:rPr>
              <w:tab/>
            </w:r>
            <w:r w:rsidR="00E6616D">
              <w:rPr>
                <w:noProof/>
                <w:webHidden/>
              </w:rPr>
              <w:fldChar w:fldCharType="begin"/>
            </w:r>
            <w:r w:rsidR="00E6616D">
              <w:rPr>
                <w:noProof/>
                <w:webHidden/>
              </w:rPr>
              <w:instrText xml:space="preserve"> PAGEREF _Toc7899292 \h </w:instrText>
            </w:r>
            <w:r w:rsidR="00E6616D">
              <w:rPr>
                <w:noProof/>
                <w:webHidden/>
              </w:rPr>
            </w:r>
            <w:r w:rsidR="00E6616D">
              <w:rPr>
                <w:noProof/>
                <w:webHidden/>
              </w:rPr>
              <w:fldChar w:fldCharType="separate"/>
            </w:r>
            <w:r w:rsidR="00E6616D">
              <w:rPr>
                <w:noProof/>
                <w:webHidden/>
              </w:rPr>
              <w:t>3</w:t>
            </w:r>
            <w:r w:rsidR="00E6616D">
              <w:rPr>
                <w:noProof/>
                <w:webHidden/>
              </w:rPr>
              <w:fldChar w:fldCharType="end"/>
            </w:r>
          </w:hyperlink>
        </w:p>
        <w:p w14:paraId="1C1DA0DE" w14:textId="4E4BBC49" w:rsidR="00E6616D" w:rsidRDefault="00A833B1">
          <w:pPr>
            <w:pStyle w:val="TDC2"/>
            <w:tabs>
              <w:tab w:val="left" w:pos="660"/>
              <w:tab w:val="right" w:leader="dot" w:pos="10812"/>
            </w:tabs>
            <w:rPr>
              <w:rFonts w:cstheme="minorBidi"/>
              <w:noProof/>
            </w:rPr>
          </w:pPr>
          <w:hyperlink w:anchor="_Toc7899293" w:history="1">
            <w:r w:rsidR="00E6616D" w:rsidRPr="00855945">
              <w:rPr>
                <w:rStyle w:val="Hipervnculo"/>
                <w:noProof/>
              </w:rPr>
              <w:t>3.</w:t>
            </w:r>
            <w:r w:rsidR="00E6616D">
              <w:rPr>
                <w:rFonts w:cstheme="minorBidi"/>
                <w:noProof/>
              </w:rPr>
              <w:tab/>
            </w:r>
            <w:r w:rsidR="00E6616D" w:rsidRPr="00855945">
              <w:rPr>
                <w:rStyle w:val="Hipervnculo"/>
                <w:noProof/>
              </w:rPr>
              <w:t>¿Cuál fue el % de error en la estimación de tamaño (real/plan-1) en tus pr ogramas 2 al 7? En promedio, ¿Cuál fue el % de error en la estimación de tamaño de estos 6 programas juntos?</w:t>
            </w:r>
            <w:r w:rsidR="00E6616D">
              <w:rPr>
                <w:noProof/>
                <w:webHidden/>
              </w:rPr>
              <w:tab/>
            </w:r>
            <w:r w:rsidR="00E6616D">
              <w:rPr>
                <w:noProof/>
                <w:webHidden/>
              </w:rPr>
              <w:fldChar w:fldCharType="begin"/>
            </w:r>
            <w:r w:rsidR="00E6616D">
              <w:rPr>
                <w:noProof/>
                <w:webHidden/>
              </w:rPr>
              <w:instrText xml:space="preserve"> PAGEREF _Toc7899293 \h </w:instrText>
            </w:r>
            <w:r w:rsidR="00E6616D">
              <w:rPr>
                <w:noProof/>
                <w:webHidden/>
              </w:rPr>
            </w:r>
            <w:r w:rsidR="00E6616D">
              <w:rPr>
                <w:noProof/>
                <w:webHidden/>
              </w:rPr>
              <w:fldChar w:fldCharType="separate"/>
            </w:r>
            <w:r w:rsidR="00E6616D">
              <w:rPr>
                <w:noProof/>
                <w:webHidden/>
              </w:rPr>
              <w:t>4</w:t>
            </w:r>
            <w:r w:rsidR="00E6616D">
              <w:rPr>
                <w:noProof/>
                <w:webHidden/>
              </w:rPr>
              <w:fldChar w:fldCharType="end"/>
            </w:r>
          </w:hyperlink>
        </w:p>
        <w:p w14:paraId="37B126E3" w14:textId="7C90D998" w:rsidR="00E6616D" w:rsidRDefault="00A833B1">
          <w:pPr>
            <w:pStyle w:val="TDC2"/>
            <w:tabs>
              <w:tab w:val="left" w:pos="660"/>
              <w:tab w:val="right" w:leader="dot" w:pos="10812"/>
            </w:tabs>
            <w:rPr>
              <w:rFonts w:cstheme="minorBidi"/>
              <w:noProof/>
            </w:rPr>
          </w:pPr>
          <w:hyperlink w:anchor="_Toc7899294" w:history="1">
            <w:r w:rsidR="00E6616D" w:rsidRPr="00855945">
              <w:rPr>
                <w:rStyle w:val="Hipervnculo"/>
                <w:noProof/>
              </w:rPr>
              <w:t>4.</w:t>
            </w:r>
            <w:r w:rsidR="00E6616D">
              <w:rPr>
                <w:rFonts w:cstheme="minorBidi"/>
                <w:noProof/>
              </w:rPr>
              <w:tab/>
            </w:r>
            <w:r w:rsidR="00E6616D" w:rsidRPr="00855945">
              <w:rPr>
                <w:rStyle w:val="Hipervnculo"/>
                <w:noProof/>
              </w:rPr>
              <w:t>¿Cuál fue el programa con mayor error de estimación de tamaño y cuál el menor? ¿Por qué?</w:t>
            </w:r>
            <w:r w:rsidR="00E6616D">
              <w:rPr>
                <w:noProof/>
                <w:webHidden/>
              </w:rPr>
              <w:tab/>
            </w:r>
            <w:r w:rsidR="00E6616D">
              <w:rPr>
                <w:noProof/>
                <w:webHidden/>
              </w:rPr>
              <w:fldChar w:fldCharType="begin"/>
            </w:r>
            <w:r w:rsidR="00E6616D">
              <w:rPr>
                <w:noProof/>
                <w:webHidden/>
              </w:rPr>
              <w:instrText xml:space="preserve"> PAGEREF _Toc7899294 \h </w:instrText>
            </w:r>
            <w:r w:rsidR="00E6616D">
              <w:rPr>
                <w:noProof/>
                <w:webHidden/>
              </w:rPr>
            </w:r>
            <w:r w:rsidR="00E6616D">
              <w:rPr>
                <w:noProof/>
                <w:webHidden/>
              </w:rPr>
              <w:fldChar w:fldCharType="separate"/>
            </w:r>
            <w:r w:rsidR="00E6616D">
              <w:rPr>
                <w:noProof/>
                <w:webHidden/>
              </w:rPr>
              <w:t>4</w:t>
            </w:r>
            <w:r w:rsidR="00E6616D">
              <w:rPr>
                <w:noProof/>
                <w:webHidden/>
              </w:rPr>
              <w:fldChar w:fldCharType="end"/>
            </w:r>
          </w:hyperlink>
        </w:p>
        <w:p w14:paraId="222D9BD2" w14:textId="7A0EC1D9" w:rsidR="00E6616D" w:rsidRDefault="00A833B1">
          <w:pPr>
            <w:pStyle w:val="TDC2"/>
            <w:tabs>
              <w:tab w:val="left" w:pos="660"/>
              <w:tab w:val="right" w:leader="dot" w:pos="10812"/>
            </w:tabs>
            <w:rPr>
              <w:rFonts w:cstheme="minorBidi"/>
              <w:noProof/>
            </w:rPr>
          </w:pPr>
          <w:hyperlink w:anchor="_Toc7899295" w:history="1">
            <w:r w:rsidR="00E6616D" w:rsidRPr="00855945">
              <w:rPr>
                <w:rStyle w:val="Hipervnculo"/>
                <w:noProof/>
              </w:rPr>
              <w:t>5.</w:t>
            </w:r>
            <w:r w:rsidR="00E6616D">
              <w:rPr>
                <w:rFonts w:cstheme="minorBidi"/>
                <w:noProof/>
              </w:rPr>
              <w:tab/>
            </w:r>
            <w:r w:rsidR="00E6616D" w:rsidRPr="00855945">
              <w:rPr>
                <w:rStyle w:val="Hipervnculo"/>
                <w:noProof/>
              </w:rPr>
              <w:t>En aquellos programas donde pudiste utilizar el método PROBE “A” o el “B”, ¿el tamaño real de LDC AyM estuvo dentro del intervalo de predicción estadístico del 70%? Si no estuvo, ¿Qué pasó?</w:t>
            </w:r>
            <w:r w:rsidR="00E6616D">
              <w:rPr>
                <w:noProof/>
                <w:webHidden/>
              </w:rPr>
              <w:tab/>
            </w:r>
            <w:r w:rsidR="00E6616D">
              <w:rPr>
                <w:noProof/>
                <w:webHidden/>
              </w:rPr>
              <w:fldChar w:fldCharType="begin"/>
            </w:r>
            <w:r w:rsidR="00E6616D">
              <w:rPr>
                <w:noProof/>
                <w:webHidden/>
              </w:rPr>
              <w:instrText xml:space="preserve"> PAGEREF _Toc7899295 \h </w:instrText>
            </w:r>
            <w:r w:rsidR="00E6616D">
              <w:rPr>
                <w:noProof/>
                <w:webHidden/>
              </w:rPr>
            </w:r>
            <w:r w:rsidR="00E6616D">
              <w:rPr>
                <w:noProof/>
                <w:webHidden/>
              </w:rPr>
              <w:fldChar w:fldCharType="separate"/>
            </w:r>
            <w:r w:rsidR="00E6616D">
              <w:rPr>
                <w:noProof/>
                <w:webHidden/>
              </w:rPr>
              <w:t>5</w:t>
            </w:r>
            <w:r w:rsidR="00E6616D">
              <w:rPr>
                <w:noProof/>
                <w:webHidden/>
              </w:rPr>
              <w:fldChar w:fldCharType="end"/>
            </w:r>
          </w:hyperlink>
        </w:p>
        <w:p w14:paraId="4ABF9A76" w14:textId="6E915E6E" w:rsidR="00E6616D" w:rsidRDefault="00A833B1">
          <w:pPr>
            <w:pStyle w:val="TDC2"/>
            <w:tabs>
              <w:tab w:val="left" w:pos="660"/>
              <w:tab w:val="right" w:leader="dot" w:pos="10812"/>
            </w:tabs>
            <w:rPr>
              <w:rFonts w:cstheme="minorBidi"/>
              <w:noProof/>
            </w:rPr>
          </w:pPr>
          <w:hyperlink w:anchor="_Toc7899296" w:history="1">
            <w:r w:rsidR="00E6616D" w:rsidRPr="00855945">
              <w:rPr>
                <w:rStyle w:val="Hipervnculo"/>
                <w:noProof/>
              </w:rPr>
              <w:t>6.</w:t>
            </w:r>
            <w:r w:rsidR="00E6616D">
              <w:rPr>
                <w:rFonts w:cstheme="minorBidi"/>
                <w:noProof/>
              </w:rPr>
              <w:tab/>
            </w:r>
            <w:r w:rsidR="00E6616D" w:rsidRPr="00855945">
              <w:rPr>
                <w:rStyle w:val="Hipervnculo"/>
                <w:noProof/>
              </w:rPr>
              <w:t>Basado en los datos históricos que has analizado sobre el error de estimación del tamaño, ¿Qué meta realista (alcanzable) te puedes poner para mejorar?</w:t>
            </w:r>
            <w:r w:rsidR="00E6616D">
              <w:rPr>
                <w:noProof/>
                <w:webHidden/>
              </w:rPr>
              <w:tab/>
            </w:r>
            <w:r w:rsidR="00E6616D">
              <w:rPr>
                <w:noProof/>
                <w:webHidden/>
              </w:rPr>
              <w:fldChar w:fldCharType="begin"/>
            </w:r>
            <w:r w:rsidR="00E6616D">
              <w:rPr>
                <w:noProof/>
                <w:webHidden/>
              </w:rPr>
              <w:instrText xml:space="preserve"> PAGEREF _Toc7899296 \h </w:instrText>
            </w:r>
            <w:r w:rsidR="00E6616D">
              <w:rPr>
                <w:noProof/>
                <w:webHidden/>
              </w:rPr>
            </w:r>
            <w:r w:rsidR="00E6616D">
              <w:rPr>
                <w:noProof/>
                <w:webHidden/>
              </w:rPr>
              <w:fldChar w:fldCharType="separate"/>
            </w:r>
            <w:r w:rsidR="00E6616D">
              <w:rPr>
                <w:noProof/>
                <w:webHidden/>
              </w:rPr>
              <w:t>5</w:t>
            </w:r>
            <w:r w:rsidR="00E6616D">
              <w:rPr>
                <w:noProof/>
                <w:webHidden/>
              </w:rPr>
              <w:fldChar w:fldCharType="end"/>
            </w:r>
          </w:hyperlink>
        </w:p>
        <w:p w14:paraId="33956C2C" w14:textId="167BCF49" w:rsidR="00E6616D" w:rsidRDefault="00A833B1">
          <w:pPr>
            <w:pStyle w:val="TDC2"/>
            <w:tabs>
              <w:tab w:val="left" w:pos="660"/>
              <w:tab w:val="right" w:leader="dot" w:pos="10812"/>
            </w:tabs>
            <w:rPr>
              <w:rFonts w:cstheme="minorBidi"/>
              <w:noProof/>
            </w:rPr>
          </w:pPr>
          <w:hyperlink w:anchor="_Toc7899297" w:history="1">
            <w:r w:rsidR="00E6616D" w:rsidRPr="00855945">
              <w:rPr>
                <w:rStyle w:val="Hipervnculo"/>
                <w:noProof/>
              </w:rPr>
              <w:t>7.</w:t>
            </w:r>
            <w:r w:rsidR="00E6616D">
              <w:rPr>
                <w:rFonts w:cstheme="minorBidi"/>
                <w:noProof/>
              </w:rPr>
              <w:tab/>
            </w:r>
            <w:r w:rsidR="00E6616D" w:rsidRPr="00855945">
              <w:rPr>
                <w:rStyle w:val="Hipervnculo"/>
                <w:noProof/>
              </w:rPr>
              <w:t>¿Qué cambios vas a hacerle a tu proceso personal para alcanzar esta meta?</w:t>
            </w:r>
            <w:r w:rsidR="00E6616D">
              <w:rPr>
                <w:noProof/>
                <w:webHidden/>
              </w:rPr>
              <w:tab/>
            </w:r>
            <w:r w:rsidR="00E6616D">
              <w:rPr>
                <w:noProof/>
                <w:webHidden/>
              </w:rPr>
              <w:fldChar w:fldCharType="begin"/>
            </w:r>
            <w:r w:rsidR="00E6616D">
              <w:rPr>
                <w:noProof/>
                <w:webHidden/>
              </w:rPr>
              <w:instrText xml:space="preserve"> PAGEREF _Toc7899297 \h </w:instrText>
            </w:r>
            <w:r w:rsidR="00E6616D">
              <w:rPr>
                <w:noProof/>
                <w:webHidden/>
              </w:rPr>
            </w:r>
            <w:r w:rsidR="00E6616D">
              <w:rPr>
                <w:noProof/>
                <w:webHidden/>
              </w:rPr>
              <w:fldChar w:fldCharType="separate"/>
            </w:r>
            <w:r w:rsidR="00E6616D">
              <w:rPr>
                <w:noProof/>
                <w:webHidden/>
              </w:rPr>
              <w:t>5</w:t>
            </w:r>
            <w:r w:rsidR="00E6616D">
              <w:rPr>
                <w:noProof/>
                <w:webHidden/>
              </w:rPr>
              <w:fldChar w:fldCharType="end"/>
            </w:r>
          </w:hyperlink>
        </w:p>
        <w:p w14:paraId="06639C85" w14:textId="59EAB784" w:rsidR="00E6616D" w:rsidRDefault="00A833B1">
          <w:pPr>
            <w:pStyle w:val="TDC1"/>
            <w:tabs>
              <w:tab w:val="right" w:leader="dot" w:pos="10812"/>
            </w:tabs>
            <w:rPr>
              <w:rFonts w:cstheme="minorBidi"/>
              <w:noProof/>
            </w:rPr>
          </w:pPr>
          <w:hyperlink w:anchor="_Toc7899298" w:history="1">
            <w:r w:rsidR="00E6616D" w:rsidRPr="00855945">
              <w:rPr>
                <w:rStyle w:val="Hipervnculo"/>
                <w:noProof/>
              </w:rPr>
              <w:t>Análisis de la Estimación de Tiempo</w:t>
            </w:r>
            <w:r w:rsidR="00E6616D">
              <w:rPr>
                <w:noProof/>
                <w:webHidden/>
              </w:rPr>
              <w:tab/>
            </w:r>
            <w:r w:rsidR="00E6616D">
              <w:rPr>
                <w:noProof/>
                <w:webHidden/>
              </w:rPr>
              <w:fldChar w:fldCharType="begin"/>
            </w:r>
            <w:r w:rsidR="00E6616D">
              <w:rPr>
                <w:noProof/>
                <w:webHidden/>
              </w:rPr>
              <w:instrText xml:space="preserve"> PAGEREF _Toc7899298 \h </w:instrText>
            </w:r>
            <w:r w:rsidR="00E6616D">
              <w:rPr>
                <w:noProof/>
                <w:webHidden/>
              </w:rPr>
            </w:r>
            <w:r w:rsidR="00E6616D">
              <w:rPr>
                <w:noProof/>
                <w:webHidden/>
              </w:rPr>
              <w:fldChar w:fldCharType="separate"/>
            </w:r>
            <w:r w:rsidR="00E6616D">
              <w:rPr>
                <w:noProof/>
                <w:webHidden/>
              </w:rPr>
              <w:t>5</w:t>
            </w:r>
            <w:r w:rsidR="00E6616D">
              <w:rPr>
                <w:noProof/>
                <w:webHidden/>
              </w:rPr>
              <w:fldChar w:fldCharType="end"/>
            </w:r>
          </w:hyperlink>
        </w:p>
        <w:p w14:paraId="36784733" w14:textId="1493B701" w:rsidR="00E6616D" w:rsidRDefault="00A833B1">
          <w:pPr>
            <w:pStyle w:val="TDC2"/>
            <w:tabs>
              <w:tab w:val="left" w:pos="660"/>
              <w:tab w:val="right" w:leader="dot" w:pos="10812"/>
            </w:tabs>
            <w:rPr>
              <w:rFonts w:cstheme="minorBidi"/>
              <w:noProof/>
            </w:rPr>
          </w:pPr>
          <w:hyperlink w:anchor="_Toc7899299" w:history="1">
            <w:r w:rsidR="00E6616D" w:rsidRPr="00855945">
              <w:rPr>
                <w:rStyle w:val="Hipervnculo"/>
                <w:noProof/>
              </w:rPr>
              <w:t>1.</w:t>
            </w:r>
            <w:r w:rsidR="00E6616D">
              <w:rPr>
                <w:rFonts w:cstheme="minorBidi"/>
                <w:noProof/>
              </w:rPr>
              <w:tab/>
            </w:r>
            <w:r w:rsidR="00E6616D" w:rsidRPr="00855945">
              <w:rPr>
                <w:rStyle w:val="Hipervnculo"/>
                <w:noProof/>
              </w:rPr>
              <w:t>¿Cuál fue el tiempo en horas dedicado a cada uno de tus programas? ¿Cuál fue tu promedio de horas dedicadas por programa?</w:t>
            </w:r>
            <w:r w:rsidR="00E6616D">
              <w:rPr>
                <w:noProof/>
                <w:webHidden/>
              </w:rPr>
              <w:tab/>
            </w:r>
            <w:r w:rsidR="00E6616D">
              <w:rPr>
                <w:noProof/>
                <w:webHidden/>
              </w:rPr>
              <w:fldChar w:fldCharType="begin"/>
            </w:r>
            <w:r w:rsidR="00E6616D">
              <w:rPr>
                <w:noProof/>
                <w:webHidden/>
              </w:rPr>
              <w:instrText xml:space="preserve"> PAGEREF _Toc7899299 \h </w:instrText>
            </w:r>
            <w:r w:rsidR="00E6616D">
              <w:rPr>
                <w:noProof/>
                <w:webHidden/>
              </w:rPr>
            </w:r>
            <w:r w:rsidR="00E6616D">
              <w:rPr>
                <w:noProof/>
                <w:webHidden/>
              </w:rPr>
              <w:fldChar w:fldCharType="separate"/>
            </w:r>
            <w:r w:rsidR="00E6616D">
              <w:rPr>
                <w:noProof/>
                <w:webHidden/>
              </w:rPr>
              <w:t>5</w:t>
            </w:r>
            <w:r w:rsidR="00E6616D">
              <w:rPr>
                <w:noProof/>
                <w:webHidden/>
              </w:rPr>
              <w:fldChar w:fldCharType="end"/>
            </w:r>
          </w:hyperlink>
        </w:p>
        <w:p w14:paraId="3F5041CD" w14:textId="27C42B4B" w:rsidR="00E6616D" w:rsidRDefault="00A833B1">
          <w:pPr>
            <w:pStyle w:val="TDC2"/>
            <w:tabs>
              <w:tab w:val="left" w:pos="660"/>
              <w:tab w:val="right" w:leader="dot" w:pos="10812"/>
            </w:tabs>
            <w:rPr>
              <w:rFonts w:cstheme="minorBidi"/>
              <w:noProof/>
            </w:rPr>
          </w:pPr>
          <w:hyperlink w:anchor="_Toc7899300" w:history="1">
            <w:r w:rsidR="00E6616D" w:rsidRPr="00855945">
              <w:rPr>
                <w:rStyle w:val="Hipervnculo"/>
                <w:noProof/>
              </w:rPr>
              <w:t>2.</w:t>
            </w:r>
            <w:r w:rsidR="00E6616D">
              <w:rPr>
                <w:rFonts w:cstheme="minorBidi"/>
                <w:noProof/>
              </w:rPr>
              <w:tab/>
            </w:r>
            <w:r w:rsidR="00E6616D" w:rsidRPr="00855945">
              <w:rPr>
                <w:rStyle w:val="Hipervnculo"/>
                <w:noProof/>
              </w:rPr>
              <w:t>¿Cuál fue el programa al que le dedicaste más tiempo y a cuál menos? ¿Por qué?</w:t>
            </w:r>
            <w:r w:rsidR="00E6616D">
              <w:rPr>
                <w:noProof/>
                <w:webHidden/>
              </w:rPr>
              <w:tab/>
            </w:r>
            <w:r w:rsidR="00E6616D">
              <w:rPr>
                <w:noProof/>
                <w:webHidden/>
              </w:rPr>
              <w:fldChar w:fldCharType="begin"/>
            </w:r>
            <w:r w:rsidR="00E6616D">
              <w:rPr>
                <w:noProof/>
                <w:webHidden/>
              </w:rPr>
              <w:instrText xml:space="preserve"> PAGEREF _Toc7899300 \h </w:instrText>
            </w:r>
            <w:r w:rsidR="00E6616D">
              <w:rPr>
                <w:noProof/>
                <w:webHidden/>
              </w:rPr>
            </w:r>
            <w:r w:rsidR="00E6616D">
              <w:rPr>
                <w:noProof/>
                <w:webHidden/>
              </w:rPr>
              <w:fldChar w:fldCharType="separate"/>
            </w:r>
            <w:r w:rsidR="00E6616D">
              <w:rPr>
                <w:noProof/>
                <w:webHidden/>
              </w:rPr>
              <w:t>6</w:t>
            </w:r>
            <w:r w:rsidR="00E6616D">
              <w:rPr>
                <w:noProof/>
                <w:webHidden/>
              </w:rPr>
              <w:fldChar w:fldCharType="end"/>
            </w:r>
          </w:hyperlink>
        </w:p>
        <w:p w14:paraId="04F919E3" w14:textId="43BC6DF6" w:rsidR="00E6616D" w:rsidRDefault="00A833B1">
          <w:pPr>
            <w:pStyle w:val="TDC2"/>
            <w:tabs>
              <w:tab w:val="left" w:pos="660"/>
              <w:tab w:val="right" w:leader="dot" w:pos="10812"/>
            </w:tabs>
            <w:rPr>
              <w:rFonts w:cstheme="minorBidi"/>
              <w:noProof/>
            </w:rPr>
          </w:pPr>
          <w:hyperlink w:anchor="_Toc7899301" w:history="1">
            <w:r w:rsidR="00E6616D" w:rsidRPr="00855945">
              <w:rPr>
                <w:rStyle w:val="Hipervnculo"/>
                <w:noProof/>
              </w:rPr>
              <w:t>3.</w:t>
            </w:r>
            <w:r w:rsidR="00E6616D">
              <w:rPr>
                <w:rFonts w:cstheme="minorBidi"/>
                <w:noProof/>
              </w:rPr>
              <w:tab/>
            </w:r>
            <w:r w:rsidR="00E6616D" w:rsidRPr="00855945">
              <w:rPr>
                <w:rStyle w:val="Hipervnculo"/>
                <w:noProof/>
              </w:rPr>
              <w:t>¿Cuál fue el % de error en la estimación de tiempo (real/plan-1) en tus programas 1 al 7? En promedio, ¿Cuál fue el % de error en la estimación de tiempo de estos 7 programas juntos?</w:t>
            </w:r>
            <w:r w:rsidR="00E6616D">
              <w:rPr>
                <w:noProof/>
                <w:webHidden/>
              </w:rPr>
              <w:tab/>
            </w:r>
            <w:r w:rsidR="00E6616D">
              <w:rPr>
                <w:noProof/>
                <w:webHidden/>
              </w:rPr>
              <w:fldChar w:fldCharType="begin"/>
            </w:r>
            <w:r w:rsidR="00E6616D">
              <w:rPr>
                <w:noProof/>
                <w:webHidden/>
              </w:rPr>
              <w:instrText xml:space="preserve"> PAGEREF _Toc7899301 \h </w:instrText>
            </w:r>
            <w:r w:rsidR="00E6616D">
              <w:rPr>
                <w:noProof/>
                <w:webHidden/>
              </w:rPr>
            </w:r>
            <w:r w:rsidR="00E6616D">
              <w:rPr>
                <w:noProof/>
                <w:webHidden/>
              </w:rPr>
              <w:fldChar w:fldCharType="separate"/>
            </w:r>
            <w:r w:rsidR="00E6616D">
              <w:rPr>
                <w:noProof/>
                <w:webHidden/>
              </w:rPr>
              <w:t>6</w:t>
            </w:r>
            <w:r w:rsidR="00E6616D">
              <w:rPr>
                <w:noProof/>
                <w:webHidden/>
              </w:rPr>
              <w:fldChar w:fldCharType="end"/>
            </w:r>
          </w:hyperlink>
        </w:p>
        <w:p w14:paraId="6362C6B8" w14:textId="71BBAECB" w:rsidR="00E6616D" w:rsidRDefault="00A833B1">
          <w:pPr>
            <w:pStyle w:val="TDC2"/>
            <w:tabs>
              <w:tab w:val="left" w:pos="660"/>
              <w:tab w:val="right" w:leader="dot" w:pos="10812"/>
            </w:tabs>
            <w:rPr>
              <w:rFonts w:cstheme="minorBidi"/>
              <w:noProof/>
            </w:rPr>
          </w:pPr>
          <w:hyperlink w:anchor="_Toc7899302" w:history="1">
            <w:r w:rsidR="00E6616D" w:rsidRPr="00855945">
              <w:rPr>
                <w:rStyle w:val="Hipervnculo"/>
                <w:noProof/>
              </w:rPr>
              <w:t>4.</w:t>
            </w:r>
            <w:r w:rsidR="00E6616D">
              <w:rPr>
                <w:rFonts w:cstheme="minorBidi"/>
                <w:noProof/>
              </w:rPr>
              <w:tab/>
            </w:r>
            <w:r w:rsidR="00E6616D" w:rsidRPr="00855945">
              <w:rPr>
                <w:rStyle w:val="Hipervnculo"/>
                <w:noProof/>
              </w:rPr>
              <w:t>¿Cuál fue el programa con mayor error de estimación de tiempo y cuál el menor? ¿Por qué?</w:t>
            </w:r>
            <w:r w:rsidR="00E6616D">
              <w:rPr>
                <w:noProof/>
                <w:webHidden/>
              </w:rPr>
              <w:tab/>
            </w:r>
            <w:r w:rsidR="00E6616D">
              <w:rPr>
                <w:noProof/>
                <w:webHidden/>
              </w:rPr>
              <w:fldChar w:fldCharType="begin"/>
            </w:r>
            <w:r w:rsidR="00E6616D">
              <w:rPr>
                <w:noProof/>
                <w:webHidden/>
              </w:rPr>
              <w:instrText xml:space="preserve"> PAGEREF _Toc7899302 \h </w:instrText>
            </w:r>
            <w:r w:rsidR="00E6616D">
              <w:rPr>
                <w:noProof/>
                <w:webHidden/>
              </w:rPr>
            </w:r>
            <w:r w:rsidR="00E6616D">
              <w:rPr>
                <w:noProof/>
                <w:webHidden/>
              </w:rPr>
              <w:fldChar w:fldCharType="separate"/>
            </w:r>
            <w:r w:rsidR="00E6616D">
              <w:rPr>
                <w:noProof/>
                <w:webHidden/>
              </w:rPr>
              <w:t>7</w:t>
            </w:r>
            <w:r w:rsidR="00E6616D">
              <w:rPr>
                <w:noProof/>
                <w:webHidden/>
              </w:rPr>
              <w:fldChar w:fldCharType="end"/>
            </w:r>
          </w:hyperlink>
        </w:p>
        <w:p w14:paraId="5F6E75F4" w14:textId="170C81E0" w:rsidR="00E6616D" w:rsidRDefault="00A833B1">
          <w:pPr>
            <w:pStyle w:val="TDC2"/>
            <w:tabs>
              <w:tab w:val="left" w:pos="660"/>
              <w:tab w:val="right" w:leader="dot" w:pos="10812"/>
            </w:tabs>
            <w:rPr>
              <w:rFonts w:cstheme="minorBidi"/>
              <w:noProof/>
            </w:rPr>
          </w:pPr>
          <w:hyperlink w:anchor="_Toc7899303" w:history="1">
            <w:r w:rsidR="00E6616D" w:rsidRPr="00855945">
              <w:rPr>
                <w:rStyle w:val="Hipervnculo"/>
                <w:noProof/>
              </w:rPr>
              <w:t>5.</w:t>
            </w:r>
            <w:r w:rsidR="00E6616D">
              <w:rPr>
                <w:rFonts w:cstheme="minorBidi"/>
                <w:noProof/>
              </w:rPr>
              <w:tab/>
            </w:r>
            <w:r w:rsidR="00E6616D" w:rsidRPr="00855945">
              <w:rPr>
                <w:rStyle w:val="Hipervnculo"/>
                <w:noProof/>
              </w:rPr>
              <w:t>En aquellos programas donde pudiste utilizar el método PROBE “A” o el “B”, ¿El tiempo real estuvo dentro del intervalo de predicción estadístico del 70%? Si no estuvo, ¿Qué pasó?</w:t>
            </w:r>
            <w:r w:rsidR="00E6616D">
              <w:rPr>
                <w:noProof/>
                <w:webHidden/>
              </w:rPr>
              <w:tab/>
            </w:r>
            <w:r w:rsidR="00E6616D">
              <w:rPr>
                <w:noProof/>
                <w:webHidden/>
              </w:rPr>
              <w:fldChar w:fldCharType="begin"/>
            </w:r>
            <w:r w:rsidR="00E6616D">
              <w:rPr>
                <w:noProof/>
                <w:webHidden/>
              </w:rPr>
              <w:instrText xml:space="preserve"> PAGEREF _Toc7899303 \h </w:instrText>
            </w:r>
            <w:r w:rsidR="00E6616D">
              <w:rPr>
                <w:noProof/>
                <w:webHidden/>
              </w:rPr>
            </w:r>
            <w:r w:rsidR="00E6616D">
              <w:rPr>
                <w:noProof/>
                <w:webHidden/>
              </w:rPr>
              <w:fldChar w:fldCharType="separate"/>
            </w:r>
            <w:r w:rsidR="00E6616D">
              <w:rPr>
                <w:noProof/>
                <w:webHidden/>
              </w:rPr>
              <w:t>8</w:t>
            </w:r>
            <w:r w:rsidR="00E6616D">
              <w:rPr>
                <w:noProof/>
                <w:webHidden/>
              </w:rPr>
              <w:fldChar w:fldCharType="end"/>
            </w:r>
          </w:hyperlink>
        </w:p>
        <w:p w14:paraId="2BB00E2C" w14:textId="28F4987D" w:rsidR="00E6616D" w:rsidRDefault="00A833B1">
          <w:pPr>
            <w:pStyle w:val="TDC2"/>
            <w:tabs>
              <w:tab w:val="left" w:pos="660"/>
              <w:tab w:val="right" w:leader="dot" w:pos="10812"/>
            </w:tabs>
            <w:rPr>
              <w:rFonts w:cstheme="minorBidi"/>
              <w:noProof/>
            </w:rPr>
          </w:pPr>
          <w:hyperlink w:anchor="_Toc7899304" w:history="1">
            <w:r w:rsidR="00E6616D" w:rsidRPr="00855945">
              <w:rPr>
                <w:rStyle w:val="Hipervnculo"/>
                <w:noProof/>
              </w:rPr>
              <w:t>6.</w:t>
            </w:r>
            <w:r w:rsidR="00E6616D">
              <w:rPr>
                <w:rFonts w:cstheme="minorBidi"/>
                <w:noProof/>
              </w:rPr>
              <w:tab/>
            </w:r>
            <w:r w:rsidR="00E6616D" w:rsidRPr="00855945">
              <w:rPr>
                <w:rStyle w:val="Hipervnculo"/>
                <w:noProof/>
              </w:rPr>
              <w:t>¿Cuál fue la productividad de cada uno de tus programas? ¿Cuál fue tu productividad promedio?</w:t>
            </w:r>
            <w:r w:rsidR="00E6616D">
              <w:rPr>
                <w:noProof/>
                <w:webHidden/>
              </w:rPr>
              <w:tab/>
            </w:r>
            <w:r w:rsidR="00E6616D">
              <w:rPr>
                <w:noProof/>
                <w:webHidden/>
              </w:rPr>
              <w:fldChar w:fldCharType="begin"/>
            </w:r>
            <w:r w:rsidR="00E6616D">
              <w:rPr>
                <w:noProof/>
                <w:webHidden/>
              </w:rPr>
              <w:instrText xml:space="preserve"> PAGEREF _Toc7899304 \h </w:instrText>
            </w:r>
            <w:r w:rsidR="00E6616D">
              <w:rPr>
                <w:noProof/>
                <w:webHidden/>
              </w:rPr>
            </w:r>
            <w:r w:rsidR="00E6616D">
              <w:rPr>
                <w:noProof/>
                <w:webHidden/>
              </w:rPr>
              <w:fldChar w:fldCharType="separate"/>
            </w:r>
            <w:r w:rsidR="00E6616D">
              <w:rPr>
                <w:noProof/>
                <w:webHidden/>
              </w:rPr>
              <w:t>8</w:t>
            </w:r>
            <w:r w:rsidR="00E6616D">
              <w:rPr>
                <w:noProof/>
                <w:webHidden/>
              </w:rPr>
              <w:fldChar w:fldCharType="end"/>
            </w:r>
          </w:hyperlink>
        </w:p>
        <w:p w14:paraId="1C1C837B" w14:textId="1C3A9FF3" w:rsidR="00E6616D" w:rsidRDefault="00A833B1">
          <w:pPr>
            <w:pStyle w:val="TDC2"/>
            <w:tabs>
              <w:tab w:val="left" w:pos="660"/>
              <w:tab w:val="right" w:leader="dot" w:pos="10812"/>
            </w:tabs>
            <w:rPr>
              <w:rFonts w:cstheme="minorBidi"/>
              <w:noProof/>
            </w:rPr>
          </w:pPr>
          <w:hyperlink w:anchor="_Toc7899305" w:history="1">
            <w:r w:rsidR="00E6616D" w:rsidRPr="00855945">
              <w:rPr>
                <w:rStyle w:val="Hipervnculo"/>
                <w:noProof/>
              </w:rPr>
              <w:t>7.</w:t>
            </w:r>
            <w:r w:rsidR="00E6616D">
              <w:rPr>
                <w:rFonts w:cstheme="minorBidi"/>
                <w:noProof/>
              </w:rPr>
              <w:tab/>
            </w:r>
            <w:r w:rsidR="00E6616D" w:rsidRPr="00855945">
              <w:rPr>
                <w:rStyle w:val="Hipervnculo"/>
                <w:noProof/>
              </w:rPr>
              <w:t>¿Cuál es la tendencia de tu productividad? ¿Va a la baja, o al alta? ¿Es inestable? ¿Qué puedes hacer para mejorarla?</w:t>
            </w:r>
            <w:r w:rsidR="00E6616D">
              <w:rPr>
                <w:noProof/>
                <w:webHidden/>
              </w:rPr>
              <w:tab/>
            </w:r>
            <w:r w:rsidR="00E6616D">
              <w:rPr>
                <w:noProof/>
                <w:webHidden/>
              </w:rPr>
              <w:fldChar w:fldCharType="begin"/>
            </w:r>
            <w:r w:rsidR="00E6616D">
              <w:rPr>
                <w:noProof/>
                <w:webHidden/>
              </w:rPr>
              <w:instrText xml:space="preserve"> PAGEREF _Toc7899305 \h </w:instrText>
            </w:r>
            <w:r w:rsidR="00E6616D">
              <w:rPr>
                <w:noProof/>
                <w:webHidden/>
              </w:rPr>
            </w:r>
            <w:r w:rsidR="00E6616D">
              <w:rPr>
                <w:noProof/>
                <w:webHidden/>
              </w:rPr>
              <w:fldChar w:fldCharType="separate"/>
            </w:r>
            <w:r w:rsidR="00E6616D">
              <w:rPr>
                <w:noProof/>
                <w:webHidden/>
              </w:rPr>
              <w:t>8</w:t>
            </w:r>
            <w:r w:rsidR="00E6616D">
              <w:rPr>
                <w:noProof/>
                <w:webHidden/>
              </w:rPr>
              <w:fldChar w:fldCharType="end"/>
            </w:r>
          </w:hyperlink>
        </w:p>
        <w:p w14:paraId="0CECC2D4" w14:textId="7F828CEC" w:rsidR="00E6616D" w:rsidRDefault="00A833B1">
          <w:pPr>
            <w:pStyle w:val="TDC2"/>
            <w:tabs>
              <w:tab w:val="left" w:pos="660"/>
              <w:tab w:val="right" w:leader="dot" w:pos="10812"/>
            </w:tabs>
            <w:rPr>
              <w:rFonts w:cstheme="minorBidi"/>
              <w:noProof/>
            </w:rPr>
          </w:pPr>
          <w:hyperlink w:anchor="_Toc7899306" w:history="1">
            <w:r w:rsidR="00E6616D" w:rsidRPr="00855945">
              <w:rPr>
                <w:rStyle w:val="Hipervnculo"/>
                <w:noProof/>
              </w:rPr>
              <w:t>8.</w:t>
            </w:r>
            <w:r w:rsidR="00E6616D">
              <w:rPr>
                <w:rFonts w:cstheme="minorBidi"/>
                <w:noProof/>
              </w:rPr>
              <w:tab/>
            </w:r>
            <w:r w:rsidR="00E6616D" w:rsidRPr="00855945">
              <w:rPr>
                <w:rStyle w:val="Hipervnculo"/>
                <w:noProof/>
              </w:rPr>
              <w:t>¿Qué tanto fueron afectados los errores de estimación de tiempo por tus errores de estimación del tamaño?</w:t>
            </w:r>
            <w:r w:rsidR="00E6616D">
              <w:rPr>
                <w:noProof/>
                <w:webHidden/>
              </w:rPr>
              <w:tab/>
            </w:r>
            <w:r w:rsidR="00E6616D">
              <w:rPr>
                <w:noProof/>
                <w:webHidden/>
              </w:rPr>
              <w:fldChar w:fldCharType="begin"/>
            </w:r>
            <w:r w:rsidR="00E6616D">
              <w:rPr>
                <w:noProof/>
                <w:webHidden/>
              </w:rPr>
              <w:instrText xml:space="preserve"> PAGEREF _Toc7899306 \h </w:instrText>
            </w:r>
            <w:r w:rsidR="00E6616D">
              <w:rPr>
                <w:noProof/>
                <w:webHidden/>
              </w:rPr>
            </w:r>
            <w:r w:rsidR="00E6616D">
              <w:rPr>
                <w:noProof/>
                <w:webHidden/>
              </w:rPr>
              <w:fldChar w:fldCharType="separate"/>
            </w:r>
            <w:r w:rsidR="00E6616D">
              <w:rPr>
                <w:noProof/>
                <w:webHidden/>
              </w:rPr>
              <w:t>9</w:t>
            </w:r>
            <w:r w:rsidR="00E6616D">
              <w:rPr>
                <w:noProof/>
                <w:webHidden/>
              </w:rPr>
              <w:fldChar w:fldCharType="end"/>
            </w:r>
          </w:hyperlink>
        </w:p>
        <w:p w14:paraId="71FAFAE1" w14:textId="21D62A94" w:rsidR="00E6616D" w:rsidRDefault="00A833B1">
          <w:pPr>
            <w:pStyle w:val="TDC2"/>
            <w:tabs>
              <w:tab w:val="left" w:pos="660"/>
              <w:tab w:val="right" w:leader="dot" w:pos="10812"/>
            </w:tabs>
            <w:rPr>
              <w:rFonts w:cstheme="minorBidi"/>
              <w:noProof/>
            </w:rPr>
          </w:pPr>
          <w:hyperlink w:anchor="_Toc7899307" w:history="1">
            <w:r w:rsidR="00E6616D" w:rsidRPr="00855945">
              <w:rPr>
                <w:rStyle w:val="Hipervnculo"/>
                <w:noProof/>
              </w:rPr>
              <w:t>9.</w:t>
            </w:r>
            <w:r w:rsidR="00E6616D">
              <w:rPr>
                <w:rFonts w:cstheme="minorBidi"/>
                <w:noProof/>
              </w:rPr>
              <w:tab/>
            </w:r>
            <w:r w:rsidR="00E6616D" w:rsidRPr="00855945">
              <w:rPr>
                <w:rStyle w:val="Hipervnculo"/>
                <w:noProof/>
              </w:rPr>
              <w:t>Basado en los datos históricos que has analizado sobre el error de estimación del tiempo, ¿Qué meta realista (alcanzable) te puedes poner para mejorar?</w:t>
            </w:r>
            <w:r w:rsidR="00E6616D">
              <w:rPr>
                <w:noProof/>
                <w:webHidden/>
              </w:rPr>
              <w:tab/>
            </w:r>
            <w:r w:rsidR="00E6616D">
              <w:rPr>
                <w:noProof/>
                <w:webHidden/>
              </w:rPr>
              <w:fldChar w:fldCharType="begin"/>
            </w:r>
            <w:r w:rsidR="00E6616D">
              <w:rPr>
                <w:noProof/>
                <w:webHidden/>
              </w:rPr>
              <w:instrText xml:space="preserve"> PAGEREF _Toc7899307 \h </w:instrText>
            </w:r>
            <w:r w:rsidR="00E6616D">
              <w:rPr>
                <w:noProof/>
                <w:webHidden/>
              </w:rPr>
            </w:r>
            <w:r w:rsidR="00E6616D">
              <w:rPr>
                <w:noProof/>
                <w:webHidden/>
              </w:rPr>
              <w:fldChar w:fldCharType="separate"/>
            </w:r>
            <w:r w:rsidR="00E6616D">
              <w:rPr>
                <w:noProof/>
                <w:webHidden/>
              </w:rPr>
              <w:t>9</w:t>
            </w:r>
            <w:r w:rsidR="00E6616D">
              <w:rPr>
                <w:noProof/>
                <w:webHidden/>
              </w:rPr>
              <w:fldChar w:fldCharType="end"/>
            </w:r>
          </w:hyperlink>
        </w:p>
        <w:p w14:paraId="44778EF6" w14:textId="51569DC3" w:rsidR="00E6616D" w:rsidRDefault="00A833B1">
          <w:pPr>
            <w:pStyle w:val="TDC2"/>
            <w:tabs>
              <w:tab w:val="left" w:pos="880"/>
              <w:tab w:val="right" w:leader="dot" w:pos="10812"/>
            </w:tabs>
            <w:rPr>
              <w:rFonts w:cstheme="minorBidi"/>
              <w:noProof/>
            </w:rPr>
          </w:pPr>
          <w:hyperlink w:anchor="_Toc7899308" w:history="1">
            <w:r w:rsidR="00E6616D" w:rsidRPr="00855945">
              <w:rPr>
                <w:rStyle w:val="Hipervnculo"/>
                <w:noProof/>
              </w:rPr>
              <w:t>10.</w:t>
            </w:r>
            <w:r w:rsidR="00E6616D">
              <w:rPr>
                <w:rFonts w:cstheme="minorBidi"/>
                <w:noProof/>
              </w:rPr>
              <w:tab/>
            </w:r>
            <w:r w:rsidR="00E6616D" w:rsidRPr="00855945">
              <w:rPr>
                <w:rStyle w:val="Hipervnculo"/>
                <w:noProof/>
              </w:rPr>
              <w:t>¿Qué cambios vas a hacerle a tu proceso personal para alcanzar esta meta?</w:t>
            </w:r>
            <w:r w:rsidR="00E6616D">
              <w:rPr>
                <w:noProof/>
                <w:webHidden/>
              </w:rPr>
              <w:tab/>
            </w:r>
            <w:r w:rsidR="00E6616D">
              <w:rPr>
                <w:noProof/>
                <w:webHidden/>
              </w:rPr>
              <w:fldChar w:fldCharType="begin"/>
            </w:r>
            <w:r w:rsidR="00E6616D">
              <w:rPr>
                <w:noProof/>
                <w:webHidden/>
              </w:rPr>
              <w:instrText xml:space="preserve"> PAGEREF _Toc7899308 \h </w:instrText>
            </w:r>
            <w:r w:rsidR="00E6616D">
              <w:rPr>
                <w:noProof/>
                <w:webHidden/>
              </w:rPr>
            </w:r>
            <w:r w:rsidR="00E6616D">
              <w:rPr>
                <w:noProof/>
                <w:webHidden/>
              </w:rPr>
              <w:fldChar w:fldCharType="separate"/>
            </w:r>
            <w:r w:rsidR="00E6616D">
              <w:rPr>
                <w:noProof/>
                <w:webHidden/>
              </w:rPr>
              <w:t>9</w:t>
            </w:r>
            <w:r w:rsidR="00E6616D">
              <w:rPr>
                <w:noProof/>
                <w:webHidden/>
              </w:rPr>
              <w:fldChar w:fldCharType="end"/>
            </w:r>
          </w:hyperlink>
        </w:p>
        <w:p w14:paraId="39B44BB5" w14:textId="22C8A343" w:rsidR="00E6616D" w:rsidRDefault="00A833B1">
          <w:pPr>
            <w:pStyle w:val="TDC1"/>
            <w:tabs>
              <w:tab w:val="right" w:leader="dot" w:pos="10812"/>
            </w:tabs>
            <w:rPr>
              <w:rFonts w:cstheme="minorBidi"/>
              <w:noProof/>
            </w:rPr>
          </w:pPr>
          <w:hyperlink w:anchor="_Toc7899309" w:history="1">
            <w:r w:rsidR="00E6616D" w:rsidRPr="00855945">
              <w:rPr>
                <w:rStyle w:val="Hipervnculo"/>
                <w:noProof/>
              </w:rPr>
              <w:t>Análisis de la Calidad (Defectos)</w:t>
            </w:r>
            <w:r w:rsidR="00E6616D">
              <w:rPr>
                <w:noProof/>
                <w:webHidden/>
              </w:rPr>
              <w:tab/>
            </w:r>
            <w:r w:rsidR="00E6616D">
              <w:rPr>
                <w:noProof/>
                <w:webHidden/>
              </w:rPr>
              <w:fldChar w:fldCharType="begin"/>
            </w:r>
            <w:r w:rsidR="00E6616D">
              <w:rPr>
                <w:noProof/>
                <w:webHidden/>
              </w:rPr>
              <w:instrText xml:space="preserve"> PAGEREF _Toc7899309 \h </w:instrText>
            </w:r>
            <w:r w:rsidR="00E6616D">
              <w:rPr>
                <w:noProof/>
                <w:webHidden/>
              </w:rPr>
            </w:r>
            <w:r w:rsidR="00E6616D">
              <w:rPr>
                <w:noProof/>
                <w:webHidden/>
              </w:rPr>
              <w:fldChar w:fldCharType="separate"/>
            </w:r>
            <w:r w:rsidR="00E6616D">
              <w:rPr>
                <w:noProof/>
                <w:webHidden/>
              </w:rPr>
              <w:t>9</w:t>
            </w:r>
            <w:r w:rsidR="00E6616D">
              <w:rPr>
                <w:noProof/>
                <w:webHidden/>
              </w:rPr>
              <w:fldChar w:fldCharType="end"/>
            </w:r>
          </w:hyperlink>
        </w:p>
        <w:p w14:paraId="54C93E83" w14:textId="7B68E718" w:rsidR="00E6616D" w:rsidRDefault="00A833B1">
          <w:pPr>
            <w:pStyle w:val="TDC2"/>
            <w:tabs>
              <w:tab w:val="left" w:pos="660"/>
              <w:tab w:val="right" w:leader="dot" w:pos="10812"/>
            </w:tabs>
            <w:rPr>
              <w:rFonts w:cstheme="minorBidi"/>
              <w:noProof/>
            </w:rPr>
          </w:pPr>
          <w:hyperlink w:anchor="_Toc7899310" w:history="1">
            <w:r w:rsidR="00E6616D" w:rsidRPr="00855945">
              <w:rPr>
                <w:rStyle w:val="Hipervnculo"/>
                <w:noProof/>
              </w:rPr>
              <w:t>1.</w:t>
            </w:r>
            <w:r w:rsidR="00E6616D">
              <w:rPr>
                <w:rFonts w:cstheme="minorBidi"/>
                <w:noProof/>
              </w:rPr>
              <w:tab/>
            </w:r>
            <w:r w:rsidR="00E6616D" w:rsidRPr="00855945">
              <w:rPr>
                <w:rStyle w:val="Hipervnculo"/>
                <w:noProof/>
              </w:rPr>
              <w:t>¿Qué tipo de defecto es al que más tiempo le dedicaste en la fase de compilación? ¿Y en la fase de pruebas?</w:t>
            </w:r>
            <w:r w:rsidR="00E6616D">
              <w:rPr>
                <w:noProof/>
                <w:webHidden/>
              </w:rPr>
              <w:tab/>
            </w:r>
            <w:r w:rsidR="00E6616D">
              <w:rPr>
                <w:noProof/>
                <w:webHidden/>
              </w:rPr>
              <w:fldChar w:fldCharType="begin"/>
            </w:r>
            <w:r w:rsidR="00E6616D">
              <w:rPr>
                <w:noProof/>
                <w:webHidden/>
              </w:rPr>
              <w:instrText xml:space="preserve"> PAGEREF _Toc7899310 \h </w:instrText>
            </w:r>
            <w:r w:rsidR="00E6616D">
              <w:rPr>
                <w:noProof/>
                <w:webHidden/>
              </w:rPr>
            </w:r>
            <w:r w:rsidR="00E6616D">
              <w:rPr>
                <w:noProof/>
                <w:webHidden/>
              </w:rPr>
              <w:fldChar w:fldCharType="separate"/>
            </w:r>
            <w:r w:rsidR="00E6616D">
              <w:rPr>
                <w:noProof/>
                <w:webHidden/>
              </w:rPr>
              <w:t>9</w:t>
            </w:r>
            <w:r w:rsidR="00E6616D">
              <w:rPr>
                <w:noProof/>
                <w:webHidden/>
              </w:rPr>
              <w:fldChar w:fldCharType="end"/>
            </w:r>
          </w:hyperlink>
        </w:p>
        <w:p w14:paraId="477006AC" w14:textId="4012DF47" w:rsidR="00E6616D" w:rsidRDefault="00A833B1">
          <w:pPr>
            <w:pStyle w:val="TDC2"/>
            <w:tabs>
              <w:tab w:val="left" w:pos="660"/>
              <w:tab w:val="right" w:leader="dot" w:pos="10812"/>
            </w:tabs>
            <w:rPr>
              <w:rFonts w:cstheme="minorBidi"/>
              <w:noProof/>
            </w:rPr>
          </w:pPr>
          <w:hyperlink w:anchor="_Toc7899311" w:history="1">
            <w:r w:rsidR="00E6616D" w:rsidRPr="00855945">
              <w:rPr>
                <w:rStyle w:val="Hipervnculo"/>
                <w:noProof/>
              </w:rPr>
              <w:t>2.</w:t>
            </w:r>
            <w:r w:rsidR="00E6616D">
              <w:rPr>
                <w:rFonts w:cstheme="minorBidi"/>
                <w:noProof/>
              </w:rPr>
              <w:tab/>
            </w:r>
            <w:r w:rsidR="00E6616D" w:rsidRPr="00855945">
              <w:rPr>
                <w:rStyle w:val="Hipervnculo"/>
                <w:noProof/>
              </w:rPr>
              <w:t>¿Qué tipo de defecto es el que más inyectaste en la fase de Diseño? ¿Y en la fase de Codificación?</w:t>
            </w:r>
            <w:r w:rsidR="00E6616D">
              <w:rPr>
                <w:noProof/>
                <w:webHidden/>
              </w:rPr>
              <w:tab/>
            </w:r>
            <w:r w:rsidR="00E6616D">
              <w:rPr>
                <w:noProof/>
                <w:webHidden/>
              </w:rPr>
              <w:fldChar w:fldCharType="begin"/>
            </w:r>
            <w:r w:rsidR="00E6616D">
              <w:rPr>
                <w:noProof/>
                <w:webHidden/>
              </w:rPr>
              <w:instrText xml:space="preserve"> PAGEREF _Toc7899311 \h </w:instrText>
            </w:r>
            <w:r w:rsidR="00E6616D">
              <w:rPr>
                <w:noProof/>
                <w:webHidden/>
              </w:rPr>
            </w:r>
            <w:r w:rsidR="00E6616D">
              <w:rPr>
                <w:noProof/>
                <w:webHidden/>
              </w:rPr>
              <w:fldChar w:fldCharType="separate"/>
            </w:r>
            <w:r w:rsidR="00E6616D">
              <w:rPr>
                <w:noProof/>
                <w:webHidden/>
              </w:rPr>
              <w:t>10</w:t>
            </w:r>
            <w:r w:rsidR="00E6616D">
              <w:rPr>
                <w:noProof/>
                <w:webHidden/>
              </w:rPr>
              <w:fldChar w:fldCharType="end"/>
            </w:r>
          </w:hyperlink>
        </w:p>
        <w:p w14:paraId="2FBCE195" w14:textId="76616FC3" w:rsidR="00E6616D" w:rsidRDefault="00A833B1">
          <w:pPr>
            <w:pStyle w:val="TDC2"/>
            <w:tabs>
              <w:tab w:val="left" w:pos="660"/>
              <w:tab w:val="right" w:leader="dot" w:pos="10812"/>
            </w:tabs>
            <w:rPr>
              <w:rFonts w:cstheme="minorBidi"/>
              <w:noProof/>
            </w:rPr>
          </w:pPr>
          <w:hyperlink w:anchor="_Toc7899312" w:history="1">
            <w:r w:rsidR="00E6616D" w:rsidRPr="00855945">
              <w:rPr>
                <w:rStyle w:val="Hipervnculo"/>
                <w:noProof/>
              </w:rPr>
              <w:t>3.</w:t>
            </w:r>
            <w:r w:rsidR="00E6616D">
              <w:rPr>
                <w:rFonts w:cstheme="minorBidi"/>
                <w:noProof/>
              </w:rPr>
              <w:tab/>
            </w:r>
            <w:r w:rsidR="00E6616D" w:rsidRPr="00855945">
              <w:rPr>
                <w:rStyle w:val="Hipervnculo"/>
                <w:noProof/>
              </w:rPr>
              <w:t>¿Cuál es el promedio de horas por defecto dedicadas al remover defectos en las fases de Revisión del Diseño, Revisión del Código, Compilación y Pruebas?</w:t>
            </w:r>
            <w:r w:rsidR="00E6616D">
              <w:rPr>
                <w:noProof/>
                <w:webHidden/>
              </w:rPr>
              <w:tab/>
            </w:r>
            <w:r w:rsidR="00E6616D">
              <w:rPr>
                <w:noProof/>
                <w:webHidden/>
              </w:rPr>
              <w:fldChar w:fldCharType="begin"/>
            </w:r>
            <w:r w:rsidR="00E6616D">
              <w:rPr>
                <w:noProof/>
                <w:webHidden/>
              </w:rPr>
              <w:instrText xml:space="preserve"> PAGEREF _Toc7899312 \h </w:instrText>
            </w:r>
            <w:r w:rsidR="00E6616D">
              <w:rPr>
                <w:noProof/>
                <w:webHidden/>
              </w:rPr>
            </w:r>
            <w:r w:rsidR="00E6616D">
              <w:rPr>
                <w:noProof/>
                <w:webHidden/>
              </w:rPr>
              <w:fldChar w:fldCharType="separate"/>
            </w:r>
            <w:r w:rsidR="00E6616D">
              <w:rPr>
                <w:noProof/>
                <w:webHidden/>
              </w:rPr>
              <w:t>10</w:t>
            </w:r>
            <w:r w:rsidR="00E6616D">
              <w:rPr>
                <w:noProof/>
                <w:webHidden/>
              </w:rPr>
              <w:fldChar w:fldCharType="end"/>
            </w:r>
          </w:hyperlink>
        </w:p>
        <w:p w14:paraId="7C26D696" w14:textId="2F2D7E1A" w:rsidR="00E6616D" w:rsidRDefault="00A833B1">
          <w:pPr>
            <w:pStyle w:val="TDC2"/>
            <w:tabs>
              <w:tab w:val="left" w:pos="660"/>
              <w:tab w:val="right" w:leader="dot" w:pos="10812"/>
            </w:tabs>
            <w:rPr>
              <w:rFonts w:cstheme="minorBidi"/>
              <w:noProof/>
            </w:rPr>
          </w:pPr>
          <w:hyperlink w:anchor="_Toc7899313" w:history="1">
            <w:r w:rsidR="00E6616D" w:rsidRPr="00855945">
              <w:rPr>
                <w:rStyle w:val="Hipervnculo"/>
                <w:noProof/>
              </w:rPr>
              <w:t>4.</w:t>
            </w:r>
            <w:r w:rsidR="00E6616D">
              <w:rPr>
                <w:rFonts w:cstheme="minorBidi"/>
                <w:noProof/>
              </w:rPr>
              <w:tab/>
            </w:r>
            <w:r w:rsidR="00E6616D" w:rsidRPr="00855945">
              <w:rPr>
                <w:rStyle w:val="Hipervnculo"/>
                <w:noProof/>
              </w:rPr>
              <w:t>¿Cuál es la tendencia en los 7 programas del total de defectos inyectados por KLDC?</w:t>
            </w:r>
            <w:r w:rsidR="00E6616D">
              <w:rPr>
                <w:noProof/>
                <w:webHidden/>
              </w:rPr>
              <w:tab/>
            </w:r>
            <w:r w:rsidR="00E6616D">
              <w:rPr>
                <w:noProof/>
                <w:webHidden/>
              </w:rPr>
              <w:fldChar w:fldCharType="begin"/>
            </w:r>
            <w:r w:rsidR="00E6616D">
              <w:rPr>
                <w:noProof/>
                <w:webHidden/>
              </w:rPr>
              <w:instrText xml:space="preserve"> PAGEREF _Toc7899313 \h </w:instrText>
            </w:r>
            <w:r w:rsidR="00E6616D">
              <w:rPr>
                <w:noProof/>
                <w:webHidden/>
              </w:rPr>
            </w:r>
            <w:r w:rsidR="00E6616D">
              <w:rPr>
                <w:noProof/>
                <w:webHidden/>
              </w:rPr>
              <w:fldChar w:fldCharType="separate"/>
            </w:r>
            <w:r w:rsidR="00E6616D">
              <w:rPr>
                <w:noProof/>
                <w:webHidden/>
              </w:rPr>
              <w:t>10</w:t>
            </w:r>
            <w:r w:rsidR="00E6616D">
              <w:rPr>
                <w:noProof/>
                <w:webHidden/>
              </w:rPr>
              <w:fldChar w:fldCharType="end"/>
            </w:r>
          </w:hyperlink>
        </w:p>
        <w:p w14:paraId="790320F0" w14:textId="429CD60E" w:rsidR="00E6616D" w:rsidRDefault="00A833B1">
          <w:pPr>
            <w:pStyle w:val="TDC2"/>
            <w:tabs>
              <w:tab w:val="left" w:pos="660"/>
              <w:tab w:val="right" w:leader="dot" w:pos="10812"/>
            </w:tabs>
            <w:rPr>
              <w:rFonts w:cstheme="minorBidi"/>
              <w:noProof/>
            </w:rPr>
          </w:pPr>
          <w:hyperlink w:anchor="_Toc7899314" w:history="1">
            <w:r w:rsidR="00E6616D" w:rsidRPr="00855945">
              <w:rPr>
                <w:rStyle w:val="Hipervnculo"/>
                <w:noProof/>
              </w:rPr>
              <w:t>5.</w:t>
            </w:r>
            <w:r w:rsidR="00E6616D">
              <w:rPr>
                <w:rFonts w:cstheme="minorBidi"/>
                <w:noProof/>
              </w:rPr>
              <w:tab/>
            </w:r>
            <w:r w:rsidR="00E6616D" w:rsidRPr="00855945">
              <w:rPr>
                <w:rStyle w:val="Hipervnculo"/>
                <w:noProof/>
              </w:rPr>
              <w:t>¿Cuál es la tendencia en los 7 programas de los defectos removidos por KLDC en las fases de Revisión del Diseño, Revisión del Código, Compilación y Pruebas?</w:t>
            </w:r>
            <w:r w:rsidR="00E6616D">
              <w:rPr>
                <w:noProof/>
                <w:webHidden/>
              </w:rPr>
              <w:tab/>
            </w:r>
            <w:r w:rsidR="00E6616D">
              <w:rPr>
                <w:noProof/>
                <w:webHidden/>
              </w:rPr>
              <w:fldChar w:fldCharType="begin"/>
            </w:r>
            <w:r w:rsidR="00E6616D">
              <w:rPr>
                <w:noProof/>
                <w:webHidden/>
              </w:rPr>
              <w:instrText xml:space="preserve"> PAGEREF _Toc7899314 \h </w:instrText>
            </w:r>
            <w:r w:rsidR="00E6616D">
              <w:rPr>
                <w:noProof/>
                <w:webHidden/>
              </w:rPr>
            </w:r>
            <w:r w:rsidR="00E6616D">
              <w:rPr>
                <w:noProof/>
                <w:webHidden/>
              </w:rPr>
              <w:fldChar w:fldCharType="separate"/>
            </w:r>
            <w:r w:rsidR="00E6616D">
              <w:rPr>
                <w:noProof/>
                <w:webHidden/>
              </w:rPr>
              <w:t>11</w:t>
            </w:r>
            <w:r w:rsidR="00E6616D">
              <w:rPr>
                <w:noProof/>
                <w:webHidden/>
              </w:rPr>
              <w:fldChar w:fldCharType="end"/>
            </w:r>
          </w:hyperlink>
        </w:p>
        <w:p w14:paraId="08139F7C" w14:textId="1220E29A" w:rsidR="00E6616D" w:rsidRDefault="00A833B1">
          <w:pPr>
            <w:pStyle w:val="TDC2"/>
            <w:tabs>
              <w:tab w:val="left" w:pos="660"/>
              <w:tab w:val="right" w:leader="dot" w:pos="10812"/>
            </w:tabs>
            <w:rPr>
              <w:rFonts w:cstheme="minorBidi"/>
              <w:noProof/>
            </w:rPr>
          </w:pPr>
          <w:hyperlink w:anchor="_Toc7899315" w:history="1">
            <w:r w:rsidR="00E6616D" w:rsidRPr="00855945">
              <w:rPr>
                <w:rStyle w:val="Hipervnculo"/>
                <w:noProof/>
              </w:rPr>
              <w:t>6.</w:t>
            </w:r>
            <w:r w:rsidR="00E6616D">
              <w:rPr>
                <w:rFonts w:cstheme="minorBidi"/>
                <w:noProof/>
              </w:rPr>
              <w:tab/>
            </w:r>
            <w:r w:rsidR="00E6616D" w:rsidRPr="00855945">
              <w:rPr>
                <w:rStyle w:val="Hipervnculo"/>
                <w:noProof/>
              </w:rPr>
              <w:t>¿Cómo se comparan las tasas de remoción de defectos (defectos removidos por hora) en las fases de Revisión del Diseño, Revisión del Código, Compilación y Pruebas en los 7 programas?</w:t>
            </w:r>
            <w:r w:rsidR="00E6616D">
              <w:rPr>
                <w:noProof/>
                <w:webHidden/>
              </w:rPr>
              <w:tab/>
            </w:r>
            <w:r w:rsidR="00E6616D">
              <w:rPr>
                <w:noProof/>
                <w:webHidden/>
              </w:rPr>
              <w:fldChar w:fldCharType="begin"/>
            </w:r>
            <w:r w:rsidR="00E6616D">
              <w:rPr>
                <w:noProof/>
                <w:webHidden/>
              </w:rPr>
              <w:instrText xml:space="preserve"> PAGEREF _Toc7899315 \h </w:instrText>
            </w:r>
            <w:r w:rsidR="00E6616D">
              <w:rPr>
                <w:noProof/>
                <w:webHidden/>
              </w:rPr>
            </w:r>
            <w:r w:rsidR="00E6616D">
              <w:rPr>
                <w:noProof/>
                <w:webHidden/>
              </w:rPr>
              <w:fldChar w:fldCharType="separate"/>
            </w:r>
            <w:r w:rsidR="00E6616D">
              <w:rPr>
                <w:noProof/>
                <w:webHidden/>
              </w:rPr>
              <w:t>13</w:t>
            </w:r>
            <w:r w:rsidR="00E6616D">
              <w:rPr>
                <w:noProof/>
                <w:webHidden/>
              </w:rPr>
              <w:fldChar w:fldCharType="end"/>
            </w:r>
          </w:hyperlink>
        </w:p>
        <w:p w14:paraId="73DA1B1B" w14:textId="3628F102" w:rsidR="00E6616D" w:rsidRDefault="00A833B1">
          <w:pPr>
            <w:pStyle w:val="TDC2"/>
            <w:tabs>
              <w:tab w:val="left" w:pos="660"/>
              <w:tab w:val="right" w:leader="dot" w:pos="10812"/>
            </w:tabs>
            <w:rPr>
              <w:rFonts w:cstheme="minorBidi"/>
              <w:noProof/>
            </w:rPr>
          </w:pPr>
          <w:hyperlink w:anchor="_Toc7899316" w:history="1">
            <w:r w:rsidR="00E6616D" w:rsidRPr="00855945">
              <w:rPr>
                <w:rStyle w:val="Hipervnculo"/>
                <w:noProof/>
              </w:rPr>
              <w:t>7.</w:t>
            </w:r>
            <w:r w:rsidR="00E6616D">
              <w:rPr>
                <w:rFonts w:cstheme="minorBidi"/>
                <w:noProof/>
              </w:rPr>
              <w:tab/>
            </w:r>
            <w:r w:rsidR="00E6616D" w:rsidRPr="00855945">
              <w:rPr>
                <w:rStyle w:val="Hipervnculo"/>
                <w:noProof/>
              </w:rPr>
              <w:t>¿Cuál fue tu velocidad (LDC por hora) a la que revisaste el código de cada programa?</w:t>
            </w:r>
            <w:r w:rsidR="00E6616D">
              <w:rPr>
                <w:noProof/>
                <w:webHidden/>
              </w:rPr>
              <w:tab/>
            </w:r>
            <w:r w:rsidR="00E6616D">
              <w:rPr>
                <w:noProof/>
                <w:webHidden/>
              </w:rPr>
              <w:fldChar w:fldCharType="begin"/>
            </w:r>
            <w:r w:rsidR="00E6616D">
              <w:rPr>
                <w:noProof/>
                <w:webHidden/>
              </w:rPr>
              <w:instrText xml:space="preserve"> PAGEREF _Toc7899316 \h </w:instrText>
            </w:r>
            <w:r w:rsidR="00E6616D">
              <w:rPr>
                <w:noProof/>
                <w:webHidden/>
              </w:rPr>
            </w:r>
            <w:r w:rsidR="00E6616D">
              <w:rPr>
                <w:noProof/>
                <w:webHidden/>
              </w:rPr>
              <w:fldChar w:fldCharType="separate"/>
            </w:r>
            <w:r w:rsidR="00E6616D">
              <w:rPr>
                <w:noProof/>
                <w:webHidden/>
              </w:rPr>
              <w:t>13</w:t>
            </w:r>
            <w:r w:rsidR="00E6616D">
              <w:rPr>
                <w:noProof/>
                <w:webHidden/>
              </w:rPr>
              <w:fldChar w:fldCharType="end"/>
            </w:r>
          </w:hyperlink>
        </w:p>
        <w:p w14:paraId="114ECA74" w14:textId="5D488ADE" w:rsidR="00E6616D" w:rsidRDefault="00A833B1">
          <w:pPr>
            <w:pStyle w:val="TDC2"/>
            <w:tabs>
              <w:tab w:val="left" w:pos="660"/>
              <w:tab w:val="right" w:leader="dot" w:pos="10812"/>
            </w:tabs>
            <w:rPr>
              <w:rFonts w:cstheme="minorBidi"/>
              <w:noProof/>
            </w:rPr>
          </w:pPr>
          <w:hyperlink w:anchor="_Toc7899317" w:history="1">
            <w:r w:rsidR="00E6616D" w:rsidRPr="00855945">
              <w:rPr>
                <w:rStyle w:val="Hipervnculo"/>
                <w:noProof/>
              </w:rPr>
              <w:t>8.</w:t>
            </w:r>
            <w:r w:rsidR="00E6616D">
              <w:rPr>
                <w:rFonts w:cstheme="minorBidi"/>
                <w:noProof/>
              </w:rPr>
              <w:tab/>
            </w:r>
            <w:r w:rsidR="00E6616D" w:rsidRPr="00855945">
              <w:rPr>
                <w:rStyle w:val="Hipervnculo"/>
                <w:noProof/>
              </w:rPr>
              <w:t>¿Cuál fue la palanca de remoción de defectos (DRL) de cada programa para las fases de Revisión del Diseño y Revisión del Código? ¿Es bueno o malo?</w:t>
            </w:r>
            <w:r w:rsidR="00E6616D">
              <w:rPr>
                <w:noProof/>
                <w:webHidden/>
              </w:rPr>
              <w:tab/>
            </w:r>
            <w:r w:rsidR="00E6616D">
              <w:rPr>
                <w:noProof/>
                <w:webHidden/>
              </w:rPr>
              <w:fldChar w:fldCharType="begin"/>
            </w:r>
            <w:r w:rsidR="00E6616D">
              <w:rPr>
                <w:noProof/>
                <w:webHidden/>
              </w:rPr>
              <w:instrText xml:space="preserve"> PAGEREF _Toc7899317 \h </w:instrText>
            </w:r>
            <w:r w:rsidR="00E6616D">
              <w:rPr>
                <w:noProof/>
                <w:webHidden/>
              </w:rPr>
            </w:r>
            <w:r w:rsidR="00E6616D">
              <w:rPr>
                <w:noProof/>
                <w:webHidden/>
              </w:rPr>
              <w:fldChar w:fldCharType="separate"/>
            </w:r>
            <w:r w:rsidR="00E6616D">
              <w:rPr>
                <w:noProof/>
                <w:webHidden/>
              </w:rPr>
              <w:t>13</w:t>
            </w:r>
            <w:r w:rsidR="00E6616D">
              <w:rPr>
                <w:noProof/>
                <w:webHidden/>
              </w:rPr>
              <w:fldChar w:fldCharType="end"/>
            </w:r>
          </w:hyperlink>
        </w:p>
        <w:p w14:paraId="16B9907F" w14:textId="2B05C2DB" w:rsidR="00E6616D" w:rsidRDefault="00A833B1">
          <w:pPr>
            <w:pStyle w:val="TDC2"/>
            <w:tabs>
              <w:tab w:val="left" w:pos="660"/>
              <w:tab w:val="right" w:leader="dot" w:pos="10812"/>
            </w:tabs>
            <w:rPr>
              <w:rFonts w:cstheme="minorBidi"/>
              <w:noProof/>
            </w:rPr>
          </w:pPr>
          <w:hyperlink w:anchor="_Toc7899318" w:history="1">
            <w:r w:rsidR="00E6616D" w:rsidRPr="00855945">
              <w:rPr>
                <w:rStyle w:val="Hipervnculo"/>
                <w:noProof/>
              </w:rPr>
              <w:t>9.</w:t>
            </w:r>
            <w:r w:rsidR="00E6616D">
              <w:rPr>
                <w:rFonts w:cstheme="minorBidi"/>
                <w:noProof/>
              </w:rPr>
              <w:tab/>
            </w:r>
            <w:r w:rsidR="00E6616D" w:rsidRPr="00855945">
              <w:rPr>
                <w:rStyle w:val="Hipervnculo"/>
                <w:noProof/>
              </w:rPr>
              <w:t>¿Existe alguna relación entre el Yield de cada programa y la velocidad (LDC por hora) a la que revisaste el código?</w:t>
            </w:r>
            <w:r w:rsidR="00E6616D">
              <w:rPr>
                <w:noProof/>
                <w:webHidden/>
              </w:rPr>
              <w:tab/>
            </w:r>
            <w:r w:rsidR="00E6616D">
              <w:rPr>
                <w:noProof/>
                <w:webHidden/>
              </w:rPr>
              <w:fldChar w:fldCharType="begin"/>
            </w:r>
            <w:r w:rsidR="00E6616D">
              <w:rPr>
                <w:noProof/>
                <w:webHidden/>
              </w:rPr>
              <w:instrText xml:space="preserve"> PAGEREF _Toc7899318 \h </w:instrText>
            </w:r>
            <w:r w:rsidR="00E6616D">
              <w:rPr>
                <w:noProof/>
                <w:webHidden/>
              </w:rPr>
            </w:r>
            <w:r w:rsidR="00E6616D">
              <w:rPr>
                <w:noProof/>
                <w:webHidden/>
              </w:rPr>
              <w:fldChar w:fldCharType="separate"/>
            </w:r>
            <w:r w:rsidR="00E6616D">
              <w:rPr>
                <w:noProof/>
                <w:webHidden/>
              </w:rPr>
              <w:t>14</w:t>
            </w:r>
            <w:r w:rsidR="00E6616D">
              <w:rPr>
                <w:noProof/>
                <w:webHidden/>
              </w:rPr>
              <w:fldChar w:fldCharType="end"/>
            </w:r>
          </w:hyperlink>
        </w:p>
        <w:p w14:paraId="67E90F22" w14:textId="3B601239" w:rsidR="00E6616D" w:rsidRDefault="00A833B1">
          <w:pPr>
            <w:pStyle w:val="TDC2"/>
            <w:tabs>
              <w:tab w:val="left" w:pos="880"/>
              <w:tab w:val="right" w:leader="dot" w:pos="10812"/>
            </w:tabs>
            <w:rPr>
              <w:rFonts w:cstheme="minorBidi"/>
              <w:noProof/>
            </w:rPr>
          </w:pPr>
          <w:hyperlink w:anchor="_Toc7899319" w:history="1">
            <w:r w:rsidR="00E6616D" w:rsidRPr="00855945">
              <w:rPr>
                <w:rStyle w:val="Hipervnculo"/>
                <w:noProof/>
              </w:rPr>
              <w:t>10.</w:t>
            </w:r>
            <w:r w:rsidR="00E6616D">
              <w:rPr>
                <w:rFonts w:cstheme="minorBidi"/>
                <w:noProof/>
              </w:rPr>
              <w:tab/>
            </w:r>
            <w:r w:rsidR="00E6616D" w:rsidRPr="00855945">
              <w:rPr>
                <w:rStyle w:val="Hipervnculo"/>
                <w:noProof/>
              </w:rPr>
              <w:t>¿Existe alguna relación entre el Yield de cada programa y su A/FR?</w:t>
            </w:r>
            <w:r w:rsidR="00E6616D">
              <w:rPr>
                <w:noProof/>
                <w:webHidden/>
              </w:rPr>
              <w:tab/>
            </w:r>
            <w:r w:rsidR="00E6616D">
              <w:rPr>
                <w:noProof/>
                <w:webHidden/>
              </w:rPr>
              <w:fldChar w:fldCharType="begin"/>
            </w:r>
            <w:r w:rsidR="00E6616D">
              <w:rPr>
                <w:noProof/>
                <w:webHidden/>
              </w:rPr>
              <w:instrText xml:space="preserve"> PAGEREF _Toc7899319 \h </w:instrText>
            </w:r>
            <w:r w:rsidR="00E6616D">
              <w:rPr>
                <w:noProof/>
                <w:webHidden/>
              </w:rPr>
            </w:r>
            <w:r w:rsidR="00E6616D">
              <w:rPr>
                <w:noProof/>
                <w:webHidden/>
              </w:rPr>
              <w:fldChar w:fldCharType="separate"/>
            </w:r>
            <w:r w:rsidR="00E6616D">
              <w:rPr>
                <w:noProof/>
                <w:webHidden/>
              </w:rPr>
              <w:t>14</w:t>
            </w:r>
            <w:r w:rsidR="00E6616D">
              <w:rPr>
                <w:noProof/>
                <w:webHidden/>
              </w:rPr>
              <w:fldChar w:fldCharType="end"/>
            </w:r>
          </w:hyperlink>
        </w:p>
        <w:p w14:paraId="72F671A0" w14:textId="2D94B078" w:rsidR="00E6616D" w:rsidRDefault="00A833B1">
          <w:pPr>
            <w:pStyle w:val="TDC2"/>
            <w:tabs>
              <w:tab w:val="left" w:pos="880"/>
              <w:tab w:val="right" w:leader="dot" w:pos="10812"/>
            </w:tabs>
            <w:rPr>
              <w:rFonts w:cstheme="minorBidi"/>
              <w:noProof/>
            </w:rPr>
          </w:pPr>
          <w:hyperlink w:anchor="_Toc7899320" w:history="1">
            <w:r w:rsidR="00E6616D" w:rsidRPr="00855945">
              <w:rPr>
                <w:rStyle w:val="Hipervnculo"/>
                <w:noProof/>
              </w:rPr>
              <w:t>11.</w:t>
            </w:r>
            <w:r w:rsidR="00E6616D">
              <w:rPr>
                <w:rFonts w:cstheme="minorBidi"/>
                <w:noProof/>
              </w:rPr>
              <w:tab/>
            </w:r>
            <w:r w:rsidR="00E6616D" w:rsidRPr="00855945">
              <w:rPr>
                <w:rStyle w:val="Hipervnculo"/>
                <w:noProof/>
              </w:rPr>
              <w:t>¿Estás encontrando los defectos en las fases de Revisión del Diseño y del Código, o se te están escapando a las fases de Compilación y Pruebas? ¿Por qué?</w:t>
            </w:r>
            <w:r w:rsidR="00E6616D">
              <w:rPr>
                <w:noProof/>
                <w:webHidden/>
              </w:rPr>
              <w:tab/>
            </w:r>
            <w:r w:rsidR="00E6616D">
              <w:rPr>
                <w:noProof/>
                <w:webHidden/>
              </w:rPr>
              <w:fldChar w:fldCharType="begin"/>
            </w:r>
            <w:r w:rsidR="00E6616D">
              <w:rPr>
                <w:noProof/>
                <w:webHidden/>
              </w:rPr>
              <w:instrText xml:space="preserve"> PAGEREF _Toc7899320 \h </w:instrText>
            </w:r>
            <w:r w:rsidR="00E6616D">
              <w:rPr>
                <w:noProof/>
                <w:webHidden/>
              </w:rPr>
            </w:r>
            <w:r w:rsidR="00E6616D">
              <w:rPr>
                <w:noProof/>
                <w:webHidden/>
              </w:rPr>
              <w:fldChar w:fldCharType="separate"/>
            </w:r>
            <w:r w:rsidR="00E6616D">
              <w:rPr>
                <w:noProof/>
                <w:webHidden/>
              </w:rPr>
              <w:t>15</w:t>
            </w:r>
            <w:r w:rsidR="00E6616D">
              <w:rPr>
                <w:noProof/>
                <w:webHidden/>
              </w:rPr>
              <w:fldChar w:fldCharType="end"/>
            </w:r>
          </w:hyperlink>
        </w:p>
        <w:p w14:paraId="73720500" w14:textId="0A780AA9" w:rsidR="00E6616D" w:rsidRDefault="00A833B1">
          <w:pPr>
            <w:pStyle w:val="TDC2"/>
            <w:tabs>
              <w:tab w:val="left" w:pos="880"/>
              <w:tab w:val="right" w:leader="dot" w:pos="10812"/>
            </w:tabs>
            <w:rPr>
              <w:rFonts w:cstheme="minorBidi"/>
              <w:noProof/>
            </w:rPr>
          </w:pPr>
          <w:hyperlink w:anchor="_Toc7899321" w:history="1">
            <w:r w:rsidR="00E6616D" w:rsidRPr="00855945">
              <w:rPr>
                <w:rStyle w:val="Hipervnculo"/>
                <w:noProof/>
              </w:rPr>
              <w:t>12.</w:t>
            </w:r>
            <w:r w:rsidR="00E6616D">
              <w:rPr>
                <w:rFonts w:cstheme="minorBidi"/>
                <w:noProof/>
              </w:rPr>
              <w:tab/>
            </w:r>
            <w:r w:rsidR="00E6616D" w:rsidRPr="00855945">
              <w:rPr>
                <w:rStyle w:val="Hipervnculo"/>
                <w:noProof/>
              </w:rPr>
              <w:t>Basado en los datos históricos que has analizado sobre la calidad de tus programas, ¿Qué meta realista (alcanzable) te puedes poner para mejorar?</w:t>
            </w:r>
            <w:r w:rsidR="00E6616D">
              <w:rPr>
                <w:noProof/>
                <w:webHidden/>
              </w:rPr>
              <w:tab/>
            </w:r>
            <w:r w:rsidR="00E6616D">
              <w:rPr>
                <w:noProof/>
                <w:webHidden/>
              </w:rPr>
              <w:fldChar w:fldCharType="begin"/>
            </w:r>
            <w:r w:rsidR="00E6616D">
              <w:rPr>
                <w:noProof/>
                <w:webHidden/>
              </w:rPr>
              <w:instrText xml:space="preserve"> PAGEREF _Toc7899321 \h </w:instrText>
            </w:r>
            <w:r w:rsidR="00E6616D">
              <w:rPr>
                <w:noProof/>
                <w:webHidden/>
              </w:rPr>
            </w:r>
            <w:r w:rsidR="00E6616D">
              <w:rPr>
                <w:noProof/>
                <w:webHidden/>
              </w:rPr>
              <w:fldChar w:fldCharType="separate"/>
            </w:r>
            <w:r w:rsidR="00E6616D">
              <w:rPr>
                <w:noProof/>
                <w:webHidden/>
              </w:rPr>
              <w:t>15</w:t>
            </w:r>
            <w:r w:rsidR="00E6616D">
              <w:rPr>
                <w:noProof/>
                <w:webHidden/>
              </w:rPr>
              <w:fldChar w:fldCharType="end"/>
            </w:r>
          </w:hyperlink>
        </w:p>
        <w:p w14:paraId="7836D732" w14:textId="2DE2E954" w:rsidR="00E6616D" w:rsidRDefault="00A833B1">
          <w:pPr>
            <w:pStyle w:val="TDC2"/>
            <w:tabs>
              <w:tab w:val="left" w:pos="880"/>
              <w:tab w:val="right" w:leader="dot" w:pos="10812"/>
            </w:tabs>
            <w:rPr>
              <w:rFonts w:cstheme="minorBidi"/>
              <w:noProof/>
            </w:rPr>
          </w:pPr>
          <w:hyperlink w:anchor="_Toc7899322" w:history="1">
            <w:r w:rsidR="00E6616D" w:rsidRPr="00855945">
              <w:rPr>
                <w:rStyle w:val="Hipervnculo"/>
                <w:noProof/>
              </w:rPr>
              <w:t>13.</w:t>
            </w:r>
            <w:r w:rsidR="00E6616D">
              <w:rPr>
                <w:rFonts w:cstheme="minorBidi"/>
                <w:noProof/>
              </w:rPr>
              <w:tab/>
            </w:r>
            <w:r w:rsidR="00E6616D" w:rsidRPr="00855945">
              <w:rPr>
                <w:rStyle w:val="Hipervnculo"/>
                <w:noProof/>
              </w:rPr>
              <w:t>¿Qué cambios vas a hacerle a tu proceso personal para alcanzar esta meta?</w:t>
            </w:r>
            <w:r w:rsidR="00E6616D">
              <w:rPr>
                <w:noProof/>
                <w:webHidden/>
              </w:rPr>
              <w:tab/>
            </w:r>
            <w:r w:rsidR="00E6616D">
              <w:rPr>
                <w:noProof/>
                <w:webHidden/>
              </w:rPr>
              <w:fldChar w:fldCharType="begin"/>
            </w:r>
            <w:r w:rsidR="00E6616D">
              <w:rPr>
                <w:noProof/>
                <w:webHidden/>
              </w:rPr>
              <w:instrText xml:space="preserve"> PAGEREF _Toc7899322 \h </w:instrText>
            </w:r>
            <w:r w:rsidR="00E6616D">
              <w:rPr>
                <w:noProof/>
                <w:webHidden/>
              </w:rPr>
            </w:r>
            <w:r w:rsidR="00E6616D">
              <w:rPr>
                <w:noProof/>
                <w:webHidden/>
              </w:rPr>
              <w:fldChar w:fldCharType="separate"/>
            </w:r>
            <w:r w:rsidR="00E6616D">
              <w:rPr>
                <w:noProof/>
                <w:webHidden/>
              </w:rPr>
              <w:t>15</w:t>
            </w:r>
            <w:r w:rsidR="00E6616D">
              <w:rPr>
                <w:noProof/>
                <w:webHidden/>
              </w:rPr>
              <w:fldChar w:fldCharType="end"/>
            </w:r>
          </w:hyperlink>
        </w:p>
        <w:p w14:paraId="6AEA7F4A" w14:textId="26684EB0" w:rsidR="00E6616D" w:rsidRDefault="00A833B1">
          <w:pPr>
            <w:pStyle w:val="TDC1"/>
            <w:tabs>
              <w:tab w:val="right" w:leader="dot" w:pos="10812"/>
            </w:tabs>
            <w:rPr>
              <w:rFonts w:cstheme="minorBidi"/>
              <w:noProof/>
            </w:rPr>
          </w:pPr>
          <w:hyperlink w:anchor="_Toc7899323" w:history="1">
            <w:r w:rsidR="00E6616D" w:rsidRPr="00855945">
              <w:rPr>
                <w:rStyle w:val="Hipervnculo"/>
                <w:noProof/>
              </w:rPr>
              <w:t>Conclusión:</w:t>
            </w:r>
            <w:r w:rsidR="00E6616D">
              <w:rPr>
                <w:noProof/>
                <w:webHidden/>
              </w:rPr>
              <w:tab/>
            </w:r>
            <w:r w:rsidR="00E6616D">
              <w:rPr>
                <w:noProof/>
                <w:webHidden/>
              </w:rPr>
              <w:fldChar w:fldCharType="begin"/>
            </w:r>
            <w:r w:rsidR="00E6616D">
              <w:rPr>
                <w:noProof/>
                <w:webHidden/>
              </w:rPr>
              <w:instrText xml:space="preserve"> PAGEREF _Toc7899323 \h </w:instrText>
            </w:r>
            <w:r w:rsidR="00E6616D">
              <w:rPr>
                <w:noProof/>
                <w:webHidden/>
              </w:rPr>
            </w:r>
            <w:r w:rsidR="00E6616D">
              <w:rPr>
                <w:noProof/>
                <w:webHidden/>
              </w:rPr>
              <w:fldChar w:fldCharType="separate"/>
            </w:r>
            <w:r w:rsidR="00E6616D">
              <w:rPr>
                <w:noProof/>
                <w:webHidden/>
              </w:rPr>
              <w:t>15</w:t>
            </w:r>
            <w:r w:rsidR="00E6616D">
              <w:rPr>
                <w:noProof/>
                <w:webHidden/>
              </w:rPr>
              <w:fldChar w:fldCharType="end"/>
            </w:r>
          </w:hyperlink>
        </w:p>
        <w:p w14:paraId="412229E7" w14:textId="3843BBC5" w:rsidR="00E6616D" w:rsidRDefault="00A833B1">
          <w:pPr>
            <w:pStyle w:val="TDC1"/>
            <w:tabs>
              <w:tab w:val="right" w:leader="dot" w:pos="10812"/>
            </w:tabs>
            <w:rPr>
              <w:rFonts w:cstheme="minorBidi"/>
              <w:noProof/>
            </w:rPr>
          </w:pPr>
          <w:hyperlink w:anchor="_Toc7899324" w:history="1">
            <w:r w:rsidR="00E6616D" w:rsidRPr="00855945">
              <w:rPr>
                <w:rStyle w:val="Hipervnculo"/>
                <w:noProof/>
              </w:rPr>
              <w:t>Párrafo de honestidad:</w:t>
            </w:r>
            <w:r w:rsidR="00E6616D">
              <w:rPr>
                <w:noProof/>
                <w:webHidden/>
              </w:rPr>
              <w:tab/>
            </w:r>
            <w:r w:rsidR="00E6616D">
              <w:rPr>
                <w:noProof/>
                <w:webHidden/>
              </w:rPr>
              <w:fldChar w:fldCharType="begin"/>
            </w:r>
            <w:r w:rsidR="00E6616D">
              <w:rPr>
                <w:noProof/>
                <w:webHidden/>
              </w:rPr>
              <w:instrText xml:space="preserve"> PAGEREF _Toc7899324 \h </w:instrText>
            </w:r>
            <w:r w:rsidR="00E6616D">
              <w:rPr>
                <w:noProof/>
                <w:webHidden/>
              </w:rPr>
            </w:r>
            <w:r w:rsidR="00E6616D">
              <w:rPr>
                <w:noProof/>
                <w:webHidden/>
              </w:rPr>
              <w:fldChar w:fldCharType="separate"/>
            </w:r>
            <w:r w:rsidR="00E6616D">
              <w:rPr>
                <w:noProof/>
                <w:webHidden/>
              </w:rPr>
              <w:t>15</w:t>
            </w:r>
            <w:r w:rsidR="00E6616D">
              <w:rPr>
                <w:noProof/>
                <w:webHidden/>
              </w:rPr>
              <w:fldChar w:fldCharType="end"/>
            </w:r>
          </w:hyperlink>
        </w:p>
        <w:p w14:paraId="0A0B1F3A" w14:textId="198740B2" w:rsidR="00E6616D" w:rsidRDefault="00E6616D">
          <w:r>
            <w:rPr>
              <w:b/>
              <w:bCs/>
              <w:lang w:val="es-ES"/>
            </w:rPr>
            <w:fldChar w:fldCharType="end"/>
          </w:r>
        </w:p>
      </w:sdtContent>
    </w:sdt>
    <w:p w14:paraId="2AFE21FB" w14:textId="3EAC3728" w:rsidR="00A74673" w:rsidRDefault="001D5AC8" w:rsidP="000E0C14">
      <w:pPr>
        <w:rPr>
          <w:rFonts w:eastAsiaTheme="majorEastAsia"/>
          <w:spacing w:val="-10"/>
          <w:kern w:val="28"/>
          <w:sz w:val="56"/>
          <w:szCs w:val="56"/>
        </w:rPr>
      </w:pPr>
      <w:r>
        <w:fldChar w:fldCharType="begin"/>
      </w:r>
      <w:r>
        <w:instrText xml:space="preserve"> INDEX \e "</w:instrText>
      </w:r>
      <w:r>
        <w:tab/>
        <w:instrText xml:space="preserve">" \c "2" \z "2058" </w:instrText>
      </w:r>
      <w:r>
        <w:fldChar w:fldCharType="end"/>
      </w:r>
      <w:r w:rsidR="00A74673">
        <w:br w:type="page"/>
      </w:r>
    </w:p>
    <w:p w14:paraId="726A712C" w14:textId="77777777" w:rsidR="00854E2B" w:rsidRPr="008A5C92" w:rsidRDefault="000E0C14" w:rsidP="001D5AC8">
      <w:pPr>
        <w:pStyle w:val="Ttulo1"/>
      </w:pPr>
      <w:bookmarkStart w:id="1" w:name="_Toc7899289"/>
      <w:r w:rsidRPr="008A5C92">
        <w:lastRenderedPageBreak/>
        <w:t>Introducción</w:t>
      </w:r>
      <w:bookmarkEnd w:id="1"/>
    </w:p>
    <w:p w14:paraId="7884A0C3" w14:textId="77777777" w:rsidR="000E0C14" w:rsidRDefault="000E0C14" w:rsidP="000E0C14"/>
    <w:p w14:paraId="13185BBE" w14:textId="2A985E04" w:rsidR="001177D7" w:rsidRDefault="006F5CF2" w:rsidP="00F10303">
      <w:r>
        <w:t>Este reporte tiene como objetivo el mostrar los datos mostrados y el hacer un análisis de los resultados obtenidos durante todo el semestre, Comparando diferentes datos y mostrando otros con el objetivo de encontrar el área de oportunidad de cada una. Se tomaron en cuenta diferente valores tales como las LDC que se desarrollaron en el transcurso del semestre.</w:t>
      </w:r>
    </w:p>
    <w:p w14:paraId="325B9805" w14:textId="556202ED" w:rsidR="006F5CF2" w:rsidRDefault="006F5CF2" w:rsidP="00F10303">
      <w:r>
        <w:t>De igual manera se explicara diferentes resultados en las que se expondrán graficas para corroborar los datos expuestos junto a breves explicaciones sobre cada una de ellas, donde se analizaran tendencias mostradas durante el semestre</w:t>
      </w:r>
    </w:p>
    <w:p w14:paraId="28844817" w14:textId="77777777" w:rsidR="000E0C14" w:rsidRPr="001D5AC8" w:rsidRDefault="000E0C14" w:rsidP="001D5AC8">
      <w:pPr>
        <w:pStyle w:val="Ttulo1"/>
      </w:pPr>
      <w:bookmarkStart w:id="2" w:name="_Toc7899290"/>
      <w:r w:rsidRPr="001D5AC8">
        <w:t>Análisis de la Estimación de Tamaño</w:t>
      </w:r>
      <w:bookmarkEnd w:id="2"/>
    </w:p>
    <w:p w14:paraId="75CE5971" w14:textId="77777777" w:rsidR="008917F3" w:rsidRPr="001D5AC8" w:rsidRDefault="00D2157A" w:rsidP="001D5AC8">
      <w:pPr>
        <w:pStyle w:val="Ttulo2"/>
      </w:pPr>
      <w:bookmarkStart w:id="3" w:name="_Toc7899291"/>
      <w:r w:rsidRPr="001D5AC8">
        <w:t>¿Cuál fue el tamaño (LDC</w:t>
      </w:r>
      <w:r w:rsidR="007B0903" w:rsidRPr="001D5AC8">
        <w:t xml:space="preserve"> AyM</w:t>
      </w:r>
      <w:r w:rsidRPr="001D5AC8">
        <w:t>) de cada uno de tus programas? ¿</w:t>
      </w:r>
      <w:r w:rsidR="00D21930" w:rsidRPr="001D5AC8">
        <w:t xml:space="preserve">Cuál fue </w:t>
      </w:r>
      <w:r w:rsidR="007A3DF3" w:rsidRPr="001D5AC8">
        <w:t>tu</w:t>
      </w:r>
      <w:r w:rsidR="00D21930" w:rsidRPr="001D5AC8">
        <w:t xml:space="preserve"> </w:t>
      </w:r>
      <w:r w:rsidR="008917F3" w:rsidRPr="001D5AC8">
        <w:t xml:space="preserve">promedio </w:t>
      </w:r>
      <w:r w:rsidR="00D21930" w:rsidRPr="001D5AC8">
        <w:t xml:space="preserve">de </w:t>
      </w:r>
      <w:r w:rsidR="008917F3" w:rsidRPr="001D5AC8">
        <w:t>LDC</w:t>
      </w:r>
      <w:r w:rsidR="00D21930" w:rsidRPr="001D5AC8">
        <w:t> </w:t>
      </w:r>
      <w:r w:rsidR="007B0903" w:rsidRPr="001D5AC8">
        <w:t xml:space="preserve">AyM </w:t>
      </w:r>
      <w:r w:rsidR="00D21930" w:rsidRPr="001D5AC8">
        <w:t xml:space="preserve">desarrolladas </w:t>
      </w:r>
      <w:r w:rsidR="00621B6D" w:rsidRPr="001D5AC8">
        <w:t>por programa</w:t>
      </w:r>
      <w:r w:rsidR="008917F3" w:rsidRPr="001D5AC8">
        <w:t>?</w:t>
      </w:r>
      <w:bookmarkEnd w:id="3"/>
    </w:p>
    <w:p w14:paraId="084A4202" w14:textId="189C4F8B" w:rsidR="008917F3" w:rsidRDefault="00D555FD" w:rsidP="00D555FD">
      <w:pPr>
        <w:pStyle w:val="Prrafodelista"/>
        <w:numPr>
          <w:ilvl w:val="0"/>
          <w:numId w:val="19"/>
        </w:numPr>
      </w:pPr>
      <w:r>
        <w:t>Programa 1</w:t>
      </w:r>
    </w:p>
    <w:p w14:paraId="3FA433C7" w14:textId="4048986C" w:rsidR="00B21C0F" w:rsidRDefault="00B21C0F" w:rsidP="00B21C0F">
      <w:pPr>
        <w:pStyle w:val="Prrafodelista"/>
        <w:numPr>
          <w:ilvl w:val="1"/>
          <w:numId w:val="19"/>
        </w:numPr>
      </w:pPr>
      <w:r>
        <w:t>LDC: 109</w:t>
      </w:r>
    </w:p>
    <w:p w14:paraId="3C0C311D" w14:textId="1819C153" w:rsidR="00B21C0F" w:rsidRDefault="00B21C0F" w:rsidP="00B21C0F">
      <w:pPr>
        <w:pStyle w:val="Prrafodelista"/>
        <w:numPr>
          <w:ilvl w:val="1"/>
          <w:numId w:val="19"/>
        </w:numPr>
      </w:pPr>
      <w:r>
        <w:t>AyM: 109</w:t>
      </w:r>
    </w:p>
    <w:p w14:paraId="2F1A4C51" w14:textId="35480419" w:rsidR="00B21C0F" w:rsidRDefault="00B21C0F" w:rsidP="00B21C0F">
      <w:pPr>
        <w:pStyle w:val="Prrafodelista"/>
        <w:numPr>
          <w:ilvl w:val="1"/>
          <w:numId w:val="19"/>
        </w:numPr>
      </w:pPr>
      <w:r>
        <w:t>Promedio: 109</w:t>
      </w:r>
    </w:p>
    <w:p w14:paraId="40F83E17" w14:textId="5A53394D" w:rsidR="00B21C0F" w:rsidRDefault="00B21C0F" w:rsidP="00B21C0F">
      <w:pPr>
        <w:pStyle w:val="Prrafodelista"/>
        <w:numPr>
          <w:ilvl w:val="0"/>
          <w:numId w:val="19"/>
        </w:numPr>
      </w:pPr>
      <w:r>
        <w:t>Programa 2</w:t>
      </w:r>
    </w:p>
    <w:p w14:paraId="45CA1D9B" w14:textId="158E58BC" w:rsidR="00B21C0F" w:rsidRDefault="00B21C0F" w:rsidP="00B21C0F">
      <w:pPr>
        <w:pStyle w:val="Prrafodelista"/>
        <w:numPr>
          <w:ilvl w:val="1"/>
          <w:numId w:val="19"/>
        </w:numPr>
      </w:pPr>
      <w:r>
        <w:t>LDC: 264</w:t>
      </w:r>
    </w:p>
    <w:p w14:paraId="10EEEBA2" w14:textId="26D205E1" w:rsidR="00B21C0F" w:rsidRDefault="00B21C0F" w:rsidP="00B21C0F">
      <w:pPr>
        <w:pStyle w:val="Prrafodelista"/>
        <w:numPr>
          <w:ilvl w:val="1"/>
          <w:numId w:val="19"/>
        </w:numPr>
      </w:pPr>
      <w:r>
        <w:t>AyM: 157</w:t>
      </w:r>
    </w:p>
    <w:p w14:paraId="62385790" w14:textId="6F591F16" w:rsidR="00B21C0F" w:rsidRDefault="00B21C0F" w:rsidP="00B21C0F">
      <w:pPr>
        <w:pStyle w:val="Prrafodelista"/>
        <w:numPr>
          <w:ilvl w:val="1"/>
          <w:numId w:val="19"/>
        </w:numPr>
      </w:pPr>
      <w:r>
        <w:t>Promedio: 210.5</w:t>
      </w:r>
    </w:p>
    <w:p w14:paraId="3C369FD4" w14:textId="1AC08758" w:rsidR="00B21C0F" w:rsidRDefault="00B21C0F" w:rsidP="00B21C0F">
      <w:pPr>
        <w:pStyle w:val="Prrafodelista"/>
        <w:numPr>
          <w:ilvl w:val="0"/>
          <w:numId w:val="19"/>
        </w:numPr>
      </w:pPr>
      <w:r>
        <w:t>Programa 3</w:t>
      </w:r>
    </w:p>
    <w:p w14:paraId="6714F410" w14:textId="3D029698" w:rsidR="00B21C0F" w:rsidRDefault="00B21C0F" w:rsidP="00B21C0F">
      <w:pPr>
        <w:pStyle w:val="Prrafodelista"/>
        <w:numPr>
          <w:ilvl w:val="1"/>
          <w:numId w:val="19"/>
        </w:numPr>
      </w:pPr>
      <w:r>
        <w:t>LDC: 172</w:t>
      </w:r>
    </w:p>
    <w:p w14:paraId="55236384" w14:textId="490A75A5" w:rsidR="00B21C0F" w:rsidRDefault="00B21C0F" w:rsidP="00B21C0F">
      <w:pPr>
        <w:pStyle w:val="Prrafodelista"/>
        <w:numPr>
          <w:ilvl w:val="1"/>
          <w:numId w:val="19"/>
        </w:numPr>
      </w:pPr>
      <w:r>
        <w:t>AyM: 111</w:t>
      </w:r>
    </w:p>
    <w:p w14:paraId="31500F16" w14:textId="77EABDBF" w:rsidR="00B21C0F" w:rsidRDefault="00B21C0F" w:rsidP="00B21C0F">
      <w:pPr>
        <w:pStyle w:val="Prrafodelista"/>
        <w:numPr>
          <w:ilvl w:val="1"/>
          <w:numId w:val="19"/>
        </w:numPr>
      </w:pPr>
      <w:r>
        <w:t>Promedio: 141.5</w:t>
      </w:r>
    </w:p>
    <w:p w14:paraId="4289F9C8" w14:textId="19FC5631" w:rsidR="00B21C0F" w:rsidRDefault="00B21C0F" w:rsidP="00B21C0F">
      <w:pPr>
        <w:pStyle w:val="Prrafodelista"/>
        <w:numPr>
          <w:ilvl w:val="0"/>
          <w:numId w:val="19"/>
        </w:numPr>
      </w:pPr>
      <w:r>
        <w:t>Programa 4</w:t>
      </w:r>
    </w:p>
    <w:p w14:paraId="00835CC3" w14:textId="46AAC795" w:rsidR="00B21C0F" w:rsidRDefault="00B21C0F" w:rsidP="00B21C0F">
      <w:pPr>
        <w:pStyle w:val="Prrafodelista"/>
        <w:numPr>
          <w:ilvl w:val="1"/>
          <w:numId w:val="19"/>
        </w:numPr>
      </w:pPr>
      <w:r>
        <w:t>LDC: 116</w:t>
      </w:r>
    </w:p>
    <w:p w14:paraId="1B5B0125" w14:textId="3172B8E0" w:rsidR="00B21C0F" w:rsidRDefault="00B21C0F" w:rsidP="00B21C0F">
      <w:pPr>
        <w:pStyle w:val="Prrafodelista"/>
        <w:numPr>
          <w:ilvl w:val="1"/>
          <w:numId w:val="19"/>
        </w:numPr>
      </w:pPr>
      <w:r>
        <w:t>AyM: 86</w:t>
      </w:r>
    </w:p>
    <w:p w14:paraId="192B320F" w14:textId="485B9E40" w:rsidR="00B21C0F" w:rsidRDefault="00B21C0F" w:rsidP="00B21C0F">
      <w:pPr>
        <w:pStyle w:val="Prrafodelista"/>
        <w:numPr>
          <w:ilvl w:val="1"/>
          <w:numId w:val="19"/>
        </w:numPr>
      </w:pPr>
      <w:r>
        <w:t>Promedio: 101</w:t>
      </w:r>
    </w:p>
    <w:p w14:paraId="75ECD75E" w14:textId="0D963181" w:rsidR="00B21C0F" w:rsidRDefault="00B21C0F" w:rsidP="00B21C0F">
      <w:pPr>
        <w:pStyle w:val="Prrafodelista"/>
        <w:numPr>
          <w:ilvl w:val="0"/>
          <w:numId w:val="19"/>
        </w:numPr>
      </w:pPr>
      <w:r>
        <w:t>Programa 5</w:t>
      </w:r>
    </w:p>
    <w:p w14:paraId="55F5C7DA" w14:textId="72446294" w:rsidR="00B21C0F" w:rsidRDefault="00B21C0F" w:rsidP="00B21C0F">
      <w:pPr>
        <w:pStyle w:val="Prrafodelista"/>
        <w:numPr>
          <w:ilvl w:val="1"/>
          <w:numId w:val="19"/>
        </w:numPr>
      </w:pPr>
      <w:r>
        <w:t>LDC: 114</w:t>
      </w:r>
    </w:p>
    <w:p w14:paraId="4486CB91" w14:textId="7DD2D9C8" w:rsidR="00B21C0F" w:rsidRDefault="00B21C0F" w:rsidP="00B21C0F">
      <w:pPr>
        <w:pStyle w:val="Prrafodelista"/>
        <w:numPr>
          <w:ilvl w:val="1"/>
          <w:numId w:val="19"/>
        </w:numPr>
      </w:pPr>
      <w:r>
        <w:t>AyM: 24</w:t>
      </w:r>
    </w:p>
    <w:p w14:paraId="1CF9DA60" w14:textId="6DCE8108" w:rsidR="00B21C0F" w:rsidRDefault="00B21C0F" w:rsidP="00B21C0F">
      <w:pPr>
        <w:pStyle w:val="Prrafodelista"/>
        <w:numPr>
          <w:ilvl w:val="1"/>
          <w:numId w:val="19"/>
        </w:numPr>
      </w:pPr>
      <w:r>
        <w:t xml:space="preserve">Promedio: </w:t>
      </w:r>
      <w:r w:rsidR="003F7901">
        <w:t>69</w:t>
      </w:r>
    </w:p>
    <w:p w14:paraId="6A8B9B30" w14:textId="6E8A5A5E" w:rsidR="00B21C0F" w:rsidRDefault="00B21C0F" w:rsidP="00B21C0F">
      <w:pPr>
        <w:pStyle w:val="Prrafodelista"/>
        <w:numPr>
          <w:ilvl w:val="0"/>
          <w:numId w:val="19"/>
        </w:numPr>
      </w:pPr>
      <w:r>
        <w:t>Programa 6</w:t>
      </w:r>
    </w:p>
    <w:p w14:paraId="4CB9CA4C" w14:textId="19D842C8" w:rsidR="00B21C0F" w:rsidRDefault="00B21C0F" w:rsidP="00B21C0F">
      <w:pPr>
        <w:pStyle w:val="Prrafodelista"/>
        <w:numPr>
          <w:ilvl w:val="1"/>
          <w:numId w:val="19"/>
        </w:numPr>
      </w:pPr>
      <w:r>
        <w:t>LDC: 379</w:t>
      </w:r>
    </w:p>
    <w:p w14:paraId="1886BC63" w14:textId="28F53D5E" w:rsidR="00B21C0F" w:rsidRDefault="00B21C0F" w:rsidP="00B21C0F">
      <w:pPr>
        <w:pStyle w:val="Prrafodelista"/>
        <w:numPr>
          <w:ilvl w:val="1"/>
          <w:numId w:val="19"/>
        </w:numPr>
      </w:pPr>
      <w:r>
        <w:t>AyM: 138</w:t>
      </w:r>
    </w:p>
    <w:p w14:paraId="633FF818" w14:textId="51B333D5" w:rsidR="003F7901" w:rsidRDefault="003F7901" w:rsidP="00B21C0F">
      <w:pPr>
        <w:pStyle w:val="Prrafodelista"/>
        <w:numPr>
          <w:ilvl w:val="1"/>
          <w:numId w:val="19"/>
        </w:numPr>
      </w:pPr>
      <w:r>
        <w:t>Promedio: 258.5</w:t>
      </w:r>
    </w:p>
    <w:p w14:paraId="026FEA83" w14:textId="6B6E7693" w:rsidR="00B21C0F" w:rsidRDefault="00B21C0F" w:rsidP="00B21C0F">
      <w:pPr>
        <w:pStyle w:val="Prrafodelista"/>
        <w:numPr>
          <w:ilvl w:val="0"/>
          <w:numId w:val="19"/>
        </w:numPr>
      </w:pPr>
      <w:r>
        <w:t>Programa 7</w:t>
      </w:r>
    </w:p>
    <w:p w14:paraId="07C7E36F" w14:textId="28230F91" w:rsidR="00B21C0F" w:rsidRDefault="00B21C0F" w:rsidP="00B21C0F">
      <w:pPr>
        <w:pStyle w:val="Prrafodelista"/>
        <w:numPr>
          <w:ilvl w:val="1"/>
          <w:numId w:val="19"/>
        </w:numPr>
      </w:pPr>
      <w:r>
        <w:t>LDC: 290</w:t>
      </w:r>
    </w:p>
    <w:p w14:paraId="6418F501" w14:textId="626B0F47" w:rsidR="00B21C0F" w:rsidRDefault="003F7901" w:rsidP="00B21C0F">
      <w:pPr>
        <w:pStyle w:val="Prrafodelista"/>
        <w:numPr>
          <w:ilvl w:val="1"/>
          <w:numId w:val="19"/>
        </w:numPr>
      </w:pPr>
      <w:r>
        <w:t xml:space="preserve">AyM: </w:t>
      </w:r>
      <w:r w:rsidR="00B21C0F">
        <w:t>222</w:t>
      </w:r>
    </w:p>
    <w:p w14:paraId="403603BD" w14:textId="28677EE1" w:rsidR="003F7901" w:rsidRPr="008917F3" w:rsidRDefault="003F7901" w:rsidP="00B21C0F">
      <w:pPr>
        <w:pStyle w:val="Prrafodelista"/>
        <w:numPr>
          <w:ilvl w:val="1"/>
          <w:numId w:val="19"/>
        </w:numPr>
      </w:pPr>
      <w:r>
        <w:t>Promedio: 256</w:t>
      </w:r>
    </w:p>
    <w:p w14:paraId="23D3073E" w14:textId="77777777" w:rsidR="000E0C14" w:rsidRPr="001D5AC8" w:rsidRDefault="00D2157A" w:rsidP="001D5AC8">
      <w:pPr>
        <w:pStyle w:val="Ttulo2"/>
      </w:pPr>
      <w:bookmarkStart w:id="4" w:name="_Toc7899292"/>
      <w:r w:rsidRPr="001D5AC8">
        <w:t xml:space="preserve">¿Cuál fue el </w:t>
      </w:r>
      <w:r w:rsidR="008917F3" w:rsidRPr="001D5AC8">
        <w:t xml:space="preserve">programa </w:t>
      </w:r>
      <w:r w:rsidR="007B0903" w:rsidRPr="001D5AC8">
        <w:t xml:space="preserve">con más LDC AyM </w:t>
      </w:r>
      <w:r w:rsidRPr="001D5AC8">
        <w:t xml:space="preserve">y cuál el </w:t>
      </w:r>
      <w:r w:rsidR="007B0903" w:rsidRPr="001D5AC8">
        <w:t>que tuvo menos</w:t>
      </w:r>
      <w:r w:rsidRPr="001D5AC8">
        <w:t>? ¿Por qué?</w:t>
      </w:r>
      <w:bookmarkEnd w:id="4"/>
    </w:p>
    <w:p w14:paraId="71C9980F" w14:textId="5D123B64" w:rsidR="00D2157A" w:rsidRDefault="003F7901" w:rsidP="003F7901">
      <w:pPr>
        <w:pStyle w:val="Prrafodelista"/>
        <w:numPr>
          <w:ilvl w:val="0"/>
          <w:numId w:val="20"/>
        </w:numPr>
      </w:pPr>
      <w:r>
        <w:t xml:space="preserve">Programa con </w:t>
      </w:r>
      <w:r w:rsidR="003F564D">
        <w:t>más</w:t>
      </w:r>
      <w:r>
        <w:t xml:space="preserve"> LDC:</w:t>
      </w:r>
    </w:p>
    <w:p w14:paraId="7938FE19" w14:textId="4FF60BA2" w:rsidR="003F7901" w:rsidRDefault="003F7901" w:rsidP="003F7901">
      <w:pPr>
        <w:pStyle w:val="Prrafodelista"/>
        <w:numPr>
          <w:ilvl w:val="1"/>
          <w:numId w:val="20"/>
        </w:numPr>
      </w:pPr>
      <w:r>
        <w:t>Programa 6 con 379</w:t>
      </w:r>
    </w:p>
    <w:p w14:paraId="2D291E58" w14:textId="65E14E42" w:rsidR="003F7901" w:rsidRDefault="003F7901" w:rsidP="003F7901">
      <w:pPr>
        <w:pStyle w:val="Prrafodelista"/>
        <w:numPr>
          <w:ilvl w:val="0"/>
          <w:numId w:val="20"/>
        </w:numPr>
      </w:pPr>
      <w:r>
        <w:t xml:space="preserve">Programa con </w:t>
      </w:r>
      <w:r w:rsidR="003F564D">
        <w:t>más</w:t>
      </w:r>
      <w:r>
        <w:t xml:space="preserve"> AyM:</w:t>
      </w:r>
    </w:p>
    <w:p w14:paraId="0ABA709F" w14:textId="177F7AD9" w:rsidR="003F7901" w:rsidRDefault="003F7901" w:rsidP="003F7901">
      <w:pPr>
        <w:pStyle w:val="Prrafodelista"/>
        <w:numPr>
          <w:ilvl w:val="1"/>
          <w:numId w:val="20"/>
        </w:numPr>
      </w:pPr>
      <w:r>
        <w:t>Programa 7 con 222</w:t>
      </w:r>
    </w:p>
    <w:p w14:paraId="1098A642" w14:textId="3479177D" w:rsidR="003F7901" w:rsidRDefault="003F564D" w:rsidP="003F7901">
      <w:pPr>
        <w:pStyle w:val="Prrafodelista"/>
        <w:numPr>
          <w:ilvl w:val="0"/>
          <w:numId w:val="20"/>
        </w:numPr>
      </w:pPr>
      <w:r>
        <w:t>Programa con</w:t>
      </w:r>
      <w:r w:rsidR="003F7901">
        <w:t xml:space="preserve"> menos LDC:</w:t>
      </w:r>
    </w:p>
    <w:p w14:paraId="02BCDF5C" w14:textId="1CD51805" w:rsidR="003F7901" w:rsidRDefault="003F7901" w:rsidP="003F7901">
      <w:pPr>
        <w:pStyle w:val="Prrafodelista"/>
        <w:numPr>
          <w:ilvl w:val="1"/>
          <w:numId w:val="20"/>
        </w:numPr>
      </w:pPr>
      <w:r>
        <w:t>Programa 1 con 109</w:t>
      </w:r>
    </w:p>
    <w:p w14:paraId="360729CB" w14:textId="75D2FAB6" w:rsidR="003F7901" w:rsidRDefault="003F7901" w:rsidP="003F7901">
      <w:pPr>
        <w:pStyle w:val="Prrafodelista"/>
        <w:numPr>
          <w:ilvl w:val="0"/>
          <w:numId w:val="20"/>
        </w:numPr>
      </w:pPr>
      <w:r>
        <w:t>Programa con menos AyM:</w:t>
      </w:r>
    </w:p>
    <w:p w14:paraId="6CAD785C" w14:textId="206FA22A" w:rsidR="003F7901" w:rsidRDefault="003F7901" w:rsidP="003F7901">
      <w:pPr>
        <w:pStyle w:val="Prrafodelista"/>
        <w:numPr>
          <w:ilvl w:val="1"/>
          <w:numId w:val="20"/>
        </w:numPr>
      </w:pPr>
      <w:r>
        <w:t>Programa 5 con 24</w:t>
      </w:r>
    </w:p>
    <w:p w14:paraId="75ACF787" w14:textId="6DAF2B83" w:rsidR="003F7901" w:rsidRDefault="003F7901" w:rsidP="003F7901">
      <w:pPr>
        <w:pStyle w:val="Prrafodelista"/>
        <w:numPr>
          <w:ilvl w:val="0"/>
          <w:numId w:val="20"/>
        </w:numPr>
      </w:pPr>
      <w:r>
        <w:lastRenderedPageBreak/>
        <w:t>Programa con mas promedio entre LDC y AyM</w:t>
      </w:r>
    </w:p>
    <w:p w14:paraId="742539E5" w14:textId="7A7989CA" w:rsidR="003F7901" w:rsidRDefault="003F7901" w:rsidP="003F7901">
      <w:pPr>
        <w:pStyle w:val="Prrafodelista"/>
        <w:numPr>
          <w:ilvl w:val="1"/>
          <w:numId w:val="20"/>
        </w:numPr>
      </w:pPr>
      <w:r>
        <w:t>Programa 6 con 258.5 de promedio</w:t>
      </w:r>
    </w:p>
    <w:p w14:paraId="23A7F8E7" w14:textId="716D0F1E" w:rsidR="003F7901" w:rsidRDefault="003F7901" w:rsidP="003F7901">
      <w:pPr>
        <w:pStyle w:val="Prrafodelista"/>
        <w:numPr>
          <w:ilvl w:val="0"/>
          <w:numId w:val="20"/>
        </w:numPr>
      </w:pPr>
      <w:r>
        <w:t>Programa con menos promedio entre LDC y AyM</w:t>
      </w:r>
    </w:p>
    <w:p w14:paraId="7FE9F3BF" w14:textId="1A714452" w:rsidR="003F7901" w:rsidRDefault="003F7901" w:rsidP="003F7901">
      <w:pPr>
        <w:pStyle w:val="Prrafodelista"/>
        <w:numPr>
          <w:ilvl w:val="1"/>
          <w:numId w:val="20"/>
        </w:numPr>
      </w:pPr>
      <w:r>
        <w:t>Programa 5 con 69 de promedio</w:t>
      </w:r>
    </w:p>
    <w:p w14:paraId="555F5F47" w14:textId="48BCD9A2" w:rsidR="003F564D" w:rsidRDefault="003F564D" w:rsidP="003F7901">
      <w:r>
        <w:t>El programa con mas LDC fue el 6 y se debió a que fue un programa en el que se tuvieron que reutilizar muchas líneas de codigo de laboratorios pasados, ya que se hacían cálculos previamente hechos y solo se tuvieron que agregar pocas líneas de codigo debido a que los cálculos faltantes no eran muchos. En cambio, el programa con mas AyM fue el 7 debido a que fue un programa que casi no utilizaba codigo previamente hecho, por lo que se tuvo que hacer un codigo nuevo que cumpliera con los requerimientos del programa.</w:t>
      </w:r>
    </w:p>
    <w:p w14:paraId="246EBE31" w14:textId="5D14A502" w:rsidR="003F564D" w:rsidRDefault="003F564D" w:rsidP="003F7901">
      <w:r>
        <w:t>En cambio, el que obtuvo menos LDC fue el 1 ya que fue el programa mas pequeño de todos los que desarrollamos, y el de menos AyM fue el 6 ya que mucho codigo fue hecho desde 0 y no se utilizo casi nada de codigo rehusado.</w:t>
      </w:r>
    </w:p>
    <w:p w14:paraId="15A86B2B" w14:textId="5020D51E" w:rsidR="003F564D" w:rsidRDefault="003F564D" w:rsidP="003F7901">
      <w:r>
        <w:t>El programa con mas LDC y AyM fue el 6 debido a que rehusó mucho codigo, como tambien se desarrollo para el programa, en cambio el de menos fue el 5 ya que en este caso se creo mas codigo del que se rehusó</w:t>
      </w:r>
    </w:p>
    <w:p w14:paraId="5DDB5CAD" w14:textId="0FAA9A8F" w:rsidR="0024181E" w:rsidRPr="001D5AC8" w:rsidRDefault="008F4B21" w:rsidP="001D5AC8">
      <w:pPr>
        <w:pStyle w:val="Ttulo2"/>
      </w:pPr>
      <w:bookmarkStart w:id="5" w:name="_Toc7899293"/>
      <w:r w:rsidRPr="001D5AC8">
        <w:t xml:space="preserve">¿Cuál fue el </w:t>
      </w:r>
      <w:r w:rsidR="00444E73" w:rsidRPr="001D5AC8">
        <w:t xml:space="preserve">% de </w:t>
      </w:r>
      <w:r w:rsidRPr="001D5AC8">
        <w:t xml:space="preserve">error </w:t>
      </w:r>
      <w:r w:rsidR="00444E73" w:rsidRPr="001D5AC8">
        <w:t xml:space="preserve">en la </w:t>
      </w:r>
      <w:r w:rsidRPr="001D5AC8">
        <w:t>estimación de tamaño (real/plan-1) en tus pr</w:t>
      </w:r>
      <w:r w:rsidR="00482808" w:rsidRPr="001D5AC8">
        <w:tab/>
      </w:r>
      <w:r w:rsidRPr="001D5AC8">
        <w:t>ogramas 2 al 7?</w:t>
      </w:r>
      <w:r w:rsidR="00F92029" w:rsidRPr="001D5AC8">
        <w:br/>
      </w:r>
      <w:r w:rsidR="00486A3D" w:rsidRPr="001D5AC8">
        <w:t xml:space="preserve">En promedio, </w:t>
      </w:r>
      <w:r w:rsidR="00444E73" w:rsidRPr="001D5AC8">
        <w:t>¿C</w:t>
      </w:r>
      <w:r w:rsidR="00486A3D" w:rsidRPr="001D5AC8">
        <w:t>u</w:t>
      </w:r>
      <w:r w:rsidR="00444E73" w:rsidRPr="001D5AC8">
        <w:t>á</w:t>
      </w:r>
      <w:r w:rsidR="00486A3D" w:rsidRPr="001D5AC8">
        <w:t xml:space="preserve">l fue el </w:t>
      </w:r>
      <w:r w:rsidR="00444E73" w:rsidRPr="001D5AC8">
        <w:t xml:space="preserve">% de </w:t>
      </w:r>
      <w:r w:rsidR="00486A3D" w:rsidRPr="001D5AC8">
        <w:t xml:space="preserve">error </w:t>
      </w:r>
      <w:r w:rsidR="00444E73" w:rsidRPr="001D5AC8">
        <w:t>en la estimación de tamaño de estos 6 programas juntos?</w:t>
      </w:r>
      <w:bookmarkEnd w:id="5"/>
    </w:p>
    <w:p w14:paraId="437F41F9" w14:textId="76451838" w:rsidR="008F4B21" w:rsidRDefault="00304F7A" w:rsidP="008F4B21">
      <w:pPr>
        <w:ind w:left="426"/>
      </w:pPr>
      <w:r>
        <w:rPr>
          <w:noProof/>
        </w:rPr>
        <w:drawing>
          <wp:inline distT="0" distB="0" distL="0" distR="0" wp14:anchorId="53BF0697" wp14:editId="4BD91249">
            <wp:extent cx="6871970" cy="381762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71970" cy="3817620"/>
                    </a:xfrm>
                    <a:prstGeom prst="rect">
                      <a:avLst/>
                    </a:prstGeom>
                  </pic:spPr>
                </pic:pic>
              </a:graphicData>
            </a:graphic>
          </wp:inline>
        </w:drawing>
      </w:r>
    </w:p>
    <w:p w14:paraId="12883D76" w14:textId="23A2931A" w:rsidR="00482808" w:rsidRPr="004A412C" w:rsidRDefault="00482808" w:rsidP="00482808">
      <w:pPr>
        <w:pStyle w:val="Prrafodelista"/>
        <w:numPr>
          <w:ilvl w:val="0"/>
          <w:numId w:val="21"/>
        </w:numPr>
        <w:rPr>
          <w:b/>
          <w:i/>
        </w:rPr>
      </w:pPr>
      <w:r w:rsidRPr="004A412C">
        <w:rPr>
          <w:b/>
          <w:i/>
        </w:rPr>
        <w:t xml:space="preserve">Programa </w:t>
      </w:r>
      <w:r w:rsidR="005C0AFF" w:rsidRPr="004A412C">
        <w:rPr>
          <w:b/>
          <w:i/>
        </w:rPr>
        <w:t>2</w:t>
      </w:r>
    </w:p>
    <w:p w14:paraId="2EF20DEF" w14:textId="62285F05" w:rsidR="005C0AFF" w:rsidRDefault="005C0AFF" w:rsidP="005C0AFF">
      <w:pPr>
        <w:pStyle w:val="Prrafodelista"/>
        <w:numPr>
          <w:ilvl w:val="1"/>
          <w:numId w:val="21"/>
        </w:numPr>
      </w:pPr>
      <w:r>
        <w:t>Error: 84.3%</w:t>
      </w:r>
    </w:p>
    <w:p w14:paraId="48188836" w14:textId="3D6F8D11" w:rsidR="00482808" w:rsidRPr="004A412C" w:rsidRDefault="00482808" w:rsidP="00482808">
      <w:pPr>
        <w:pStyle w:val="Prrafodelista"/>
        <w:numPr>
          <w:ilvl w:val="0"/>
          <w:numId w:val="21"/>
        </w:numPr>
        <w:rPr>
          <w:b/>
          <w:i/>
        </w:rPr>
      </w:pPr>
      <w:r w:rsidRPr="004A412C">
        <w:rPr>
          <w:b/>
          <w:i/>
        </w:rPr>
        <w:t xml:space="preserve">Programa </w:t>
      </w:r>
      <w:r w:rsidR="005C0AFF" w:rsidRPr="004A412C">
        <w:rPr>
          <w:b/>
          <w:i/>
        </w:rPr>
        <w:t>3</w:t>
      </w:r>
    </w:p>
    <w:p w14:paraId="69179FB8" w14:textId="048CF099" w:rsidR="005C0AFF" w:rsidRDefault="005C0AFF" w:rsidP="005C0AFF">
      <w:pPr>
        <w:pStyle w:val="Prrafodelista"/>
        <w:numPr>
          <w:ilvl w:val="1"/>
          <w:numId w:val="21"/>
        </w:numPr>
      </w:pPr>
      <w:r>
        <w:t>Error:  -55%</w:t>
      </w:r>
    </w:p>
    <w:p w14:paraId="702E6571" w14:textId="3FBB0973" w:rsidR="00482808" w:rsidRPr="004A412C" w:rsidRDefault="00482808" w:rsidP="00482808">
      <w:pPr>
        <w:pStyle w:val="Prrafodelista"/>
        <w:numPr>
          <w:ilvl w:val="0"/>
          <w:numId w:val="21"/>
        </w:numPr>
        <w:rPr>
          <w:b/>
          <w:i/>
        </w:rPr>
      </w:pPr>
      <w:r w:rsidRPr="004A412C">
        <w:rPr>
          <w:b/>
          <w:i/>
        </w:rPr>
        <w:t xml:space="preserve">Programa </w:t>
      </w:r>
      <w:r w:rsidR="005C0AFF" w:rsidRPr="004A412C">
        <w:rPr>
          <w:b/>
          <w:i/>
        </w:rPr>
        <w:t>4</w:t>
      </w:r>
    </w:p>
    <w:p w14:paraId="056645B7" w14:textId="71C77238" w:rsidR="005C0AFF" w:rsidRDefault="005C0AFF" w:rsidP="005C0AFF">
      <w:pPr>
        <w:pStyle w:val="Prrafodelista"/>
        <w:numPr>
          <w:ilvl w:val="1"/>
          <w:numId w:val="21"/>
        </w:numPr>
      </w:pPr>
      <w:r>
        <w:t>Error:  54.5%</w:t>
      </w:r>
    </w:p>
    <w:p w14:paraId="3039C8B1" w14:textId="7206743E" w:rsidR="005C0AFF" w:rsidRPr="004A412C" w:rsidRDefault="00482808" w:rsidP="005C0AFF">
      <w:pPr>
        <w:pStyle w:val="Prrafodelista"/>
        <w:numPr>
          <w:ilvl w:val="0"/>
          <w:numId w:val="21"/>
        </w:numPr>
        <w:rPr>
          <w:b/>
          <w:i/>
        </w:rPr>
      </w:pPr>
      <w:r w:rsidRPr="004A412C">
        <w:rPr>
          <w:b/>
          <w:i/>
        </w:rPr>
        <w:t xml:space="preserve">Programa </w:t>
      </w:r>
      <w:r w:rsidR="005C0AFF" w:rsidRPr="004A412C">
        <w:rPr>
          <w:b/>
          <w:i/>
        </w:rPr>
        <w:t>5</w:t>
      </w:r>
    </w:p>
    <w:p w14:paraId="7CA656F8" w14:textId="0B75D299" w:rsidR="005C0AFF" w:rsidRDefault="005C0AFF" w:rsidP="005C0AFF">
      <w:pPr>
        <w:pStyle w:val="Prrafodelista"/>
        <w:numPr>
          <w:ilvl w:val="1"/>
          <w:numId w:val="21"/>
        </w:numPr>
      </w:pPr>
      <w:r>
        <w:t>Error: -6.1%</w:t>
      </w:r>
    </w:p>
    <w:p w14:paraId="790B9C1F" w14:textId="7F6864A0" w:rsidR="005C0AFF" w:rsidRPr="004A412C" w:rsidRDefault="005C0AFF" w:rsidP="005C0AFF">
      <w:pPr>
        <w:pStyle w:val="Prrafodelista"/>
        <w:numPr>
          <w:ilvl w:val="0"/>
          <w:numId w:val="21"/>
        </w:numPr>
        <w:rPr>
          <w:b/>
          <w:i/>
        </w:rPr>
      </w:pPr>
      <w:r w:rsidRPr="004A412C">
        <w:rPr>
          <w:b/>
          <w:i/>
        </w:rPr>
        <w:t>Programa 6</w:t>
      </w:r>
    </w:p>
    <w:p w14:paraId="04E654C3" w14:textId="421CDB9F" w:rsidR="005C0AFF" w:rsidRDefault="005C0AFF" w:rsidP="005C0AFF">
      <w:pPr>
        <w:pStyle w:val="Prrafodelista"/>
        <w:numPr>
          <w:ilvl w:val="1"/>
          <w:numId w:val="21"/>
        </w:numPr>
      </w:pPr>
      <w:r>
        <w:t>Error: 10.2%</w:t>
      </w:r>
    </w:p>
    <w:p w14:paraId="6CF32D2A" w14:textId="3DFFF4FD" w:rsidR="00482808" w:rsidRPr="004A412C" w:rsidRDefault="005C0AFF" w:rsidP="005C0AFF">
      <w:pPr>
        <w:pStyle w:val="Prrafodelista"/>
        <w:numPr>
          <w:ilvl w:val="0"/>
          <w:numId w:val="21"/>
        </w:numPr>
        <w:rPr>
          <w:b/>
          <w:i/>
        </w:rPr>
      </w:pPr>
      <w:r w:rsidRPr="004A412C">
        <w:rPr>
          <w:b/>
          <w:i/>
        </w:rPr>
        <w:t>Programa 7</w:t>
      </w:r>
    </w:p>
    <w:p w14:paraId="1F666CFF" w14:textId="069AF92E" w:rsidR="005C0AFF" w:rsidRDefault="005C0AFF" w:rsidP="005C0AFF">
      <w:pPr>
        <w:pStyle w:val="Prrafodelista"/>
        <w:numPr>
          <w:ilvl w:val="1"/>
          <w:numId w:val="21"/>
        </w:numPr>
      </w:pPr>
      <w:r>
        <w:t>Error: 28.2%</w:t>
      </w:r>
    </w:p>
    <w:p w14:paraId="02560121" w14:textId="5E017CB5" w:rsidR="005C0AFF" w:rsidRPr="004A412C" w:rsidRDefault="005C0AFF" w:rsidP="005C0AFF">
      <w:pPr>
        <w:pStyle w:val="Prrafodelista"/>
        <w:numPr>
          <w:ilvl w:val="0"/>
          <w:numId w:val="21"/>
        </w:numPr>
        <w:rPr>
          <w:b/>
          <w:i/>
        </w:rPr>
      </w:pPr>
      <w:r w:rsidRPr="004A412C">
        <w:rPr>
          <w:b/>
          <w:i/>
        </w:rPr>
        <w:lastRenderedPageBreak/>
        <w:t>Total</w:t>
      </w:r>
    </w:p>
    <w:p w14:paraId="7A1A1B8B" w14:textId="43FC71BE" w:rsidR="005C0AFF" w:rsidRDefault="005C0AFF" w:rsidP="005C0AFF">
      <w:pPr>
        <w:pStyle w:val="Prrafodelista"/>
        <w:numPr>
          <w:ilvl w:val="1"/>
          <w:numId w:val="21"/>
        </w:numPr>
      </w:pPr>
      <w:r>
        <w:t>Error: 14.68%</w:t>
      </w:r>
    </w:p>
    <w:p w14:paraId="0412C13B" w14:textId="77777777" w:rsidR="008F4B21" w:rsidRPr="001D5AC8" w:rsidRDefault="00EE0DDB" w:rsidP="001D5AC8">
      <w:pPr>
        <w:pStyle w:val="Ttulo2"/>
      </w:pPr>
      <w:bookmarkStart w:id="6" w:name="_Toc7899294"/>
      <w:r w:rsidRPr="001D5AC8">
        <w:t xml:space="preserve">¿Cuál fue el programa con mayor error de estimación </w:t>
      </w:r>
      <w:r w:rsidR="00F56379" w:rsidRPr="001D5AC8">
        <w:t xml:space="preserve">de tamaño </w:t>
      </w:r>
      <w:r w:rsidRPr="001D5AC8">
        <w:t>y cuál el menor? ¿Por qué?</w:t>
      </w:r>
      <w:bookmarkEnd w:id="6"/>
    </w:p>
    <w:p w14:paraId="5E8BAAC1" w14:textId="63413BBB" w:rsidR="00EE0DDB" w:rsidRDefault="005C0AFF" w:rsidP="00EE0DDB">
      <w:pPr>
        <w:ind w:left="426"/>
      </w:pPr>
      <w:r>
        <w:t>El de mayor error fue el programa 2 ya que ahí todavia no sabia cuando tardaba o que tan bien o mal desarrollaba asi que lo hice imaginándome mas o menos cuanto tiempo me costaría hacerlo según como me percibía, en cambio el que menos porcentaje de error tuvo fue el programa 5, ya que aquí ya tenia experiencia y sabia de la calidad de mi programación, y lo que ayudo en este fue que este era el programa mas pequeños y por lo que fue mas facil de calcular ya que era mas facil visualizar las cosas que tenia que tener el programa</w:t>
      </w:r>
    </w:p>
    <w:p w14:paraId="2F22A267" w14:textId="77777777" w:rsidR="00EE0DDB" w:rsidRPr="001D5AC8" w:rsidRDefault="00B81A94" w:rsidP="001D5AC8">
      <w:pPr>
        <w:pStyle w:val="Ttulo2"/>
      </w:pPr>
      <w:bookmarkStart w:id="7" w:name="_Toc7899295"/>
      <w:r w:rsidRPr="001D5AC8">
        <w:t>En aquellos programas donde pud</w:t>
      </w:r>
      <w:r w:rsidR="00877F4A" w:rsidRPr="001D5AC8">
        <w:t>iste</w:t>
      </w:r>
      <w:r w:rsidRPr="001D5AC8">
        <w:t xml:space="preserve"> utilizar el método </w:t>
      </w:r>
      <w:r w:rsidR="00877F4A" w:rsidRPr="001D5AC8">
        <w:t>PROBE “</w:t>
      </w:r>
      <w:r w:rsidRPr="001D5AC8">
        <w:t>A</w:t>
      </w:r>
      <w:r w:rsidR="00877F4A" w:rsidRPr="001D5AC8">
        <w:t>”</w:t>
      </w:r>
      <w:r w:rsidRPr="001D5AC8">
        <w:t xml:space="preserve"> o el </w:t>
      </w:r>
      <w:r w:rsidR="00877F4A" w:rsidRPr="001D5AC8">
        <w:t>“</w:t>
      </w:r>
      <w:r w:rsidRPr="001D5AC8">
        <w:t>B</w:t>
      </w:r>
      <w:r w:rsidR="00877F4A" w:rsidRPr="001D5AC8">
        <w:t>”</w:t>
      </w:r>
      <w:r w:rsidRPr="001D5AC8">
        <w:t>, ¿el tamaño real de LDC</w:t>
      </w:r>
      <w:r w:rsidR="00877F4A" w:rsidRPr="001D5AC8">
        <w:t> </w:t>
      </w:r>
      <w:r w:rsidRPr="001D5AC8">
        <w:t>AyM estuvo dentro de</w:t>
      </w:r>
      <w:r w:rsidR="00877F4A" w:rsidRPr="001D5AC8">
        <w:t>l</w:t>
      </w:r>
      <w:r w:rsidRPr="001D5AC8">
        <w:t xml:space="preserve"> intervalo de predicción estadístico</w:t>
      </w:r>
      <w:r w:rsidR="00877F4A" w:rsidRPr="001D5AC8">
        <w:t xml:space="preserve"> del 70%</w:t>
      </w:r>
      <w:r w:rsidRPr="001D5AC8">
        <w:t>? Si no estuvo, ¿Qué pasó?</w:t>
      </w:r>
      <w:bookmarkEnd w:id="7"/>
    </w:p>
    <w:p w14:paraId="5EBD1FA9" w14:textId="709E7E17" w:rsidR="00B81A94" w:rsidRDefault="000A30FD" w:rsidP="00B81A94">
      <w:pPr>
        <w:ind w:left="426"/>
      </w:pPr>
      <w:r>
        <w:t xml:space="preserve">En este caso no tengo la </w:t>
      </w:r>
      <w:r w:rsidR="00304F7A">
        <w:t>información</w:t>
      </w:r>
      <w:r>
        <w:t xml:space="preserve"> requerida ya que nunca utilice los métodos A o B del probe wizard, por lo que no dispongo </w:t>
      </w:r>
      <w:r w:rsidR="00304F7A">
        <w:t>información</w:t>
      </w:r>
    </w:p>
    <w:p w14:paraId="187472DC" w14:textId="77777777" w:rsidR="00CC3918" w:rsidRPr="001D5AC8" w:rsidRDefault="00CC3918" w:rsidP="001D5AC8">
      <w:pPr>
        <w:pStyle w:val="Ttulo2"/>
      </w:pPr>
      <w:bookmarkStart w:id="8" w:name="_Toc7899296"/>
      <w:r w:rsidRPr="001D5AC8">
        <w:t>Basado en los datos históricos que has analizado sobre el error de estimación del tamaño, ¿Qué meta realista (alcanzable) te puedes poner para mejorar?</w:t>
      </w:r>
      <w:bookmarkEnd w:id="8"/>
    </w:p>
    <w:p w14:paraId="46671AF1" w14:textId="23CCBA40" w:rsidR="00771A1C" w:rsidRDefault="000A30FD" w:rsidP="00771A1C">
      <w:pPr>
        <w:ind w:left="426"/>
      </w:pPr>
      <w:r>
        <w:t xml:space="preserve">Mi meta seria el de poder </w:t>
      </w:r>
      <w:r w:rsidR="00304F7A">
        <w:t>tener una estimación en la cual tenga un margen de errr +-15% , esto seria en corto y mediano plazo, ya que a futuro aspiro a poder hacer predicciones mas exactas sobre mis trabajos logrando asi tener mejor planeación en cada uno de ellos</w:t>
      </w:r>
    </w:p>
    <w:p w14:paraId="7C817227" w14:textId="77777777" w:rsidR="00771A1C" w:rsidRPr="001D5AC8" w:rsidRDefault="00771A1C" w:rsidP="001D5AC8">
      <w:pPr>
        <w:pStyle w:val="Ttulo2"/>
      </w:pPr>
      <w:bookmarkStart w:id="9" w:name="_Toc7899297"/>
      <w:r w:rsidRPr="001D5AC8">
        <w:t xml:space="preserve">¿Qué cambios </w:t>
      </w:r>
      <w:r w:rsidR="00234A44" w:rsidRPr="001D5AC8">
        <w:t>vas</w:t>
      </w:r>
      <w:r w:rsidRPr="001D5AC8">
        <w:t xml:space="preserve"> a hacerle a </w:t>
      </w:r>
      <w:r w:rsidR="00234A44" w:rsidRPr="001D5AC8">
        <w:t>tu</w:t>
      </w:r>
      <w:r w:rsidRPr="001D5AC8">
        <w:t xml:space="preserve"> proceso personal para alcanzar esta meta?</w:t>
      </w:r>
      <w:bookmarkEnd w:id="9"/>
    </w:p>
    <w:p w14:paraId="0D0543DF" w14:textId="77D78B6F" w:rsidR="001177D7" w:rsidRPr="001177D7" w:rsidRDefault="00304F7A" w:rsidP="001177D7">
      <w:pPr>
        <w:ind w:left="426"/>
      </w:pPr>
      <w:r>
        <w:t>Empezar a documentarme de las diferentes herramientas o técnicas que puedo utilizar para poder desarrollar el programa, ya que eso haria que pueda saber con exactitud cuantas líneas podria realizar, y no solo hacer un estimado pensando de que con tal técnica creo que hare n líneas de codigo y otra muy importante, es el de empezar a realizar esta actividad en cada codigo mio, ya que asi podria estar practicando constantemente y poder tener mas experiencia y conocimiento sobre mi mismo.</w:t>
      </w:r>
    </w:p>
    <w:p w14:paraId="1E0985AD" w14:textId="77777777" w:rsidR="001177D7" w:rsidRPr="001D5AC8" w:rsidRDefault="001177D7" w:rsidP="001D5AC8">
      <w:pPr>
        <w:pStyle w:val="Ttulo1"/>
      </w:pPr>
      <w:bookmarkStart w:id="10" w:name="_Toc7899298"/>
      <w:r w:rsidRPr="001D5AC8">
        <w:t>Análisis de la Estimación de Tiempo</w:t>
      </w:r>
      <w:bookmarkEnd w:id="10"/>
    </w:p>
    <w:p w14:paraId="6E59F225" w14:textId="3D938E4F" w:rsidR="001177D7" w:rsidRPr="001D5AC8" w:rsidRDefault="001177D7" w:rsidP="001D5AC8">
      <w:pPr>
        <w:pStyle w:val="Ttulo2"/>
        <w:numPr>
          <w:ilvl w:val="0"/>
          <w:numId w:val="17"/>
        </w:numPr>
      </w:pPr>
      <w:bookmarkStart w:id="11" w:name="_Toc7899299"/>
      <w:r w:rsidRPr="001D5AC8">
        <w:t xml:space="preserve">¿Cuál fue el </w:t>
      </w:r>
      <w:r w:rsidR="00F90FC8" w:rsidRPr="001D5AC8">
        <w:t xml:space="preserve">tiempo en horas dedicado a </w:t>
      </w:r>
      <w:r w:rsidRPr="001D5AC8">
        <w:t>cada uno de tus programas? ¿</w:t>
      </w:r>
      <w:r w:rsidR="00D21930" w:rsidRPr="001D5AC8">
        <w:t xml:space="preserve">Cuál fue </w:t>
      </w:r>
      <w:r w:rsidR="007A3DF3" w:rsidRPr="001D5AC8">
        <w:t>tu</w:t>
      </w:r>
      <w:r w:rsidR="00D21930" w:rsidRPr="001D5AC8">
        <w:t xml:space="preserve"> </w:t>
      </w:r>
      <w:r w:rsidRPr="001D5AC8">
        <w:t xml:space="preserve">promedio </w:t>
      </w:r>
      <w:r w:rsidR="00D21930" w:rsidRPr="001D5AC8">
        <w:t xml:space="preserve">de </w:t>
      </w:r>
      <w:r w:rsidR="00F90FC8" w:rsidRPr="001D5AC8">
        <w:t>horas dedica</w:t>
      </w:r>
      <w:r w:rsidR="00D21930" w:rsidRPr="001D5AC8">
        <w:t>das</w:t>
      </w:r>
      <w:r w:rsidR="007A3DF3" w:rsidRPr="001D5AC8">
        <w:t xml:space="preserve"> por programa</w:t>
      </w:r>
      <w:r w:rsidRPr="001D5AC8">
        <w:t>?</w:t>
      </w:r>
      <w:bookmarkEnd w:id="11"/>
    </w:p>
    <w:p w14:paraId="60C74929" w14:textId="06289C9F" w:rsidR="00304F7A" w:rsidRPr="00304F7A" w:rsidRDefault="00304F7A" w:rsidP="00304F7A">
      <w:r>
        <w:rPr>
          <w:noProof/>
        </w:rPr>
        <w:lastRenderedPageBreak/>
        <w:drawing>
          <wp:inline distT="0" distB="0" distL="0" distR="0" wp14:anchorId="5F0D394E" wp14:editId="60BCD363">
            <wp:extent cx="6871970" cy="381190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71970" cy="3811905"/>
                    </a:xfrm>
                    <a:prstGeom prst="rect">
                      <a:avLst/>
                    </a:prstGeom>
                  </pic:spPr>
                </pic:pic>
              </a:graphicData>
            </a:graphic>
          </wp:inline>
        </w:drawing>
      </w:r>
    </w:p>
    <w:p w14:paraId="035609D2" w14:textId="1BA0BD08" w:rsidR="00304F7A" w:rsidRPr="004A412C" w:rsidRDefault="00304F7A" w:rsidP="00304F7A">
      <w:pPr>
        <w:pStyle w:val="Prrafodelista"/>
        <w:numPr>
          <w:ilvl w:val="0"/>
          <w:numId w:val="21"/>
        </w:numPr>
        <w:rPr>
          <w:b/>
          <w:i/>
        </w:rPr>
      </w:pPr>
      <w:r w:rsidRPr="004A412C">
        <w:rPr>
          <w:b/>
          <w:i/>
        </w:rPr>
        <w:t>Programa 1</w:t>
      </w:r>
    </w:p>
    <w:p w14:paraId="16C36A79" w14:textId="25C642BD" w:rsidR="00304F7A" w:rsidRDefault="00304F7A" w:rsidP="00304F7A">
      <w:pPr>
        <w:pStyle w:val="Prrafodelista"/>
        <w:numPr>
          <w:ilvl w:val="1"/>
          <w:numId w:val="21"/>
        </w:numPr>
      </w:pPr>
      <w:r>
        <w:t>Tiempo: 5.02</w:t>
      </w:r>
    </w:p>
    <w:p w14:paraId="1F7484A3" w14:textId="6B604114" w:rsidR="00304F7A" w:rsidRPr="004A412C" w:rsidRDefault="00304F7A" w:rsidP="00304F7A">
      <w:pPr>
        <w:pStyle w:val="Prrafodelista"/>
        <w:numPr>
          <w:ilvl w:val="0"/>
          <w:numId w:val="21"/>
        </w:numPr>
        <w:rPr>
          <w:b/>
          <w:i/>
        </w:rPr>
      </w:pPr>
      <w:r w:rsidRPr="004A412C">
        <w:rPr>
          <w:b/>
          <w:i/>
        </w:rPr>
        <w:t>Programa 2</w:t>
      </w:r>
    </w:p>
    <w:p w14:paraId="541129F8" w14:textId="40A0CF83" w:rsidR="00304F7A" w:rsidRDefault="00304F7A" w:rsidP="00304F7A">
      <w:pPr>
        <w:pStyle w:val="Prrafodelista"/>
        <w:numPr>
          <w:ilvl w:val="1"/>
          <w:numId w:val="21"/>
        </w:numPr>
      </w:pPr>
      <w:r>
        <w:t>Tiempo: 8.65</w:t>
      </w:r>
    </w:p>
    <w:p w14:paraId="3183F73F" w14:textId="04281225" w:rsidR="00304F7A" w:rsidRPr="004A412C" w:rsidRDefault="00304F7A" w:rsidP="00304F7A">
      <w:pPr>
        <w:pStyle w:val="Prrafodelista"/>
        <w:numPr>
          <w:ilvl w:val="0"/>
          <w:numId w:val="21"/>
        </w:numPr>
        <w:rPr>
          <w:b/>
          <w:i/>
        </w:rPr>
      </w:pPr>
      <w:r w:rsidRPr="004A412C">
        <w:rPr>
          <w:b/>
          <w:i/>
        </w:rPr>
        <w:t>Programa 3</w:t>
      </w:r>
    </w:p>
    <w:p w14:paraId="2EB0F1CC" w14:textId="2CCC779F" w:rsidR="00304F7A" w:rsidRDefault="00304F7A" w:rsidP="00304F7A">
      <w:pPr>
        <w:pStyle w:val="Prrafodelista"/>
        <w:numPr>
          <w:ilvl w:val="1"/>
          <w:numId w:val="21"/>
        </w:numPr>
      </w:pPr>
      <w:r>
        <w:t>Tiempo: 4.43</w:t>
      </w:r>
    </w:p>
    <w:p w14:paraId="5538E4A4" w14:textId="3D4ACE75" w:rsidR="00304F7A" w:rsidRPr="004A412C" w:rsidRDefault="00304F7A" w:rsidP="00304F7A">
      <w:pPr>
        <w:pStyle w:val="Prrafodelista"/>
        <w:numPr>
          <w:ilvl w:val="0"/>
          <w:numId w:val="21"/>
        </w:numPr>
        <w:rPr>
          <w:b/>
          <w:i/>
        </w:rPr>
      </w:pPr>
      <w:r w:rsidRPr="004A412C">
        <w:rPr>
          <w:b/>
          <w:i/>
        </w:rPr>
        <w:t>Programa 4</w:t>
      </w:r>
    </w:p>
    <w:p w14:paraId="02A85700" w14:textId="61981D05" w:rsidR="00304F7A" w:rsidRDefault="00304F7A" w:rsidP="00304F7A">
      <w:pPr>
        <w:pStyle w:val="Prrafodelista"/>
        <w:numPr>
          <w:ilvl w:val="1"/>
          <w:numId w:val="21"/>
        </w:numPr>
      </w:pPr>
      <w:r>
        <w:t>Tiempo: 3.52</w:t>
      </w:r>
    </w:p>
    <w:p w14:paraId="0F1E524D" w14:textId="32510ECD" w:rsidR="00304F7A" w:rsidRPr="004A412C" w:rsidRDefault="00304F7A" w:rsidP="00304F7A">
      <w:pPr>
        <w:pStyle w:val="Prrafodelista"/>
        <w:numPr>
          <w:ilvl w:val="0"/>
          <w:numId w:val="21"/>
        </w:numPr>
        <w:rPr>
          <w:b/>
          <w:i/>
        </w:rPr>
      </w:pPr>
      <w:r w:rsidRPr="004A412C">
        <w:rPr>
          <w:b/>
          <w:i/>
        </w:rPr>
        <w:t>Programa 5</w:t>
      </w:r>
    </w:p>
    <w:p w14:paraId="19480967" w14:textId="271FF1E1" w:rsidR="00304F7A" w:rsidRDefault="00304F7A" w:rsidP="00304F7A">
      <w:pPr>
        <w:pStyle w:val="Prrafodelista"/>
        <w:numPr>
          <w:ilvl w:val="1"/>
          <w:numId w:val="21"/>
        </w:numPr>
      </w:pPr>
      <w:r>
        <w:t>Tiempo: 1.45</w:t>
      </w:r>
    </w:p>
    <w:p w14:paraId="7B9D6C16" w14:textId="48DBE92A" w:rsidR="00304F7A" w:rsidRPr="004A412C" w:rsidRDefault="00304F7A" w:rsidP="00304F7A">
      <w:pPr>
        <w:pStyle w:val="Prrafodelista"/>
        <w:numPr>
          <w:ilvl w:val="0"/>
          <w:numId w:val="21"/>
        </w:numPr>
        <w:rPr>
          <w:b/>
          <w:i/>
        </w:rPr>
      </w:pPr>
      <w:r w:rsidRPr="004A412C">
        <w:rPr>
          <w:b/>
          <w:i/>
        </w:rPr>
        <w:t>Programa 6</w:t>
      </w:r>
    </w:p>
    <w:p w14:paraId="6148869F" w14:textId="68CA572B" w:rsidR="00304F7A" w:rsidRDefault="00304F7A" w:rsidP="00304F7A">
      <w:pPr>
        <w:pStyle w:val="Prrafodelista"/>
        <w:numPr>
          <w:ilvl w:val="1"/>
          <w:numId w:val="21"/>
        </w:numPr>
      </w:pPr>
      <w:r>
        <w:t xml:space="preserve">Tiempo: 3.18 </w:t>
      </w:r>
    </w:p>
    <w:p w14:paraId="36615AB4" w14:textId="05FE932E" w:rsidR="00304F7A" w:rsidRPr="004A412C" w:rsidRDefault="00304F7A" w:rsidP="00304F7A">
      <w:pPr>
        <w:pStyle w:val="Prrafodelista"/>
        <w:numPr>
          <w:ilvl w:val="0"/>
          <w:numId w:val="21"/>
        </w:numPr>
        <w:rPr>
          <w:b/>
          <w:i/>
        </w:rPr>
      </w:pPr>
      <w:r w:rsidRPr="004A412C">
        <w:rPr>
          <w:b/>
          <w:i/>
        </w:rPr>
        <w:t>Programa 7</w:t>
      </w:r>
    </w:p>
    <w:p w14:paraId="4FE1762B" w14:textId="134E46AE" w:rsidR="00304F7A" w:rsidRDefault="00304F7A" w:rsidP="00304F7A">
      <w:pPr>
        <w:pStyle w:val="Prrafodelista"/>
        <w:numPr>
          <w:ilvl w:val="1"/>
          <w:numId w:val="21"/>
        </w:numPr>
      </w:pPr>
      <w:r>
        <w:t>Tiempo: 3.88</w:t>
      </w:r>
    </w:p>
    <w:p w14:paraId="3CFA4E63" w14:textId="096FFA0D" w:rsidR="004A412C" w:rsidRPr="004A412C" w:rsidRDefault="004A412C" w:rsidP="004A412C">
      <w:pPr>
        <w:pStyle w:val="Prrafodelista"/>
        <w:numPr>
          <w:ilvl w:val="0"/>
          <w:numId w:val="21"/>
        </w:numPr>
        <w:rPr>
          <w:b/>
          <w:i/>
        </w:rPr>
      </w:pPr>
      <w:r w:rsidRPr="004A412C">
        <w:rPr>
          <w:b/>
          <w:i/>
        </w:rPr>
        <w:t>Total</w:t>
      </w:r>
    </w:p>
    <w:p w14:paraId="41647476" w14:textId="631B8230" w:rsidR="004946C3" w:rsidRDefault="004946C3" w:rsidP="004A412C">
      <w:pPr>
        <w:pStyle w:val="Prrafodelista"/>
        <w:numPr>
          <w:ilvl w:val="1"/>
          <w:numId w:val="21"/>
        </w:numPr>
      </w:pPr>
      <w:r>
        <w:t>Tiempo total: 30.08</w:t>
      </w:r>
    </w:p>
    <w:p w14:paraId="27D87128" w14:textId="5A4FC5CF" w:rsidR="004A412C" w:rsidRDefault="004A412C" w:rsidP="004A412C">
      <w:pPr>
        <w:pStyle w:val="Prrafodelista"/>
        <w:numPr>
          <w:ilvl w:val="1"/>
          <w:numId w:val="21"/>
        </w:numPr>
      </w:pPr>
      <w:r>
        <w:t>Promedio: 4.30</w:t>
      </w:r>
    </w:p>
    <w:p w14:paraId="0BAB6D68" w14:textId="584876D6" w:rsidR="001177D7" w:rsidRPr="008917F3" w:rsidRDefault="001177D7" w:rsidP="001177D7">
      <w:pPr>
        <w:ind w:left="426"/>
      </w:pPr>
    </w:p>
    <w:p w14:paraId="4A90DAEA" w14:textId="77777777" w:rsidR="001177D7" w:rsidRPr="001D5AC8" w:rsidRDefault="001177D7" w:rsidP="001D5AC8">
      <w:pPr>
        <w:pStyle w:val="Ttulo2"/>
      </w:pPr>
      <w:bookmarkStart w:id="12" w:name="_Toc7899300"/>
      <w:r w:rsidRPr="001D5AC8">
        <w:t xml:space="preserve">¿Cuál fue el programa </w:t>
      </w:r>
      <w:r w:rsidR="00F90FC8" w:rsidRPr="001D5AC8">
        <w:t xml:space="preserve">al que le dedicaste más tiempo </w:t>
      </w:r>
      <w:r w:rsidRPr="001D5AC8">
        <w:t xml:space="preserve">y </w:t>
      </w:r>
      <w:r w:rsidR="00F90FC8" w:rsidRPr="001D5AC8">
        <w:t xml:space="preserve">a </w:t>
      </w:r>
      <w:r w:rsidRPr="001D5AC8">
        <w:t>cuál menos? ¿Por qué?</w:t>
      </w:r>
      <w:bookmarkEnd w:id="12"/>
    </w:p>
    <w:p w14:paraId="322B1C53" w14:textId="064BC8CC" w:rsidR="001177D7" w:rsidRDefault="004A412C" w:rsidP="001177D7">
      <w:pPr>
        <w:ind w:left="426"/>
      </w:pPr>
      <w:r>
        <w:t>Al programa que le dedique mas tiempo fue al programa 2 y esto se debió principalmente a que malinterprete los requerimientos y no comprendí algunos de ellos, ya que al no poner a analizarlo al fondo y empezar a codificar lo mas antes posibles no tuve completo entendimiento de que era lo que me pedían, y muchas veces lo que hacia era que me daban cálculos erróneos por no saber como se calcula bien las líneas de codigo.</w:t>
      </w:r>
    </w:p>
    <w:p w14:paraId="5105ED49" w14:textId="17EBE55A" w:rsidR="004A412C" w:rsidRDefault="004A412C" w:rsidP="001177D7">
      <w:pPr>
        <w:ind w:left="426"/>
      </w:pPr>
      <w:r>
        <w:t>Al programa que menos le dedique fue al 5 ya que este era el mas pequeño de todos y por que tambien ya empezaba a leer cada vez mas los requerimientos para evitar equivocarme y en este caso solo tuve que realizar el codigo una vez junto con los cálculos, por lo que fue mas rapido de lo que normalmente seria.</w:t>
      </w:r>
    </w:p>
    <w:p w14:paraId="3AEA6369" w14:textId="77777777" w:rsidR="001177D7" w:rsidRPr="001D5AC8" w:rsidRDefault="001177D7" w:rsidP="001D5AC8">
      <w:pPr>
        <w:pStyle w:val="Ttulo2"/>
      </w:pPr>
      <w:bookmarkStart w:id="13" w:name="_Toc7899301"/>
      <w:r w:rsidRPr="001D5AC8">
        <w:lastRenderedPageBreak/>
        <w:t xml:space="preserve">¿Cuál fue el % de error en la estimación de </w:t>
      </w:r>
      <w:r w:rsidR="00F90FC8" w:rsidRPr="001D5AC8">
        <w:t>tiempo</w:t>
      </w:r>
      <w:r w:rsidRPr="001D5AC8">
        <w:t xml:space="preserve"> (real/plan-1) en tus programas </w:t>
      </w:r>
      <w:r w:rsidR="00F90FC8" w:rsidRPr="001D5AC8">
        <w:t>1</w:t>
      </w:r>
      <w:r w:rsidRPr="001D5AC8">
        <w:t xml:space="preserve"> al 7?</w:t>
      </w:r>
      <w:r w:rsidR="00F92029" w:rsidRPr="001D5AC8">
        <w:br/>
      </w:r>
      <w:r w:rsidRPr="001D5AC8">
        <w:t xml:space="preserve">En promedio, ¿Cuál fue el % de error en la estimación de </w:t>
      </w:r>
      <w:r w:rsidR="00F90FC8" w:rsidRPr="001D5AC8">
        <w:t xml:space="preserve">tiempo </w:t>
      </w:r>
      <w:r w:rsidRPr="001D5AC8">
        <w:t xml:space="preserve">de estos </w:t>
      </w:r>
      <w:r w:rsidR="00F90FC8" w:rsidRPr="001D5AC8">
        <w:t>7</w:t>
      </w:r>
      <w:r w:rsidRPr="001D5AC8">
        <w:t xml:space="preserve"> programas juntos?</w:t>
      </w:r>
      <w:bookmarkEnd w:id="13"/>
    </w:p>
    <w:p w14:paraId="4CF48305" w14:textId="271FC7ED" w:rsidR="001177D7" w:rsidRDefault="004A412C" w:rsidP="001177D7">
      <w:pPr>
        <w:ind w:left="426"/>
      </w:pPr>
      <w:r>
        <w:rPr>
          <w:noProof/>
        </w:rPr>
        <w:drawing>
          <wp:inline distT="0" distB="0" distL="0" distR="0" wp14:anchorId="793BCD8E" wp14:editId="6BB09A9D">
            <wp:extent cx="6871970" cy="381444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1970" cy="3814445"/>
                    </a:xfrm>
                    <a:prstGeom prst="rect">
                      <a:avLst/>
                    </a:prstGeom>
                  </pic:spPr>
                </pic:pic>
              </a:graphicData>
            </a:graphic>
          </wp:inline>
        </w:drawing>
      </w:r>
    </w:p>
    <w:p w14:paraId="43170695" w14:textId="0C775AAD" w:rsidR="004A412C" w:rsidRDefault="004A412C" w:rsidP="004A412C">
      <w:pPr>
        <w:pStyle w:val="Prrafodelista"/>
        <w:numPr>
          <w:ilvl w:val="0"/>
          <w:numId w:val="21"/>
        </w:numPr>
        <w:rPr>
          <w:b/>
          <w:i/>
        </w:rPr>
      </w:pPr>
      <w:r>
        <w:rPr>
          <w:b/>
          <w:i/>
        </w:rPr>
        <w:t>Programa 1</w:t>
      </w:r>
    </w:p>
    <w:p w14:paraId="59DE4882" w14:textId="78B43E4F" w:rsidR="004A412C" w:rsidRPr="004A412C" w:rsidRDefault="004A412C" w:rsidP="004A412C">
      <w:pPr>
        <w:pStyle w:val="Prrafodelista"/>
        <w:numPr>
          <w:ilvl w:val="1"/>
          <w:numId w:val="21"/>
        </w:numPr>
      </w:pPr>
      <w:r w:rsidRPr="004A412C">
        <w:t xml:space="preserve">Error: </w:t>
      </w:r>
      <w:r>
        <w:t>-11.2</w:t>
      </w:r>
      <w:r w:rsidR="004946C3">
        <w:t>%</w:t>
      </w:r>
    </w:p>
    <w:p w14:paraId="4F8BBB13" w14:textId="389EE72A" w:rsidR="004A412C" w:rsidRPr="004A412C" w:rsidRDefault="004A412C" w:rsidP="004A412C">
      <w:pPr>
        <w:pStyle w:val="Prrafodelista"/>
        <w:numPr>
          <w:ilvl w:val="0"/>
          <w:numId w:val="21"/>
        </w:numPr>
        <w:rPr>
          <w:b/>
          <w:i/>
        </w:rPr>
      </w:pPr>
      <w:r w:rsidRPr="004A412C">
        <w:rPr>
          <w:b/>
          <w:i/>
        </w:rPr>
        <w:t>Programa 2</w:t>
      </w:r>
    </w:p>
    <w:p w14:paraId="3E94B3F3" w14:textId="6DEC4F8F" w:rsidR="004A412C" w:rsidRDefault="004A412C" w:rsidP="004A412C">
      <w:pPr>
        <w:pStyle w:val="Prrafodelista"/>
        <w:numPr>
          <w:ilvl w:val="1"/>
          <w:numId w:val="21"/>
        </w:numPr>
      </w:pPr>
      <w:r>
        <w:t xml:space="preserve">Error: </w:t>
      </w:r>
      <w:r w:rsidR="004946C3">
        <w:t>15.3</w:t>
      </w:r>
      <w:r>
        <w:t>%</w:t>
      </w:r>
    </w:p>
    <w:p w14:paraId="69C84844" w14:textId="77777777" w:rsidR="004A412C" w:rsidRPr="004A412C" w:rsidRDefault="004A412C" w:rsidP="004A412C">
      <w:pPr>
        <w:pStyle w:val="Prrafodelista"/>
        <w:numPr>
          <w:ilvl w:val="0"/>
          <w:numId w:val="21"/>
        </w:numPr>
        <w:rPr>
          <w:b/>
          <w:i/>
        </w:rPr>
      </w:pPr>
      <w:r w:rsidRPr="004A412C">
        <w:rPr>
          <w:b/>
          <w:i/>
        </w:rPr>
        <w:t>Programa 3</w:t>
      </w:r>
    </w:p>
    <w:p w14:paraId="4389547C" w14:textId="2747DE63" w:rsidR="004A412C" w:rsidRDefault="004A412C" w:rsidP="004A412C">
      <w:pPr>
        <w:pStyle w:val="Prrafodelista"/>
        <w:numPr>
          <w:ilvl w:val="1"/>
          <w:numId w:val="21"/>
        </w:numPr>
      </w:pPr>
      <w:r>
        <w:t xml:space="preserve">Error:  </w:t>
      </w:r>
      <w:r w:rsidR="004946C3">
        <w:t>-35.6</w:t>
      </w:r>
      <w:r>
        <w:t>%</w:t>
      </w:r>
    </w:p>
    <w:p w14:paraId="067AF596" w14:textId="77777777" w:rsidR="004A412C" w:rsidRPr="004A412C" w:rsidRDefault="004A412C" w:rsidP="004A412C">
      <w:pPr>
        <w:pStyle w:val="Prrafodelista"/>
        <w:numPr>
          <w:ilvl w:val="0"/>
          <w:numId w:val="21"/>
        </w:numPr>
        <w:rPr>
          <w:b/>
          <w:i/>
        </w:rPr>
      </w:pPr>
      <w:r w:rsidRPr="004A412C">
        <w:rPr>
          <w:b/>
          <w:i/>
        </w:rPr>
        <w:t>Programa 4</w:t>
      </w:r>
    </w:p>
    <w:p w14:paraId="362C3B7B" w14:textId="4F60ED9B" w:rsidR="004A412C" w:rsidRDefault="004A412C" w:rsidP="004A412C">
      <w:pPr>
        <w:pStyle w:val="Prrafodelista"/>
        <w:numPr>
          <w:ilvl w:val="1"/>
          <w:numId w:val="21"/>
        </w:numPr>
      </w:pPr>
      <w:r>
        <w:t xml:space="preserve">Error:  </w:t>
      </w:r>
      <w:r w:rsidR="004946C3">
        <w:t>29.4</w:t>
      </w:r>
      <w:r>
        <w:t>%</w:t>
      </w:r>
    </w:p>
    <w:p w14:paraId="59F2BC2B" w14:textId="77777777" w:rsidR="004A412C" w:rsidRPr="004A412C" w:rsidRDefault="004A412C" w:rsidP="004A412C">
      <w:pPr>
        <w:pStyle w:val="Prrafodelista"/>
        <w:numPr>
          <w:ilvl w:val="0"/>
          <w:numId w:val="21"/>
        </w:numPr>
        <w:rPr>
          <w:b/>
          <w:i/>
        </w:rPr>
      </w:pPr>
      <w:r w:rsidRPr="004A412C">
        <w:rPr>
          <w:b/>
          <w:i/>
        </w:rPr>
        <w:t>Programa 5</w:t>
      </w:r>
    </w:p>
    <w:p w14:paraId="50299955" w14:textId="72AD42B3" w:rsidR="004A412C" w:rsidRDefault="004A412C" w:rsidP="004A412C">
      <w:pPr>
        <w:pStyle w:val="Prrafodelista"/>
        <w:numPr>
          <w:ilvl w:val="1"/>
          <w:numId w:val="21"/>
        </w:numPr>
      </w:pPr>
      <w:r>
        <w:t xml:space="preserve">Error: </w:t>
      </w:r>
      <w:r w:rsidR="004946C3">
        <w:t>21</w:t>
      </w:r>
      <w:r>
        <w:t>%</w:t>
      </w:r>
    </w:p>
    <w:p w14:paraId="66EC384E" w14:textId="77777777" w:rsidR="004A412C" w:rsidRPr="004A412C" w:rsidRDefault="004A412C" w:rsidP="004A412C">
      <w:pPr>
        <w:pStyle w:val="Prrafodelista"/>
        <w:numPr>
          <w:ilvl w:val="0"/>
          <w:numId w:val="21"/>
        </w:numPr>
        <w:rPr>
          <w:b/>
          <w:i/>
        </w:rPr>
      </w:pPr>
      <w:r w:rsidRPr="004A412C">
        <w:rPr>
          <w:b/>
          <w:i/>
        </w:rPr>
        <w:t>Programa 6</w:t>
      </w:r>
    </w:p>
    <w:p w14:paraId="0F38EDCB" w14:textId="0F8BBEB6" w:rsidR="004A412C" w:rsidRDefault="004A412C" w:rsidP="004A412C">
      <w:pPr>
        <w:pStyle w:val="Prrafodelista"/>
        <w:numPr>
          <w:ilvl w:val="1"/>
          <w:numId w:val="21"/>
        </w:numPr>
      </w:pPr>
      <w:r>
        <w:t xml:space="preserve">Error: </w:t>
      </w:r>
      <w:r w:rsidR="004946C3">
        <w:t>-46.8</w:t>
      </w:r>
      <w:r>
        <w:t>%</w:t>
      </w:r>
    </w:p>
    <w:p w14:paraId="160735FA" w14:textId="77777777" w:rsidR="004A412C" w:rsidRPr="004A412C" w:rsidRDefault="004A412C" w:rsidP="004A412C">
      <w:pPr>
        <w:pStyle w:val="Prrafodelista"/>
        <w:numPr>
          <w:ilvl w:val="0"/>
          <w:numId w:val="21"/>
        </w:numPr>
        <w:rPr>
          <w:b/>
          <w:i/>
        </w:rPr>
      </w:pPr>
      <w:r w:rsidRPr="004A412C">
        <w:rPr>
          <w:b/>
          <w:i/>
        </w:rPr>
        <w:t>Programa 7</w:t>
      </w:r>
    </w:p>
    <w:p w14:paraId="2DAE7843" w14:textId="6813E813" w:rsidR="004A412C" w:rsidRDefault="004A412C" w:rsidP="004A412C">
      <w:pPr>
        <w:pStyle w:val="Prrafodelista"/>
        <w:numPr>
          <w:ilvl w:val="1"/>
          <w:numId w:val="21"/>
        </w:numPr>
      </w:pPr>
      <w:r>
        <w:t xml:space="preserve">Error: </w:t>
      </w:r>
      <w:r w:rsidR="004946C3">
        <w:t>-45.5</w:t>
      </w:r>
      <w:r>
        <w:t>%</w:t>
      </w:r>
    </w:p>
    <w:p w14:paraId="19485DE9" w14:textId="3D533A11" w:rsidR="004A412C" w:rsidRPr="004A412C" w:rsidRDefault="00B352DF" w:rsidP="004A412C">
      <w:pPr>
        <w:pStyle w:val="Prrafodelista"/>
        <w:numPr>
          <w:ilvl w:val="0"/>
          <w:numId w:val="21"/>
        </w:numPr>
        <w:rPr>
          <w:b/>
          <w:i/>
        </w:rPr>
      </w:pPr>
      <w:r>
        <w:rPr>
          <w:b/>
          <w:i/>
        </w:rPr>
        <w:t>Promedio</w:t>
      </w:r>
    </w:p>
    <w:p w14:paraId="0EDF9E5F" w14:textId="7B2B2A83" w:rsidR="004946C3" w:rsidRDefault="004946C3" w:rsidP="004A412C">
      <w:pPr>
        <w:pStyle w:val="Prrafodelista"/>
        <w:numPr>
          <w:ilvl w:val="1"/>
          <w:numId w:val="21"/>
        </w:numPr>
      </w:pPr>
      <w:r>
        <w:t>Plan: 37.04 h</w:t>
      </w:r>
    </w:p>
    <w:p w14:paraId="420AD33C" w14:textId="313F092D" w:rsidR="004946C3" w:rsidRDefault="004946C3" w:rsidP="004A412C">
      <w:pPr>
        <w:pStyle w:val="Prrafodelista"/>
        <w:numPr>
          <w:ilvl w:val="1"/>
          <w:numId w:val="21"/>
        </w:numPr>
      </w:pPr>
      <w:r>
        <w:t>Actual: 30.08</w:t>
      </w:r>
    </w:p>
    <w:p w14:paraId="084776A2" w14:textId="19092510" w:rsidR="004A412C" w:rsidRDefault="004A412C" w:rsidP="004A412C">
      <w:pPr>
        <w:pStyle w:val="Prrafodelista"/>
        <w:numPr>
          <w:ilvl w:val="1"/>
          <w:numId w:val="21"/>
        </w:numPr>
      </w:pPr>
      <w:r>
        <w:t xml:space="preserve">Error: </w:t>
      </w:r>
      <w:r w:rsidR="004946C3">
        <w:t>0.83</w:t>
      </w:r>
      <w:r>
        <w:t>%</w:t>
      </w:r>
    </w:p>
    <w:p w14:paraId="0945A305" w14:textId="77777777" w:rsidR="004A412C" w:rsidRDefault="004A412C" w:rsidP="001177D7">
      <w:pPr>
        <w:ind w:left="426"/>
      </w:pPr>
    </w:p>
    <w:p w14:paraId="5B53226B" w14:textId="77777777" w:rsidR="001177D7" w:rsidRPr="001D5AC8" w:rsidRDefault="001177D7" w:rsidP="001D5AC8">
      <w:pPr>
        <w:pStyle w:val="Ttulo2"/>
      </w:pPr>
      <w:bookmarkStart w:id="14" w:name="_Toc7899302"/>
      <w:r w:rsidRPr="001D5AC8">
        <w:t xml:space="preserve">¿Cuál fue el programa con mayor error de estimación de </w:t>
      </w:r>
      <w:r w:rsidR="00F90FC8" w:rsidRPr="001D5AC8">
        <w:t>tiempo</w:t>
      </w:r>
      <w:r w:rsidRPr="001D5AC8">
        <w:t xml:space="preserve"> y cuál el menor? ¿Por qué?</w:t>
      </w:r>
      <w:bookmarkEnd w:id="14"/>
    </w:p>
    <w:p w14:paraId="38E0C570" w14:textId="2FF6D908" w:rsidR="004946C3" w:rsidRDefault="004946C3" w:rsidP="004946C3">
      <w:pPr>
        <w:ind w:left="426"/>
      </w:pPr>
      <w:r>
        <w:t xml:space="preserve">El programa con mayor error fue el programa 3, ya que en este caso ya que </w:t>
      </w:r>
      <w:r w:rsidR="0069176F">
        <w:t>aquí,</w:t>
      </w:r>
      <w:r>
        <w:t xml:space="preserve"> aunque las líneas de codigo no fueron tantas malinterprete la forma de hacer los cálculos, por lo que estuve mucho tiempo intentado averiguar como era que se tenia que hacer el codigo para poder obtener los cálculos necesarios, por eso aunque estimaba que iba a tardar poco y al final no realice muchas líneas de codigo tarde en empezar a desarrollarlas de manera correcta</w:t>
      </w:r>
    </w:p>
    <w:p w14:paraId="646D4F6B" w14:textId="12083E88" w:rsidR="004946C3" w:rsidRDefault="0069176F" w:rsidP="004946C3">
      <w:pPr>
        <w:ind w:left="426"/>
      </w:pPr>
      <w:r>
        <w:lastRenderedPageBreak/>
        <w:t>El programa con menor error fue el 1 debido a que cuando leí los requerimientos entendi lo que tenia que hacer y se parecía a programas que ya habia hecho anteriormente por lo que al tener ya algo de experiencia fue donde mejor me salio la estimación.</w:t>
      </w:r>
    </w:p>
    <w:p w14:paraId="3227318E" w14:textId="77777777" w:rsidR="001177D7" w:rsidRPr="001D5AC8" w:rsidRDefault="001177D7" w:rsidP="001D5AC8">
      <w:pPr>
        <w:pStyle w:val="Ttulo2"/>
      </w:pPr>
      <w:bookmarkStart w:id="15" w:name="_Toc7899303"/>
      <w:r w:rsidRPr="001D5AC8">
        <w:t>En aquellos programas donde pudiste utilizar el método PROBE “A” o el “B”, ¿</w:t>
      </w:r>
      <w:r w:rsidR="00D3488F" w:rsidRPr="001D5AC8">
        <w:t>E</w:t>
      </w:r>
      <w:r w:rsidRPr="001D5AC8">
        <w:t xml:space="preserve">l </w:t>
      </w:r>
      <w:r w:rsidR="00863CF2" w:rsidRPr="001D5AC8">
        <w:t>tiempo</w:t>
      </w:r>
      <w:r w:rsidRPr="001D5AC8">
        <w:t xml:space="preserve"> real estuvo dentro del intervalo de predicción estadístico del 70%? Si no estuvo, ¿Qué pasó?</w:t>
      </w:r>
      <w:bookmarkEnd w:id="15"/>
    </w:p>
    <w:p w14:paraId="34284FA3" w14:textId="77777777" w:rsidR="0069176F" w:rsidRDefault="0069176F" w:rsidP="0069176F">
      <w:pPr>
        <w:ind w:left="426"/>
      </w:pPr>
      <w:r>
        <w:t>En este caso no tengo la información requerida ya que nunca utilice los métodos A o B del probe wizard, por lo que no dispongo información</w:t>
      </w:r>
    </w:p>
    <w:p w14:paraId="6572C7BE" w14:textId="5B40968F" w:rsidR="00D21930" w:rsidRPr="001D5AC8" w:rsidRDefault="00D21930" w:rsidP="001D5AC8">
      <w:pPr>
        <w:pStyle w:val="Ttulo2"/>
      </w:pPr>
      <w:bookmarkStart w:id="16" w:name="_Toc7899304"/>
      <w:r w:rsidRPr="001D5AC8">
        <w:t>¿Cuál fue la productividad de cada uno de tus programas? ¿Cuál fue tu productividad promedio?</w:t>
      </w:r>
      <w:bookmarkEnd w:id="16"/>
    </w:p>
    <w:p w14:paraId="57DCD9F1" w14:textId="499D1014" w:rsidR="0069176F" w:rsidRPr="0069176F" w:rsidRDefault="0069176F" w:rsidP="0069176F">
      <w:r>
        <w:rPr>
          <w:noProof/>
        </w:rPr>
        <w:drawing>
          <wp:inline distT="0" distB="0" distL="0" distR="0" wp14:anchorId="297EB432" wp14:editId="04A59D3A">
            <wp:extent cx="6871970" cy="38049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1970" cy="3804920"/>
                    </a:xfrm>
                    <a:prstGeom prst="rect">
                      <a:avLst/>
                    </a:prstGeom>
                  </pic:spPr>
                </pic:pic>
              </a:graphicData>
            </a:graphic>
          </wp:inline>
        </w:drawing>
      </w:r>
    </w:p>
    <w:p w14:paraId="5CFA93CE" w14:textId="77777777" w:rsidR="0069176F" w:rsidRDefault="0069176F" w:rsidP="0069176F">
      <w:pPr>
        <w:pStyle w:val="Prrafodelista"/>
        <w:numPr>
          <w:ilvl w:val="0"/>
          <w:numId w:val="21"/>
        </w:numPr>
        <w:rPr>
          <w:b/>
          <w:i/>
        </w:rPr>
      </w:pPr>
      <w:r>
        <w:rPr>
          <w:b/>
          <w:i/>
        </w:rPr>
        <w:t>Programa 1</w:t>
      </w:r>
    </w:p>
    <w:p w14:paraId="14053376" w14:textId="634AC23B" w:rsidR="0069176F" w:rsidRPr="004A412C" w:rsidRDefault="0069176F" w:rsidP="0069176F">
      <w:pPr>
        <w:pStyle w:val="Prrafodelista"/>
        <w:numPr>
          <w:ilvl w:val="1"/>
          <w:numId w:val="21"/>
        </w:numPr>
      </w:pPr>
      <w:r>
        <w:t>Productividad</w:t>
      </w:r>
      <w:r w:rsidRPr="004A412C">
        <w:t xml:space="preserve">: </w:t>
      </w:r>
      <w:r>
        <w:t>21.7 (LOC/Hr)</w:t>
      </w:r>
    </w:p>
    <w:p w14:paraId="2693DF61" w14:textId="77777777" w:rsidR="0069176F" w:rsidRPr="004A412C" w:rsidRDefault="0069176F" w:rsidP="0069176F">
      <w:pPr>
        <w:pStyle w:val="Prrafodelista"/>
        <w:numPr>
          <w:ilvl w:val="0"/>
          <w:numId w:val="21"/>
        </w:numPr>
        <w:rPr>
          <w:b/>
          <w:i/>
        </w:rPr>
      </w:pPr>
      <w:r w:rsidRPr="004A412C">
        <w:rPr>
          <w:b/>
          <w:i/>
        </w:rPr>
        <w:t>Programa 2</w:t>
      </w:r>
    </w:p>
    <w:p w14:paraId="42A347A8" w14:textId="1F7BA743" w:rsidR="0069176F" w:rsidRPr="004A412C" w:rsidRDefault="0069176F" w:rsidP="0069176F">
      <w:pPr>
        <w:pStyle w:val="Prrafodelista"/>
        <w:numPr>
          <w:ilvl w:val="1"/>
          <w:numId w:val="21"/>
        </w:numPr>
      </w:pPr>
      <w:r>
        <w:t>Productividad</w:t>
      </w:r>
      <w:r w:rsidRPr="004A412C">
        <w:t xml:space="preserve">: </w:t>
      </w:r>
      <w:r>
        <w:t>18.2 (LOC/Hr)</w:t>
      </w:r>
    </w:p>
    <w:p w14:paraId="594FB782" w14:textId="77777777" w:rsidR="0069176F" w:rsidRPr="004A412C" w:rsidRDefault="0069176F" w:rsidP="0069176F">
      <w:pPr>
        <w:pStyle w:val="Prrafodelista"/>
        <w:numPr>
          <w:ilvl w:val="0"/>
          <w:numId w:val="21"/>
        </w:numPr>
        <w:rPr>
          <w:b/>
          <w:i/>
        </w:rPr>
      </w:pPr>
      <w:r w:rsidRPr="004A412C">
        <w:rPr>
          <w:b/>
          <w:i/>
        </w:rPr>
        <w:t>Programa 3</w:t>
      </w:r>
    </w:p>
    <w:p w14:paraId="04E12EB4" w14:textId="487A34DC" w:rsidR="0069176F" w:rsidRPr="004A412C" w:rsidRDefault="0069176F" w:rsidP="0069176F">
      <w:pPr>
        <w:pStyle w:val="Prrafodelista"/>
        <w:numPr>
          <w:ilvl w:val="1"/>
          <w:numId w:val="21"/>
        </w:numPr>
      </w:pPr>
      <w:r>
        <w:t>Productividad</w:t>
      </w:r>
      <w:r w:rsidRPr="004A412C">
        <w:t xml:space="preserve">: </w:t>
      </w:r>
      <w:r>
        <w:t>25 (LOC/Hr)</w:t>
      </w:r>
    </w:p>
    <w:p w14:paraId="47685377" w14:textId="77777777" w:rsidR="0069176F" w:rsidRPr="004A412C" w:rsidRDefault="0069176F" w:rsidP="0069176F">
      <w:pPr>
        <w:pStyle w:val="Prrafodelista"/>
        <w:numPr>
          <w:ilvl w:val="0"/>
          <w:numId w:val="21"/>
        </w:numPr>
        <w:rPr>
          <w:b/>
          <w:i/>
        </w:rPr>
      </w:pPr>
      <w:r w:rsidRPr="004A412C">
        <w:rPr>
          <w:b/>
          <w:i/>
        </w:rPr>
        <w:t>Programa 4</w:t>
      </w:r>
    </w:p>
    <w:p w14:paraId="4DC967E3" w14:textId="73E00C29" w:rsidR="0069176F" w:rsidRPr="004A412C" w:rsidRDefault="0069176F" w:rsidP="0069176F">
      <w:pPr>
        <w:pStyle w:val="Prrafodelista"/>
        <w:numPr>
          <w:ilvl w:val="1"/>
          <w:numId w:val="21"/>
        </w:numPr>
      </w:pPr>
      <w:r>
        <w:t>Productividad</w:t>
      </w:r>
      <w:r w:rsidRPr="004A412C">
        <w:t xml:space="preserve">: </w:t>
      </w:r>
      <w:r>
        <w:t>24.5 (LOC/Hr)</w:t>
      </w:r>
    </w:p>
    <w:p w14:paraId="06CC7D4D" w14:textId="77777777" w:rsidR="0069176F" w:rsidRPr="004A412C" w:rsidRDefault="0069176F" w:rsidP="0069176F">
      <w:pPr>
        <w:pStyle w:val="Prrafodelista"/>
        <w:numPr>
          <w:ilvl w:val="0"/>
          <w:numId w:val="21"/>
        </w:numPr>
        <w:rPr>
          <w:b/>
          <w:i/>
        </w:rPr>
      </w:pPr>
      <w:r w:rsidRPr="004A412C">
        <w:rPr>
          <w:b/>
          <w:i/>
        </w:rPr>
        <w:t>Programa 5</w:t>
      </w:r>
    </w:p>
    <w:p w14:paraId="2BA8C6D9" w14:textId="0B8C45E6" w:rsidR="0069176F" w:rsidRPr="004A412C" w:rsidRDefault="0069176F" w:rsidP="0069176F">
      <w:pPr>
        <w:pStyle w:val="Prrafodelista"/>
        <w:numPr>
          <w:ilvl w:val="1"/>
          <w:numId w:val="21"/>
        </w:numPr>
      </w:pPr>
      <w:r>
        <w:t>Productividad</w:t>
      </w:r>
      <w:r w:rsidRPr="004A412C">
        <w:t xml:space="preserve">: </w:t>
      </w:r>
      <w:r>
        <w:t>16.6 (LOC/Hr)</w:t>
      </w:r>
    </w:p>
    <w:p w14:paraId="1D4761A9" w14:textId="77777777" w:rsidR="0069176F" w:rsidRPr="004A412C" w:rsidRDefault="0069176F" w:rsidP="0069176F">
      <w:pPr>
        <w:pStyle w:val="Prrafodelista"/>
        <w:numPr>
          <w:ilvl w:val="0"/>
          <w:numId w:val="21"/>
        </w:numPr>
        <w:rPr>
          <w:b/>
          <w:i/>
        </w:rPr>
      </w:pPr>
      <w:r w:rsidRPr="004A412C">
        <w:rPr>
          <w:b/>
          <w:i/>
        </w:rPr>
        <w:t>Programa 6</w:t>
      </w:r>
    </w:p>
    <w:p w14:paraId="7CE9AD42" w14:textId="39338F62" w:rsidR="0069176F" w:rsidRPr="004A412C" w:rsidRDefault="0069176F" w:rsidP="0069176F">
      <w:pPr>
        <w:pStyle w:val="Prrafodelista"/>
        <w:numPr>
          <w:ilvl w:val="1"/>
          <w:numId w:val="21"/>
        </w:numPr>
      </w:pPr>
      <w:r>
        <w:t>Productividad</w:t>
      </w:r>
      <w:r w:rsidRPr="004A412C">
        <w:t xml:space="preserve">: </w:t>
      </w:r>
      <w:r>
        <w:t>43.4 (LOC/Hr)</w:t>
      </w:r>
    </w:p>
    <w:p w14:paraId="2C6509DB" w14:textId="77777777" w:rsidR="0069176F" w:rsidRPr="004A412C" w:rsidRDefault="0069176F" w:rsidP="0069176F">
      <w:pPr>
        <w:pStyle w:val="Prrafodelista"/>
        <w:numPr>
          <w:ilvl w:val="0"/>
          <w:numId w:val="21"/>
        </w:numPr>
        <w:rPr>
          <w:b/>
          <w:i/>
        </w:rPr>
      </w:pPr>
      <w:r w:rsidRPr="004A412C">
        <w:rPr>
          <w:b/>
          <w:i/>
        </w:rPr>
        <w:t>Programa 7</w:t>
      </w:r>
    </w:p>
    <w:p w14:paraId="51C49089" w14:textId="12A6338C" w:rsidR="0069176F" w:rsidRPr="004A412C" w:rsidRDefault="0069176F" w:rsidP="0069176F">
      <w:pPr>
        <w:pStyle w:val="Prrafodelista"/>
        <w:numPr>
          <w:ilvl w:val="1"/>
          <w:numId w:val="21"/>
        </w:numPr>
      </w:pPr>
      <w:r>
        <w:t>Productividad</w:t>
      </w:r>
      <w:r w:rsidRPr="004A412C">
        <w:t xml:space="preserve">: </w:t>
      </w:r>
      <w:r>
        <w:t>57.2 (LOC/Hr)</w:t>
      </w:r>
    </w:p>
    <w:p w14:paraId="6B0B965D" w14:textId="368B2D27" w:rsidR="0069176F" w:rsidRPr="004A412C" w:rsidRDefault="00B352DF" w:rsidP="0069176F">
      <w:pPr>
        <w:pStyle w:val="Prrafodelista"/>
        <w:numPr>
          <w:ilvl w:val="0"/>
          <w:numId w:val="21"/>
        </w:numPr>
        <w:rPr>
          <w:b/>
          <w:i/>
        </w:rPr>
      </w:pPr>
      <w:r>
        <w:rPr>
          <w:b/>
          <w:i/>
        </w:rPr>
        <w:t>Promedio</w:t>
      </w:r>
    </w:p>
    <w:p w14:paraId="75EFC4A1" w14:textId="4FAF9354" w:rsidR="0069176F" w:rsidRDefault="0069176F" w:rsidP="00941E1B">
      <w:pPr>
        <w:pStyle w:val="Prrafodelista"/>
        <w:numPr>
          <w:ilvl w:val="1"/>
          <w:numId w:val="21"/>
        </w:numPr>
      </w:pPr>
      <w:r>
        <w:t>P</w:t>
      </w:r>
      <w:r w:rsidR="00B352DF">
        <w:t>roductividad: 29.51 (LOC/Hr)</w:t>
      </w:r>
    </w:p>
    <w:p w14:paraId="7F65B84F" w14:textId="77777777" w:rsidR="00D21930" w:rsidRDefault="00D21930" w:rsidP="00D21930">
      <w:pPr>
        <w:ind w:left="426"/>
      </w:pPr>
    </w:p>
    <w:p w14:paraId="7C5CAB4D" w14:textId="77777777" w:rsidR="00FB6303" w:rsidRPr="001D5AC8" w:rsidRDefault="00FB6303" w:rsidP="001D5AC8">
      <w:pPr>
        <w:pStyle w:val="Ttulo2"/>
      </w:pPr>
      <w:bookmarkStart w:id="17" w:name="_Toc7899305"/>
      <w:r w:rsidRPr="001D5AC8">
        <w:lastRenderedPageBreak/>
        <w:t>¿Cuál es la tendencia de tu productividad? ¿Va a la baja</w:t>
      </w:r>
      <w:r w:rsidR="00780A30" w:rsidRPr="001D5AC8">
        <w:t>,</w:t>
      </w:r>
      <w:r w:rsidRPr="001D5AC8">
        <w:t xml:space="preserve"> o </w:t>
      </w:r>
      <w:r w:rsidR="00780A30" w:rsidRPr="001D5AC8">
        <w:t>al alta</w:t>
      </w:r>
      <w:r w:rsidRPr="001D5AC8">
        <w:t>? ¿Es inestable? ¿Qué puedes hacer para mejorarla?</w:t>
      </w:r>
      <w:bookmarkEnd w:id="17"/>
    </w:p>
    <w:p w14:paraId="0A24ABE0" w14:textId="44AB81AC" w:rsidR="00FB6303" w:rsidRDefault="00B352DF" w:rsidP="00FB6303">
      <w:pPr>
        <w:ind w:left="426"/>
      </w:pPr>
      <w:r>
        <w:rPr>
          <w:noProof/>
        </w:rPr>
        <w:drawing>
          <wp:inline distT="0" distB="0" distL="0" distR="0" wp14:anchorId="354B08DB" wp14:editId="53141662">
            <wp:extent cx="6871970" cy="3804920"/>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1970" cy="3804920"/>
                    </a:xfrm>
                    <a:prstGeom prst="rect">
                      <a:avLst/>
                    </a:prstGeom>
                  </pic:spPr>
                </pic:pic>
              </a:graphicData>
            </a:graphic>
          </wp:inline>
        </w:drawing>
      </w:r>
    </w:p>
    <w:p w14:paraId="029A75AF" w14:textId="64BF6BC1" w:rsidR="00B352DF" w:rsidRDefault="00B352DF" w:rsidP="00FB6303">
      <w:pPr>
        <w:ind w:left="426"/>
      </w:pPr>
      <w:r>
        <w:t xml:space="preserve">La productividad va a la alta, por un tiempo estuvo estable en la que bajaba y subía </w:t>
      </w:r>
      <w:r>
        <w:tab/>
        <w:t>muy poco, y fue al final donde a partir del programa 5, que fue la que obtuvo la productividad mas baja entre todos los laboratorios, despego y empezó a ir a la alta hasta alcanzar su pico en el programa 7, por lo que debo de evitar que baje demasiado y buscar que se mantenga estable entre los 25 y 30 LOC/Hr.</w:t>
      </w:r>
    </w:p>
    <w:p w14:paraId="3BE27070" w14:textId="77777777" w:rsidR="00F02090" w:rsidRPr="001D5AC8" w:rsidRDefault="00F02090" w:rsidP="001D5AC8">
      <w:pPr>
        <w:pStyle w:val="Ttulo2"/>
      </w:pPr>
      <w:bookmarkStart w:id="18" w:name="_Toc7899306"/>
      <w:r w:rsidRPr="001D5AC8">
        <w:t>¿Qué tanto fueron afectados los errores de estimación de tiempo por tus errores de estimación del tamaño?</w:t>
      </w:r>
      <w:bookmarkEnd w:id="18"/>
    </w:p>
    <w:p w14:paraId="79005E23" w14:textId="6CA257E3" w:rsidR="00F02090" w:rsidRPr="00F02090" w:rsidRDefault="00CE5CA2" w:rsidP="00F02090">
      <w:pPr>
        <w:ind w:left="426"/>
      </w:pPr>
      <w:r>
        <w:t xml:space="preserve">Fueron </w:t>
      </w:r>
      <w:r w:rsidR="00557183">
        <w:t>afectados,</w:t>
      </w:r>
      <w:r>
        <w:t xml:space="preserve"> pero no tanto, ya que hubo unos casos donde mi porcentaje de error en el tamaño fue mucho mas grande de que mi porcentaje de error en el tiempo, y esto fue debido a lo que tardaba en comprender los requerimientos del programa, por lo que si hubo ocasiones en las que si me afecto pero en otras donde no</w:t>
      </w:r>
    </w:p>
    <w:p w14:paraId="1E2862AC" w14:textId="77777777" w:rsidR="001177D7" w:rsidRPr="001D5AC8" w:rsidRDefault="001177D7" w:rsidP="001D5AC8">
      <w:pPr>
        <w:pStyle w:val="Ttulo2"/>
      </w:pPr>
      <w:bookmarkStart w:id="19" w:name="_Toc7899307"/>
      <w:r w:rsidRPr="001D5AC8">
        <w:t xml:space="preserve">Basado en los datos históricos que has analizado sobre el error de estimación del </w:t>
      </w:r>
      <w:r w:rsidR="00AB4014" w:rsidRPr="001D5AC8">
        <w:t>tiempo</w:t>
      </w:r>
      <w:r w:rsidRPr="001D5AC8">
        <w:t>, ¿Qué meta realista (alcanzable) te puedes poner para mejorar?</w:t>
      </w:r>
      <w:bookmarkEnd w:id="19"/>
    </w:p>
    <w:p w14:paraId="0E5E2100" w14:textId="5C3A2FA3" w:rsidR="001177D7" w:rsidRDefault="00CE5CA2" w:rsidP="001177D7">
      <w:pPr>
        <w:ind w:left="426"/>
      </w:pPr>
      <w:r>
        <w:t>Que puedo ser mas preciso con el tiempo que doy para acabar, m i meta seria un +-20% de error ya que es algo muy importante y para poder alcanzarla lo que necesito es seguir practicando con programas de diferentes tipos y agarrar mas experiencia, ya que la experiencia es una parte muy fundamental para poder dar correctamente bien un aproximado</w:t>
      </w:r>
    </w:p>
    <w:p w14:paraId="4C24BF89" w14:textId="77777777" w:rsidR="001177D7" w:rsidRPr="001D5AC8" w:rsidRDefault="001177D7" w:rsidP="001D5AC8">
      <w:pPr>
        <w:pStyle w:val="Ttulo2"/>
      </w:pPr>
      <w:bookmarkStart w:id="20" w:name="_Toc7899308"/>
      <w:r w:rsidRPr="001D5AC8">
        <w:t xml:space="preserve">¿Qué cambios </w:t>
      </w:r>
      <w:r w:rsidR="00234A44" w:rsidRPr="001D5AC8">
        <w:t>vas</w:t>
      </w:r>
      <w:r w:rsidRPr="001D5AC8">
        <w:t xml:space="preserve"> a hacerle a </w:t>
      </w:r>
      <w:r w:rsidR="00234A44" w:rsidRPr="001D5AC8">
        <w:t>tu</w:t>
      </w:r>
      <w:r w:rsidRPr="001D5AC8">
        <w:t xml:space="preserve"> proceso personal para alcanzar esta meta?</w:t>
      </w:r>
      <w:bookmarkEnd w:id="20"/>
    </w:p>
    <w:p w14:paraId="38D4D000" w14:textId="5A41898D" w:rsidR="001177D7" w:rsidRPr="001177D7" w:rsidRDefault="00CE5CA2" w:rsidP="00344BBC">
      <w:pPr>
        <w:ind w:left="567"/>
      </w:pPr>
      <w:r>
        <w:t xml:space="preserve">Medir en todo momento los tiempos que me toma cada programa y cada fase, ya que asi sabre de verdad en que me equivoco y en cual estimo de mas o menos, por lo que a partir de ahora antes de empezar a codificar me voy a proponer un tiempo realista para acabar el codigo y anotar la diferencia en lo que tardo sobre lo que digo, y asi sucesivamente hasta ir perfeccionando la </w:t>
      </w:r>
      <w:r w:rsidR="00557183">
        <w:t>técnica</w:t>
      </w:r>
    </w:p>
    <w:p w14:paraId="573C52AF" w14:textId="77777777" w:rsidR="001E726D" w:rsidRPr="001D5AC8" w:rsidRDefault="001E726D" w:rsidP="001D5AC8">
      <w:pPr>
        <w:pStyle w:val="Ttulo1"/>
      </w:pPr>
      <w:bookmarkStart w:id="21" w:name="_Toc7899309"/>
      <w:r w:rsidRPr="001D5AC8">
        <w:t xml:space="preserve">Análisis </w:t>
      </w:r>
      <w:r w:rsidR="001A3938" w:rsidRPr="001D5AC8">
        <w:t xml:space="preserve">de </w:t>
      </w:r>
      <w:r w:rsidR="00AB4014" w:rsidRPr="001D5AC8">
        <w:t>la Calidad (</w:t>
      </w:r>
      <w:r w:rsidRPr="001D5AC8">
        <w:t>Defectos</w:t>
      </w:r>
      <w:r w:rsidR="00067883" w:rsidRPr="001D5AC8">
        <w:t>)</w:t>
      </w:r>
      <w:bookmarkEnd w:id="21"/>
    </w:p>
    <w:p w14:paraId="403CF6BD" w14:textId="77777777" w:rsidR="001E726D" w:rsidRPr="001D5AC8" w:rsidRDefault="001E726D" w:rsidP="001D5AC8">
      <w:pPr>
        <w:pStyle w:val="Ttulo2"/>
        <w:numPr>
          <w:ilvl w:val="0"/>
          <w:numId w:val="18"/>
        </w:numPr>
      </w:pPr>
      <w:bookmarkStart w:id="22" w:name="_Toc7899310"/>
      <w:r w:rsidRPr="001D5AC8">
        <w:lastRenderedPageBreak/>
        <w:t>¿</w:t>
      </w:r>
      <w:r w:rsidR="001628A3" w:rsidRPr="001D5AC8">
        <w:t xml:space="preserve">Qué tipo de defecto es </w:t>
      </w:r>
      <w:r w:rsidR="000C1FC6" w:rsidRPr="001D5AC8">
        <w:t>a</w:t>
      </w:r>
      <w:r w:rsidR="001628A3" w:rsidRPr="001D5AC8">
        <w:t>l que más tiempo le dedicaste en la fase de compilación</w:t>
      </w:r>
      <w:r w:rsidRPr="001D5AC8">
        <w:t>?</w:t>
      </w:r>
      <w:r w:rsidR="001628A3" w:rsidRPr="001D5AC8">
        <w:t xml:space="preserve"> ¿Y en la fase de pruebas?</w:t>
      </w:r>
      <w:bookmarkEnd w:id="22"/>
    </w:p>
    <w:p w14:paraId="7DD29177" w14:textId="7B702C76" w:rsidR="001E726D" w:rsidRDefault="00F0272A" w:rsidP="00344BBC">
      <w:pPr>
        <w:ind w:left="425"/>
      </w:pPr>
      <w:r>
        <w:t>Solo tuve un defecto en la fase de compilación y fue de tipo “Function”, como tambien en la fase de pruebas solo obtuve dos defectos y los dos tambien fueron del mismo tipo el cual fue “Function”.</w:t>
      </w:r>
    </w:p>
    <w:p w14:paraId="12237626" w14:textId="77777777" w:rsidR="001628A3" w:rsidRPr="001D5AC8" w:rsidRDefault="00BA1C41" w:rsidP="001D5AC8">
      <w:pPr>
        <w:pStyle w:val="Ttulo2"/>
      </w:pPr>
      <w:bookmarkStart w:id="23" w:name="_Toc7899311"/>
      <w:r w:rsidRPr="001D5AC8">
        <w:t>¿Qué tipo de defecto es el que más inyect</w:t>
      </w:r>
      <w:r w:rsidR="009F5D5B" w:rsidRPr="001D5AC8">
        <w:t>aste</w:t>
      </w:r>
      <w:r w:rsidRPr="001D5AC8">
        <w:t xml:space="preserve"> en la fase de Diseño? ¿Y en la fase de Codificación?</w:t>
      </w:r>
      <w:bookmarkEnd w:id="23"/>
    </w:p>
    <w:p w14:paraId="75784347" w14:textId="22D798E2" w:rsidR="00BA1C41" w:rsidRDefault="00F0272A" w:rsidP="00344BBC">
      <w:pPr>
        <w:ind w:left="425"/>
      </w:pPr>
      <w:r>
        <w:t>El tupo de defecto que mas inyecte en diseño fueron los de tipo “Function”, que estuvieron presente en 6 de los 9 errores, y estos eran generalmente errores por descuidos míos como el calcular mal o despejar de manera incorrecta en casos de cálculos matemáticos</w:t>
      </w:r>
    </w:p>
    <w:p w14:paraId="6AA69BCB" w14:textId="536A0DEE" w:rsidR="00F0272A" w:rsidRDefault="00F0272A" w:rsidP="00344BBC">
      <w:pPr>
        <w:ind w:left="425"/>
      </w:pPr>
      <w:r>
        <w:t>El tipo de defecto que mas inyecto en la fase de codificación fueron los de tipo “Function”  en los cuales se estuvo presente 4 de 7 veces ese tipo de defecto, que consistió varias veces llamadas mal a funciones o que hacían que el codigo no pudiera funcionar de manera correcta.</w:t>
      </w:r>
    </w:p>
    <w:p w14:paraId="21B9F2D5" w14:textId="77777777" w:rsidR="0065475E" w:rsidRPr="001D5AC8" w:rsidRDefault="0065475E" w:rsidP="001D5AC8">
      <w:pPr>
        <w:pStyle w:val="Ttulo2"/>
      </w:pPr>
      <w:bookmarkStart w:id="24" w:name="_Toc7899312"/>
      <w:r w:rsidRPr="001D5AC8">
        <w:t>¿Cuál es el promedio de horas por defecto dedicadas a</w:t>
      </w:r>
      <w:r w:rsidR="00623AFF" w:rsidRPr="001D5AC8">
        <w:t>l</w:t>
      </w:r>
      <w:r w:rsidRPr="001D5AC8">
        <w:t xml:space="preserve"> remover defectos en las fases de Revisión del Diseño, Revisión del Código, Compilación y Pruebas?</w:t>
      </w:r>
      <w:bookmarkEnd w:id="24"/>
    </w:p>
    <w:p w14:paraId="75A5888D" w14:textId="24846EF3" w:rsidR="0065475E" w:rsidRPr="00941E1B" w:rsidRDefault="00941E1B" w:rsidP="00DB6277">
      <w:pPr>
        <w:pStyle w:val="Prrafodelista"/>
        <w:numPr>
          <w:ilvl w:val="0"/>
          <w:numId w:val="22"/>
        </w:numPr>
        <w:rPr>
          <w:b/>
          <w:i/>
        </w:rPr>
      </w:pPr>
      <w:r w:rsidRPr="00941E1B">
        <w:rPr>
          <w:b/>
          <w:i/>
        </w:rPr>
        <w:t>Revisión</w:t>
      </w:r>
      <w:r w:rsidR="00DB6277" w:rsidRPr="00941E1B">
        <w:rPr>
          <w:b/>
          <w:i/>
        </w:rPr>
        <w:t xml:space="preserve"> de diseño</w:t>
      </w:r>
    </w:p>
    <w:p w14:paraId="1F976D0C" w14:textId="394E22EE" w:rsidR="00DB6277" w:rsidRDefault="00DB6277" w:rsidP="00DB6277">
      <w:pPr>
        <w:pStyle w:val="Prrafodelista"/>
        <w:numPr>
          <w:ilvl w:val="1"/>
          <w:numId w:val="22"/>
        </w:numPr>
      </w:pPr>
      <w:r>
        <w:t>Tiempo: 4.8</w:t>
      </w:r>
    </w:p>
    <w:p w14:paraId="059EDE27" w14:textId="2EF21D0C" w:rsidR="00DB6277" w:rsidRDefault="00DB6277" w:rsidP="00DB6277">
      <w:pPr>
        <w:pStyle w:val="Prrafodelista"/>
        <w:numPr>
          <w:ilvl w:val="1"/>
          <w:numId w:val="22"/>
        </w:numPr>
      </w:pPr>
      <w:r>
        <w:t>Defectos: 2</w:t>
      </w:r>
    </w:p>
    <w:p w14:paraId="19512263" w14:textId="6C0607CC" w:rsidR="00DB6277" w:rsidRDefault="00DB6277" w:rsidP="00DB6277">
      <w:pPr>
        <w:pStyle w:val="Prrafodelista"/>
        <w:numPr>
          <w:ilvl w:val="1"/>
          <w:numId w:val="22"/>
        </w:numPr>
      </w:pPr>
      <w:r>
        <w:t>Promedio: 3.4</w:t>
      </w:r>
    </w:p>
    <w:p w14:paraId="6D13FE45" w14:textId="4F22A3DD" w:rsidR="00DB6277" w:rsidRPr="00941E1B" w:rsidRDefault="00941E1B" w:rsidP="00DB6277">
      <w:pPr>
        <w:pStyle w:val="Prrafodelista"/>
        <w:numPr>
          <w:ilvl w:val="0"/>
          <w:numId w:val="22"/>
        </w:numPr>
        <w:rPr>
          <w:b/>
          <w:i/>
        </w:rPr>
      </w:pPr>
      <w:r w:rsidRPr="00941E1B">
        <w:rPr>
          <w:b/>
          <w:i/>
        </w:rPr>
        <w:t>Revisión</w:t>
      </w:r>
      <w:r w:rsidR="00DB6277" w:rsidRPr="00941E1B">
        <w:rPr>
          <w:b/>
          <w:i/>
        </w:rPr>
        <w:t xml:space="preserve"> de codigo</w:t>
      </w:r>
    </w:p>
    <w:p w14:paraId="7FABA2AF" w14:textId="3E65FD2B" w:rsidR="00DB6277" w:rsidRDefault="00DB6277" w:rsidP="00DB6277">
      <w:pPr>
        <w:pStyle w:val="Prrafodelista"/>
        <w:numPr>
          <w:ilvl w:val="1"/>
          <w:numId w:val="22"/>
        </w:numPr>
      </w:pPr>
      <w:r>
        <w:t>Tiempo: 1.9</w:t>
      </w:r>
    </w:p>
    <w:p w14:paraId="69AE2F5D" w14:textId="202BE652" w:rsidR="00DB6277" w:rsidRDefault="00DB6277" w:rsidP="00DB6277">
      <w:pPr>
        <w:pStyle w:val="Prrafodelista"/>
        <w:numPr>
          <w:ilvl w:val="1"/>
          <w:numId w:val="22"/>
        </w:numPr>
      </w:pPr>
      <w:r>
        <w:t>Defectos: 1</w:t>
      </w:r>
    </w:p>
    <w:p w14:paraId="4F2FAE1B" w14:textId="046860EB" w:rsidR="00DB6277" w:rsidRDefault="00DB6277" w:rsidP="00DB6277">
      <w:pPr>
        <w:pStyle w:val="Prrafodelista"/>
        <w:numPr>
          <w:ilvl w:val="1"/>
          <w:numId w:val="22"/>
        </w:numPr>
      </w:pPr>
      <w:r>
        <w:t>Promedio: 1.9</w:t>
      </w:r>
    </w:p>
    <w:p w14:paraId="2D2DEA9A" w14:textId="5CCB801F" w:rsidR="00DB6277" w:rsidRPr="00941E1B" w:rsidRDefault="00941E1B" w:rsidP="00DB6277">
      <w:pPr>
        <w:pStyle w:val="Prrafodelista"/>
        <w:numPr>
          <w:ilvl w:val="0"/>
          <w:numId w:val="22"/>
        </w:numPr>
        <w:rPr>
          <w:b/>
          <w:i/>
        </w:rPr>
      </w:pPr>
      <w:r w:rsidRPr="00941E1B">
        <w:rPr>
          <w:b/>
          <w:i/>
        </w:rPr>
        <w:t>Compilación</w:t>
      </w:r>
    </w:p>
    <w:p w14:paraId="07B80A1C" w14:textId="335ADA5C" w:rsidR="00DB6277" w:rsidRDefault="00DB6277" w:rsidP="00DB6277">
      <w:pPr>
        <w:pStyle w:val="Prrafodelista"/>
        <w:numPr>
          <w:ilvl w:val="1"/>
          <w:numId w:val="22"/>
        </w:numPr>
      </w:pPr>
      <w:r>
        <w:t>Tiempo: 21.2</w:t>
      </w:r>
    </w:p>
    <w:p w14:paraId="3F77BDBC" w14:textId="10A0D516" w:rsidR="00DB6277" w:rsidRDefault="00DB6277" w:rsidP="00DB6277">
      <w:pPr>
        <w:pStyle w:val="Prrafodelista"/>
        <w:numPr>
          <w:ilvl w:val="1"/>
          <w:numId w:val="22"/>
        </w:numPr>
      </w:pPr>
      <w:r>
        <w:t>Defectos: 1</w:t>
      </w:r>
    </w:p>
    <w:p w14:paraId="051B771A" w14:textId="35BEC0D5" w:rsidR="00DB6277" w:rsidRDefault="00DB6277" w:rsidP="00DB6277">
      <w:pPr>
        <w:pStyle w:val="Prrafodelista"/>
        <w:numPr>
          <w:ilvl w:val="1"/>
          <w:numId w:val="22"/>
        </w:numPr>
      </w:pPr>
      <w:r>
        <w:t>Promedio: 21.2</w:t>
      </w:r>
    </w:p>
    <w:p w14:paraId="1D2C63FD" w14:textId="57138C6C" w:rsidR="00DB6277" w:rsidRPr="00941E1B" w:rsidRDefault="00DB6277" w:rsidP="00DB6277">
      <w:pPr>
        <w:pStyle w:val="Prrafodelista"/>
        <w:numPr>
          <w:ilvl w:val="0"/>
          <w:numId w:val="22"/>
        </w:numPr>
        <w:rPr>
          <w:b/>
          <w:i/>
        </w:rPr>
      </w:pPr>
      <w:r w:rsidRPr="00941E1B">
        <w:rPr>
          <w:b/>
          <w:i/>
        </w:rPr>
        <w:t>Pruebas</w:t>
      </w:r>
    </w:p>
    <w:p w14:paraId="5F05E724" w14:textId="71F88404" w:rsidR="00DB6277" w:rsidRDefault="00DB6277" w:rsidP="00DB6277">
      <w:pPr>
        <w:pStyle w:val="Prrafodelista"/>
        <w:numPr>
          <w:ilvl w:val="1"/>
          <w:numId w:val="22"/>
        </w:numPr>
      </w:pPr>
      <w:r>
        <w:t>Tiempo: 39.2</w:t>
      </w:r>
    </w:p>
    <w:p w14:paraId="7194DA95" w14:textId="78FAAAEB" w:rsidR="00DB6277" w:rsidRDefault="00DB6277" w:rsidP="00DB6277">
      <w:pPr>
        <w:pStyle w:val="Prrafodelista"/>
        <w:numPr>
          <w:ilvl w:val="1"/>
          <w:numId w:val="22"/>
        </w:numPr>
      </w:pPr>
      <w:r>
        <w:t>Defectos: 2</w:t>
      </w:r>
    </w:p>
    <w:p w14:paraId="437BDFB9" w14:textId="55182380" w:rsidR="00DB6277" w:rsidRDefault="00DB6277" w:rsidP="00DB6277">
      <w:pPr>
        <w:pStyle w:val="Prrafodelista"/>
        <w:numPr>
          <w:ilvl w:val="1"/>
          <w:numId w:val="22"/>
        </w:numPr>
      </w:pPr>
      <w:r>
        <w:t>Promedio: 19.6</w:t>
      </w:r>
    </w:p>
    <w:p w14:paraId="6A748BBF" w14:textId="77777777" w:rsidR="00575E5A" w:rsidRPr="001D5AC8" w:rsidRDefault="00575E5A" w:rsidP="001D5AC8">
      <w:pPr>
        <w:pStyle w:val="Ttulo2"/>
      </w:pPr>
      <w:bookmarkStart w:id="25" w:name="_Toc7899313"/>
      <w:r w:rsidRPr="001D5AC8">
        <w:t>¿Cuál es la tendencia</w:t>
      </w:r>
      <w:r w:rsidR="00C03295" w:rsidRPr="001D5AC8">
        <w:t xml:space="preserve"> en los 7 programas</w:t>
      </w:r>
      <w:r w:rsidRPr="001D5AC8">
        <w:t xml:space="preserve"> del total de defectos inyectados por KLDC?</w:t>
      </w:r>
      <w:bookmarkEnd w:id="25"/>
    </w:p>
    <w:p w14:paraId="1422086A" w14:textId="67DB488E" w:rsidR="00575E5A" w:rsidRDefault="00DB6277" w:rsidP="00344BBC">
      <w:pPr>
        <w:ind w:left="425"/>
      </w:pPr>
      <w:r>
        <w:rPr>
          <w:noProof/>
        </w:rPr>
        <w:lastRenderedPageBreak/>
        <w:drawing>
          <wp:inline distT="0" distB="0" distL="0" distR="0" wp14:anchorId="06B56602" wp14:editId="4024E8D9">
            <wp:extent cx="6871970" cy="379984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1970" cy="3799840"/>
                    </a:xfrm>
                    <a:prstGeom prst="rect">
                      <a:avLst/>
                    </a:prstGeom>
                  </pic:spPr>
                </pic:pic>
              </a:graphicData>
            </a:graphic>
          </wp:inline>
        </w:drawing>
      </w:r>
    </w:p>
    <w:p w14:paraId="627B5F01" w14:textId="5B2B0EEB" w:rsidR="00DB6277" w:rsidRDefault="00DB6277" w:rsidP="00344BBC">
      <w:pPr>
        <w:ind w:left="425"/>
      </w:pPr>
      <w:r>
        <w:t>La tendencia ha sido a la baja desde el programa 1 hasta el 3, luego fue creciendo constantemente hasta alcanzar el pico en el programa 5 para luego empezar a decrecer abruptamente en el 6 y mantenerse estable en el 7</w:t>
      </w:r>
    </w:p>
    <w:p w14:paraId="78A97ECE" w14:textId="77777777" w:rsidR="00BA1C41" w:rsidRPr="001D5AC8" w:rsidRDefault="0015797C" w:rsidP="001D5AC8">
      <w:pPr>
        <w:pStyle w:val="Ttulo2"/>
      </w:pPr>
      <w:bookmarkStart w:id="26" w:name="_Toc7899314"/>
      <w:r w:rsidRPr="001D5AC8">
        <w:t>¿Cuál es la tendencia</w:t>
      </w:r>
      <w:r w:rsidR="00C03295" w:rsidRPr="001D5AC8">
        <w:t xml:space="preserve"> en los 7 programas</w:t>
      </w:r>
      <w:r w:rsidRPr="001D5AC8">
        <w:t xml:space="preserve"> de los defectos removidos por KLDC en las fases de Revisión del Diseño, Revisión del Código, Compilación y Pruebas?</w:t>
      </w:r>
      <w:bookmarkEnd w:id="26"/>
    </w:p>
    <w:p w14:paraId="19729CCC" w14:textId="7635F11A" w:rsidR="0015797C" w:rsidRDefault="00DB6277" w:rsidP="00344BBC">
      <w:pPr>
        <w:ind w:left="425"/>
      </w:pPr>
      <w:r>
        <w:rPr>
          <w:noProof/>
        </w:rPr>
        <w:drawing>
          <wp:inline distT="0" distB="0" distL="0" distR="0" wp14:anchorId="55AFC484" wp14:editId="46FD15B1">
            <wp:extent cx="6871970" cy="381127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1970" cy="3811270"/>
                    </a:xfrm>
                    <a:prstGeom prst="rect">
                      <a:avLst/>
                    </a:prstGeom>
                  </pic:spPr>
                </pic:pic>
              </a:graphicData>
            </a:graphic>
          </wp:inline>
        </w:drawing>
      </w:r>
    </w:p>
    <w:p w14:paraId="0E6F6F6E" w14:textId="4DABA812" w:rsidR="00DB6277" w:rsidRDefault="00DB6277" w:rsidP="00344BBC">
      <w:pPr>
        <w:ind w:left="425"/>
      </w:pPr>
      <w:r>
        <w:t>La tendencia fue que la primera vez usado elimino muchos errores llegando a tener 41.7 Defects/KLOC</w:t>
      </w:r>
      <w:r w:rsidR="00F613FA">
        <w:t>, de ahí ha bajado para mantenerse constante</w:t>
      </w:r>
    </w:p>
    <w:p w14:paraId="4D5BA78F" w14:textId="2EF96DD6" w:rsidR="00F613FA" w:rsidRDefault="00F613FA" w:rsidP="00344BBC">
      <w:pPr>
        <w:ind w:left="425"/>
      </w:pPr>
      <w:r>
        <w:rPr>
          <w:noProof/>
        </w:rPr>
        <w:lastRenderedPageBreak/>
        <w:drawing>
          <wp:inline distT="0" distB="0" distL="0" distR="0" wp14:anchorId="28FC3B32" wp14:editId="5DC02287">
            <wp:extent cx="6871970" cy="3806825"/>
            <wp:effectExtent l="0" t="0" r="508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1970" cy="3806825"/>
                    </a:xfrm>
                    <a:prstGeom prst="rect">
                      <a:avLst/>
                    </a:prstGeom>
                  </pic:spPr>
                </pic:pic>
              </a:graphicData>
            </a:graphic>
          </wp:inline>
        </w:drawing>
      </w:r>
    </w:p>
    <w:p w14:paraId="31F76796" w14:textId="539BCA0B" w:rsidR="00F613FA" w:rsidRDefault="00F613FA" w:rsidP="00344BBC">
      <w:pPr>
        <w:ind w:left="425"/>
      </w:pPr>
      <w:r>
        <w:t>La tendencia igual que la anterior grafica llego a tener su punto mas alto en 11.6 Defects/KLOC, para luego bajar y mantenerse en 0</w:t>
      </w:r>
    </w:p>
    <w:p w14:paraId="1AA2D9F8" w14:textId="6E730693" w:rsidR="00F613FA" w:rsidRDefault="00F613FA" w:rsidP="00344BBC">
      <w:pPr>
        <w:ind w:left="425"/>
      </w:pPr>
      <w:r>
        <w:rPr>
          <w:noProof/>
        </w:rPr>
        <w:drawing>
          <wp:inline distT="0" distB="0" distL="0" distR="0" wp14:anchorId="3A52C666" wp14:editId="63953730">
            <wp:extent cx="6871970" cy="38131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1970" cy="3813175"/>
                    </a:xfrm>
                    <a:prstGeom prst="rect">
                      <a:avLst/>
                    </a:prstGeom>
                  </pic:spPr>
                </pic:pic>
              </a:graphicData>
            </a:graphic>
          </wp:inline>
        </w:drawing>
      </w:r>
    </w:p>
    <w:p w14:paraId="4DD022F2" w14:textId="191996D4" w:rsidR="00F613FA" w:rsidRDefault="00F613FA" w:rsidP="00344BBC">
      <w:pPr>
        <w:ind w:left="425"/>
      </w:pPr>
      <w:r>
        <w:t>Comenzó en un punto alto a 9.17 Defects/KLOC, para luego bajar a 0 en los laboratorios restantes</w:t>
      </w:r>
    </w:p>
    <w:p w14:paraId="05BC0123" w14:textId="6BC3F29C" w:rsidR="00F613FA" w:rsidRDefault="00F613FA" w:rsidP="00344BBC">
      <w:pPr>
        <w:ind w:left="425"/>
      </w:pPr>
      <w:r>
        <w:rPr>
          <w:noProof/>
        </w:rPr>
        <w:lastRenderedPageBreak/>
        <w:drawing>
          <wp:inline distT="0" distB="0" distL="0" distR="0" wp14:anchorId="7D15EBB4" wp14:editId="03082D71">
            <wp:extent cx="6871970" cy="381317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1970" cy="3813175"/>
                    </a:xfrm>
                    <a:prstGeom prst="rect">
                      <a:avLst/>
                    </a:prstGeom>
                  </pic:spPr>
                </pic:pic>
              </a:graphicData>
            </a:graphic>
          </wp:inline>
        </w:drawing>
      </w:r>
    </w:p>
    <w:p w14:paraId="573F2B1B" w14:textId="6AF21911" w:rsidR="00F613FA" w:rsidRDefault="00F613FA" w:rsidP="00344BBC">
      <w:pPr>
        <w:ind w:left="425"/>
      </w:pPr>
      <w:r>
        <w:t>Comenzó en 9.17 Defects/KLOC para empezar a bajar y mantenerse en 0 a partir del laboratorio 3</w:t>
      </w:r>
    </w:p>
    <w:p w14:paraId="5CF6109B" w14:textId="77777777" w:rsidR="0015797C" w:rsidRPr="001D5AC8" w:rsidRDefault="00C03295" w:rsidP="001D5AC8">
      <w:pPr>
        <w:pStyle w:val="Ttulo2"/>
      </w:pPr>
      <w:bookmarkStart w:id="27" w:name="_Toc7899315"/>
      <w:r w:rsidRPr="001D5AC8">
        <w:t>¿Cómo se comparan las tasas de remoción de defectos (defectos removidos por hora) en las fases de Revisión del Diseño, Revisión del Código, Compilación y Pruebas</w:t>
      </w:r>
      <w:r w:rsidR="00103A38" w:rsidRPr="001D5AC8">
        <w:t xml:space="preserve"> en los 7 programas</w:t>
      </w:r>
      <w:r w:rsidRPr="001D5AC8">
        <w:t>?</w:t>
      </w:r>
      <w:bookmarkEnd w:id="27"/>
    </w:p>
    <w:p w14:paraId="66E7E39F" w14:textId="3BA05388" w:rsidR="00C03295" w:rsidRDefault="00941E1B" w:rsidP="00344BBC">
      <w:pPr>
        <w:ind w:left="425"/>
      </w:pPr>
      <w:r>
        <w:t>Que en las fases de revisión de diseño y codigo se logro remover muchos mas defectos que en las de compilación y pruebas, ya que la cantidad de defectos/KLOC son mayor en esas fases de revisión, esto ayuda a que los errores se eliminen lo mas antes posibles y no afecten el desarrollo del producto</w:t>
      </w:r>
    </w:p>
    <w:p w14:paraId="69143861" w14:textId="77777777" w:rsidR="00103A38" w:rsidRPr="001D5AC8" w:rsidRDefault="003E3054" w:rsidP="001D5AC8">
      <w:pPr>
        <w:pStyle w:val="Ttulo2"/>
      </w:pPr>
      <w:bookmarkStart w:id="28" w:name="_Toc7899316"/>
      <w:r w:rsidRPr="001D5AC8">
        <w:t>¿Cuál fue tu velocidad (LDC por hora) a la que revisaste el código de cada programa?</w:t>
      </w:r>
      <w:bookmarkEnd w:id="28"/>
    </w:p>
    <w:p w14:paraId="58E61290" w14:textId="77777777" w:rsidR="00941E1B" w:rsidRDefault="00941E1B" w:rsidP="00941E1B">
      <w:pPr>
        <w:pStyle w:val="Prrafodelista"/>
        <w:numPr>
          <w:ilvl w:val="0"/>
          <w:numId w:val="21"/>
        </w:numPr>
        <w:rPr>
          <w:b/>
          <w:i/>
        </w:rPr>
      </w:pPr>
      <w:r>
        <w:rPr>
          <w:b/>
          <w:i/>
        </w:rPr>
        <w:t>Programa 1</w:t>
      </w:r>
    </w:p>
    <w:p w14:paraId="5EC496E4" w14:textId="7BC138DD" w:rsidR="00820C66" w:rsidRDefault="00820C66" w:rsidP="00820C66">
      <w:pPr>
        <w:pStyle w:val="Prrafodelista"/>
        <w:numPr>
          <w:ilvl w:val="1"/>
          <w:numId w:val="21"/>
        </w:numPr>
      </w:pPr>
      <w:r>
        <w:rPr>
          <w:rFonts w:ascii="Calibri" w:eastAsiaTheme="minorHAnsi" w:hAnsi="Calibri" w:cs="Calibri"/>
          <w:color w:val="auto"/>
          <w:sz w:val="24"/>
          <w:szCs w:val="24"/>
          <w:lang w:eastAsia="en-US"/>
        </w:rPr>
        <w:t>Velocidad de Revision del codigo: ND</w:t>
      </w:r>
    </w:p>
    <w:p w14:paraId="2B0468C1" w14:textId="77777777" w:rsidR="00941E1B" w:rsidRPr="004A412C" w:rsidRDefault="00941E1B" w:rsidP="00941E1B">
      <w:pPr>
        <w:pStyle w:val="Prrafodelista"/>
        <w:numPr>
          <w:ilvl w:val="0"/>
          <w:numId w:val="21"/>
        </w:numPr>
        <w:rPr>
          <w:b/>
          <w:i/>
        </w:rPr>
      </w:pPr>
      <w:r w:rsidRPr="004A412C">
        <w:rPr>
          <w:b/>
          <w:i/>
        </w:rPr>
        <w:t>Programa 2</w:t>
      </w:r>
    </w:p>
    <w:p w14:paraId="615BF027" w14:textId="6DD35083" w:rsidR="00820C66" w:rsidRDefault="00820C66" w:rsidP="00820C66">
      <w:pPr>
        <w:pStyle w:val="Prrafodelista"/>
        <w:numPr>
          <w:ilvl w:val="1"/>
          <w:numId w:val="21"/>
        </w:numPr>
      </w:pPr>
      <w:r>
        <w:rPr>
          <w:rFonts w:ascii="Calibri" w:eastAsiaTheme="minorHAnsi" w:hAnsi="Calibri" w:cs="Calibri"/>
          <w:color w:val="auto"/>
          <w:sz w:val="24"/>
          <w:szCs w:val="24"/>
          <w:lang w:eastAsia="en-US"/>
        </w:rPr>
        <w:t>Velocidad de Revision del codigo: ND</w:t>
      </w:r>
    </w:p>
    <w:p w14:paraId="46F453B3" w14:textId="77777777" w:rsidR="00941E1B" w:rsidRPr="004A412C" w:rsidRDefault="00941E1B" w:rsidP="00941E1B">
      <w:pPr>
        <w:pStyle w:val="Prrafodelista"/>
        <w:numPr>
          <w:ilvl w:val="0"/>
          <w:numId w:val="21"/>
        </w:numPr>
        <w:rPr>
          <w:b/>
          <w:i/>
        </w:rPr>
      </w:pPr>
      <w:r w:rsidRPr="004A412C">
        <w:rPr>
          <w:b/>
          <w:i/>
        </w:rPr>
        <w:t>Programa 3</w:t>
      </w:r>
    </w:p>
    <w:p w14:paraId="51BA996B" w14:textId="40194D51" w:rsidR="00820C66" w:rsidRDefault="00820C66" w:rsidP="00820C66">
      <w:pPr>
        <w:pStyle w:val="Prrafodelista"/>
        <w:numPr>
          <w:ilvl w:val="1"/>
          <w:numId w:val="21"/>
        </w:numPr>
      </w:pPr>
      <w:r>
        <w:rPr>
          <w:rFonts w:ascii="Calibri" w:eastAsiaTheme="minorHAnsi" w:hAnsi="Calibri" w:cs="Calibri"/>
          <w:color w:val="auto"/>
          <w:sz w:val="24"/>
          <w:szCs w:val="24"/>
          <w:lang w:eastAsia="en-US"/>
        </w:rPr>
        <w:t>Velocidad de Revision del codigo: 1960 LCD/Hr</w:t>
      </w:r>
    </w:p>
    <w:p w14:paraId="5F3908F5" w14:textId="77777777" w:rsidR="00941E1B" w:rsidRPr="004A412C" w:rsidRDefault="00941E1B" w:rsidP="00941E1B">
      <w:pPr>
        <w:pStyle w:val="Prrafodelista"/>
        <w:numPr>
          <w:ilvl w:val="0"/>
          <w:numId w:val="21"/>
        </w:numPr>
        <w:rPr>
          <w:b/>
          <w:i/>
        </w:rPr>
      </w:pPr>
      <w:r w:rsidRPr="004A412C">
        <w:rPr>
          <w:b/>
          <w:i/>
        </w:rPr>
        <w:t>Programa 4</w:t>
      </w:r>
    </w:p>
    <w:p w14:paraId="3DD9D356" w14:textId="1A809401" w:rsidR="00820C66" w:rsidRDefault="00820C66" w:rsidP="00820C66">
      <w:pPr>
        <w:pStyle w:val="Prrafodelista"/>
        <w:numPr>
          <w:ilvl w:val="1"/>
          <w:numId w:val="21"/>
        </w:numPr>
      </w:pPr>
      <w:r>
        <w:rPr>
          <w:rFonts w:ascii="Calibri" w:eastAsiaTheme="minorHAnsi" w:hAnsi="Calibri" w:cs="Calibri"/>
          <w:color w:val="auto"/>
          <w:sz w:val="24"/>
          <w:szCs w:val="24"/>
          <w:lang w:eastAsia="en-US"/>
        </w:rPr>
        <w:t>Velocidad de Revision del codigo: 2790 LCD/Hr</w:t>
      </w:r>
    </w:p>
    <w:p w14:paraId="32039CB0" w14:textId="77777777" w:rsidR="00941E1B" w:rsidRPr="004A412C" w:rsidRDefault="00941E1B" w:rsidP="00941E1B">
      <w:pPr>
        <w:pStyle w:val="Prrafodelista"/>
        <w:numPr>
          <w:ilvl w:val="0"/>
          <w:numId w:val="21"/>
        </w:numPr>
        <w:rPr>
          <w:b/>
          <w:i/>
        </w:rPr>
      </w:pPr>
      <w:r w:rsidRPr="004A412C">
        <w:rPr>
          <w:b/>
          <w:i/>
        </w:rPr>
        <w:t>Programa 5</w:t>
      </w:r>
    </w:p>
    <w:p w14:paraId="2F16C494" w14:textId="02E653FA" w:rsidR="00941E1B" w:rsidRDefault="00820C66" w:rsidP="00941E1B">
      <w:pPr>
        <w:pStyle w:val="Prrafodelista"/>
        <w:numPr>
          <w:ilvl w:val="1"/>
          <w:numId w:val="21"/>
        </w:numPr>
      </w:pPr>
      <w:r>
        <w:rPr>
          <w:rFonts w:ascii="Calibri" w:eastAsiaTheme="minorHAnsi" w:hAnsi="Calibri" w:cs="Calibri"/>
          <w:color w:val="auto"/>
          <w:sz w:val="24"/>
          <w:szCs w:val="24"/>
          <w:lang w:eastAsia="en-US"/>
        </w:rPr>
        <w:t>Velocidad de Revision del codigo: 360 LCD/Hr</w:t>
      </w:r>
    </w:p>
    <w:p w14:paraId="1D469BF3" w14:textId="77777777" w:rsidR="00941E1B" w:rsidRPr="004A412C" w:rsidRDefault="00941E1B" w:rsidP="00941E1B">
      <w:pPr>
        <w:pStyle w:val="Prrafodelista"/>
        <w:numPr>
          <w:ilvl w:val="0"/>
          <w:numId w:val="21"/>
        </w:numPr>
        <w:rPr>
          <w:b/>
          <w:i/>
        </w:rPr>
      </w:pPr>
      <w:r w:rsidRPr="004A412C">
        <w:rPr>
          <w:b/>
          <w:i/>
        </w:rPr>
        <w:t>Programa 6</w:t>
      </w:r>
    </w:p>
    <w:p w14:paraId="0578F838" w14:textId="78D36879" w:rsidR="00820C66" w:rsidRDefault="00820C66" w:rsidP="00820C66">
      <w:pPr>
        <w:pStyle w:val="Prrafodelista"/>
        <w:numPr>
          <w:ilvl w:val="1"/>
          <w:numId w:val="21"/>
        </w:numPr>
      </w:pPr>
      <w:r>
        <w:rPr>
          <w:rFonts w:ascii="Calibri" w:eastAsiaTheme="minorHAnsi" w:hAnsi="Calibri" w:cs="Calibri"/>
          <w:color w:val="auto"/>
          <w:sz w:val="24"/>
          <w:szCs w:val="24"/>
          <w:lang w:eastAsia="en-US"/>
        </w:rPr>
        <w:t>Velocidad de Revision del codigo: 1183 LCD/Hr</w:t>
      </w:r>
    </w:p>
    <w:p w14:paraId="0CB7458A" w14:textId="77777777" w:rsidR="00941E1B" w:rsidRPr="004A412C" w:rsidRDefault="00941E1B" w:rsidP="00941E1B">
      <w:pPr>
        <w:pStyle w:val="Prrafodelista"/>
        <w:numPr>
          <w:ilvl w:val="0"/>
          <w:numId w:val="21"/>
        </w:numPr>
        <w:rPr>
          <w:b/>
          <w:i/>
        </w:rPr>
      </w:pPr>
      <w:r w:rsidRPr="004A412C">
        <w:rPr>
          <w:b/>
          <w:i/>
        </w:rPr>
        <w:t>Programa 7</w:t>
      </w:r>
    </w:p>
    <w:p w14:paraId="47C3D77A" w14:textId="1A1DD4CA" w:rsidR="0037253F" w:rsidRDefault="00820C66" w:rsidP="00820C66">
      <w:pPr>
        <w:pStyle w:val="Prrafodelista"/>
        <w:numPr>
          <w:ilvl w:val="1"/>
          <w:numId w:val="21"/>
        </w:numPr>
      </w:pPr>
      <w:r>
        <w:rPr>
          <w:rFonts w:ascii="Calibri" w:eastAsiaTheme="minorHAnsi" w:hAnsi="Calibri" w:cs="Calibri"/>
          <w:color w:val="auto"/>
          <w:sz w:val="24"/>
          <w:szCs w:val="24"/>
          <w:lang w:eastAsia="en-US"/>
        </w:rPr>
        <w:t>Velocidad de Revision del codigo: 740 LCD/Hr</w:t>
      </w:r>
      <w:r w:rsidR="00941E1B">
        <w:t xml:space="preserve"> </w:t>
      </w:r>
    </w:p>
    <w:p w14:paraId="3F2E2EEC" w14:textId="77777777" w:rsidR="00607B95" w:rsidRPr="001D5AC8" w:rsidRDefault="00CC3CB4" w:rsidP="001D5AC8">
      <w:pPr>
        <w:pStyle w:val="Ttulo2"/>
      </w:pPr>
      <w:bookmarkStart w:id="29" w:name="_Toc7899317"/>
      <w:r w:rsidRPr="001D5AC8">
        <w:t>¿Cuál fue la palanca de remoción de defectos (DRL) de cada programa para las fases de Revisión del Diseño y Revisión del Código?</w:t>
      </w:r>
      <w:r w:rsidR="00697EB7" w:rsidRPr="001D5AC8">
        <w:t xml:space="preserve"> ¿Es bueno o malo?</w:t>
      </w:r>
      <w:bookmarkEnd w:id="29"/>
    </w:p>
    <w:p w14:paraId="6CFBBF9F" w14:textId="77777777" w:rsidR="00820C66" w:rsidRDefault="00820C66" w:rsidP="00820C66">
      <w:pPr>
        <w:pStyle w:val="Prrafodelista"/>
        <w:numPr>
          <w:ilvl w:val="0"/>
          <w:numId w:val="21"/>
        </w:numPr>
        <w:rPr>
          <w:b/>
          <w:i/>
        </w:rPr>
      </w:pPr>
      <w:r>
        <w:rPr>
          <w:b/>
          <w:i/>
        </w:rPr>
        <w:t>Programa 1</w:t>
      </w:r>
    </w:p>
    <w:p w14:paraId="0231479F" w14:textId="0CC6837D" w:rsidR="00820C66" w:rsidRPr="00820C66" w:rsidRDefault="00820C66" w:rsidP="00820C66">
      <w:pPr>
        <w:pStyle w:val="Prrafodelista"/>
        <w:numPr>
          <w:ilvl w:val="1"/>
          <w:numId w:val="21"/>
        </w:numPr>
      </w:pPr>
      <w:r>
        <w:t>Code Review</w:t>
      </w:r>
      <w:r>
        <w:rPr>
          <w:rFonts w:ascii="Calibri" w:eastAsiaTheme="minorHAnsi" w:hAnsi="Calibri" w:cs="Calibri"/>
          <w:color w:val="auto"/>
          <w:sz w:val="24"/>
          <w:szCs w:val="24"/>
          <w:lang w:eastAsia="en-US"/>
        </w:rPr>
        <w:t>: NA</w:t>
      </w:r>
    </w:p>
    <w:p w14:paraId="10F323C9" w14:textId="732B6B03" w:rsidR="00820C66" w:rsidRDefault="00820C66" w:rsidP="00820C66">
      <w:pPr>
        <w:pStyle w:val="Prrafodelista"/>
        <w:numPr>
          <w:ilvl w:val="1"/>
          <w:numId w:val="21"/>
        </w:numPr>
      </w:pPr>
      <w:r>
        <w:lastRenderedPageBreak/>
        <w:t xml:space="preserve">Design Review: </w:t>
      </w:r>
      <w:r>
        <w:rPr>
          <w:rFonts w:ascii="Calibri" w:eastAsiaTheme="minorHAnsi" w:hAnsi="Calibri" w:cs="Calibri"/>
          <w:color w:val="auto"/>
          <w:sz w:val="24"/>
          <w:szCs w:val="24"/>
          <w:lang w:eastAsia="en-US"/>
        </w:rPr>
        <w:t xml:space="preserve"> NA</w:t>
      </w:r>
    </w:p>
    <w:p w14:paraId="5AB09495" w14:textId="77777777" w:rsidR="00820C66" w:rsidRPr="004A412C" w:rsidRDefault="00820C66" w:rsidP="00820C66">
      <w:pPr>
        <w:pStyle w:val="Prrafodelista"/>
        <w:numPr>
          <w:ilvl w:val="0"/>
          <w:numId w:val="21"/>
        </w:numPr>
        <w:rPr>
          <w:b/>
          <w:i/>
        </w:rPr>
      </w:pPr>
      <w:r w:rsidRPr="004A412C">
        <w:rPr>
          <w:b/>
          <w:i/>
        </w:rPr>
        <w:t>Programa 2</w:t>
      </w:r>
    </w:p>
    <w:p w14:paraId="6E0EC1F5" w14:textId="5FA014D2" w:rsidR="00820C66" w:rsidRPr="00820C66" w:rsidRDefault="00820C66" w:rsidP="00820C66">
      <w:pPr>
        <w:pStyle w:val="Prrafodelista"/>
        <w:numPr>
          <w:ilvl w:val="1"/>
          <w:numId w:val="21"/>
        </w:numPr>
      </w:pPr>
      <w:r>
        <w:t>Code Review</w:t>
      </w:r>
      <w:r>
        <w:rPr>
          <w:rFonts w:ascii="Calibri" w:eastAsiaTheme="minorHAnsi" w:hAnsi="Calibri" w:cs="Calibri"/>
          <w:color w:val="auto"/>
          <w:sz w:val="24"/>
          <w:szCs w:val="24"/>
          <w:lang w:eastAsia="en-US"/>
        </w:rPr>
        <w:t>: NA</w:t>
      </w:r>
    </w:p>
    <w:p w14:paraId="4733C2D3" w14:textId="417FD6FC" w:rsidR="00820C66" w:rsidRDefault="00820C66" w:rsidP="00820C66">
      <w:pPr>
        <w:pStyle w:val="Prrafodelista"/>
        <w:numPr>
          <w:ilvl w:val="1"/>
          <w:numId w:val="21"/>
        </w:numPr>
      </w:pPr>
      <w:r>
        <w:t xml:space="preserve">Design Review: </w:t>
      </w:r>
      <w:r>
        <w:rPr>
          <w:rFonts w:ascii="Calibri" w:eastAsiaTheme="minorHAnsi" w:hAnsi="Calibri" w:cs="Calibri"/>
          <w:color w:val="auto"/>
          <w:sz w:val="24"/>
          <w:szCs w:val="24"/>
          <w:lang w:eastAsia="en-US"/>
        </w:rPr>
        <w:t xml:space="preserve"> NA</w:t>
      </w:r>
    </w:p>
    <w:p w14:paraId="31697C68" w14:textId="77777777" w:rsidR="00820C66" w:rsidRPr="004A412C" w:rsidRDefault="00820C66" w:rsidP="00820C66">
      <w:pPr>
        <w:pStyle w:val="Prrafodelista"/>
        <w:numPr>
          <w:ilvl w:val="0"/>
          <w:numId w:val="21"/>
        </w:numPr>
        <w:rPr>
          <w:b/>
          <w:i/>
        </w:rPr>
      </w:pPr>
      <w:r w:rsidRPr="004A412C">
        <w:rPr>
          <w:b/>
          <w:i/>
        </w:rPr>
        <w:t>Programa 3</w:t>
      </w:r>
    </w:p>
    <w:p w14:paraId="00772C40" w14:textId="75835528" w:rsidR="00820C66" w:rsidRPr="00820C66" w:rsidRDefault="00820C66" w:rsidP="00820C66">
      <w:pPr>
        <w:pStyle w:val="Prrafodelista"/>
        <w:numPr>
          <w:ilvl w:val="1"/>
          <w:numId w:val="21"/>
        </w:numPr>
      </w:pPr>
      <w:r>
        <w:t>Code Review</w:t>
      </w:r>
      <w:r>
        <w:rPr>
          <w:rFonts w:ascii="Calibri" w:eastAsiaTheme="minorHAnsi" w:hAnsi="Calibri" w:cs="Calibri"/>
          <w:color w:val="auto"/>
          <w:sz w:val="24"/>
          <w:szCs w:val="24"/>
          <w:lang w:eastAsia="en-US"/>
        </w:rPr>
        <w:t>: 0</w:t>
      </w:r>
    </w:p>
    <w:p w14:paraId="76E94526" w14:textId="4A66C668" w:rsidR="00820C66" w:rsidRDefault="00820C66" w:rsidP="00820C66">
      <w:pPr>
        <w:pStyle w:val="Prrafodelista"/>
        <w:numPr>
          <w:ilvl w:val="1"/>
          <w:numId w:val="21"/>
        </w:numPr>
      </w:pPr>
      <w:r>
        <w:t>Design Review: 0</w:t>
      </w:r>
      <w:r>
        <w:rPr>
          <w:rFonts w:ascii="Calibri" w:eastAsiaTheme="minorHAnsi" w:hAnsi="Calibri" w:cs="Calibri"/>
          <w:color w:val="auto"/>
          <w:sz w:val="24"/>
          <w:szCs w:val="24"/>
          <w:lang w:eastAsia="en-US"/>
        </w:rPr>
        <w:t xml:space="preserve"> </w:t>
      </w:r>
    </w:p>
    <w:p w14:paraId="5E232AFE" w14:textId="77777777" w:rsidR="00820C66" w:rsidRPr="004A412C" w:rsidRDefault="00820C66" w:rsidP="00820C66">
      <w:pPr>
        <w:pStyle w:val="Prrafodelista"/>
        <w:numPr>
          <w:ilvl w:val="0"/>
          <w:numId w:val="21"/>
        </w:numPr>
        <w:rPr>
          <w:b/>
          <w:i/>
        </w:rPr>
      </w:pPr>
      <w:r w:rsidRPr="004A412C">
        <w:rPr>
          <w:b/>
          <w:i/>
        </w:rPr>
        <w:t>Programa 4</w:t>
      </w:r>
    </w:p>
    <w:p w14:paraId="5E8AF3CA" w14:textId="6A5DAF9F" w:rsidR="00820C66" w:rsidRPr="00820C66" w:rsidRDefault="00820C66" w:rsidP="00820C66">
      <w:pPr>
        <w:pStyle w:val="Prrafodelista"/>
        <w:numPr>
          <w:ilvl w:val="1"/>
          <w:numId w:val="21"/>
        </w:numPr>
      </w:pPr>
      <w:r>
        <w:t>Code Review</w:t>
      </w:r>
      <w:r>
        <w:rPr>
          <w:rFonts w:ascii="Calibri" w:eastAsiaTheme="minorHAnsi" w:hAnsi="Calibri" w:cs="Calibri"/>
          <w:color w:val="auto"/>
          <w:sz w:val="24"/>
          <w:szCs w:val="24"/>
          <w:lang w:eastAsia="en-US"/>
        </w:rPr>
        <w:t>: 16.8</w:t>
      </w:r>
    </w:p>
    <w:p w14:paraId="13B777AF" w14:textId="2DFC1F86" w:rsidR="00820C66" w:rsidRDefault="00820C66" w:rsidP="00820C66">
      <w:pPr>
        <w:pStyle w:val="Prrafodelista"/>
        <w:numPr>
          <w:ilvl w:val="1"/>
          <w:numId w:val="21"/>
        </w:numPr>
      </w:pPr>
      <w:r>
        <w:t xml:space="preserve">Design Review: </w:t>
      </w:r>
      <w:r>
        <w:rPr>
          <w:rFonts w:ascii="Calibri" w:eastAsiaTheme="minorHAnsi" w:hAnsi="Calibri" w:cs="Calibri"/>
          <w:color w:val="auto"/>
          <w:sz w:val="24"/>
          <w:szCs w:val="24"/>
          <w:lang w:eastAsia="en-US"/>
        </w:rPr>
        <w:t>0</w:t>
      </w:r>
    </w:p>
    <w:p w14:paraId="41C1BC82" w14:textId="77777777" w:rsidR="00820C66" w:rsidRPr="004A412C" w:rsidRDefault="00820C66" w:rsidP="00820C66">
      <w:pPr>
        <w:pStyle w:val="Prrafodelista"/>
        <w:numPr>
          <w:ilvl w:val="0"/>
          <w:numId w:val="21"/>
        </w:numPr>
        <w:rPr>
          <w:b/>
          <w:i/>
        </w:rPr>
      </w:pPr>
      <w:r w:rsidRPr="004A412C">
        <w:rPr>
          <w:b/>
          <w:i/>
        </w:rPr>
        <w:t>Programa 5</w:t>
      </w:r>
    </w:p>
    <w:p w14:paraId="15BCC3CE" w14:textId="3B5182DE" w:rsidR="00820C66" w:rsidRPr="00820C66" w:rsidRDefault="00820C66" w:rsidP="00820C66">
      <w:pPr>
        <w:pStyle w:val="Prrafodelista"/>
        <w:numPr>
          <w:ilvl w:val="1"/>
          <w:numId w:val="21"/>
        </w:numPr>
      </w:pPr>
      <w:r>
        <w:t>Code Review</w:t>
      </w:r>
      <w:r>
        <w:rPr>
          <w:rFonts w:ascii="Calibri" w:eastAsiaTheme="minorHAnsi" w:hAnsi="Calibri" w:cs="Calibri"/>
          <w:color w:val="auto"/>
          <w:sz w:val="24"/>
          <w:szCs w:val="24"/>
          <w:lang w:eastAsia="en-US"/>
        </w:rPr>
        <w:t>: 0</w:t>
      </w:r>
    </w:p>
    <w:p w14:paraId="05B07BD3" w14:textId="0A1D398C" w:rsidR="00820C66" w:rsidRDefault="00820C66" w:rsidP="00820C66">
      <w:pPr>
        <w:pStyle w:val="Prrafodelista"/>
        <w:numPr>
          <w:ilvl w:val="1"/>
          <w:numId w:val="21"/>
        </w:numPr>
      </w:pPr>
      <w:r>
        <w:t>Design Review: 2.92</w:t>
      </w:r>
      <w:r>
        <w:rPr>
          <w:rFonts w:ascii="Calibri" w:eastAsiaTheme="minorHAnsi" w:hAnsi="Calibri" w:cs="Calibri"/>
          <w:color w:val="auto"/>
          <w:sz w:val="24"/>
          <w:szCs w:val="24"/>
          <w:lang w:eastAsia="en-US"/>
        </w:rPr>
        <w:t xml:space="preserve"> </w:t>
      </w:r>
    </w:p>
    <w:p w14:paraId="2EF03F60" w14:textId="77777777" w:rsidR="00820C66" w:rsidRPr="004A412C" w:rsidRDefault="00820C66" w:rsidP="00820C66">
      <w:pPr>
        <w:pStyle w:val="Prrafodelista"/>
        <w:numPr>
          <w:ilvl w:val="0"/>
          <w:numId w:val="21"/>
        </w:numPr>
        <w:rPr>
          <w:b/>
          <w:i/>
        </w:rPr>
      </w:pPr>
      <w:r w:rsidRPr="004A412C">
        <w:rPr>
          <w:b/>
          <w:i/>
        </w:rPr>
        <w:t>Programa 6</w:t>
      </w:r>
    </w:p>
    <w:p w14:paraId="62CA95AF" w14:textId="0216A192" w:rsidR="00820C66" w:rsidRPr="00820C66" w:rsidRDefault="00820C66" w:rsidP="00820C66">
      <w:pPr>
        <w:pStyle w:val="Prrafodelista"/>
        <w:numPr>
          <w:ilvl w:val="1"/>
          <w:numId w:val="21"/>
        </w:numPr>
      </w:pPr>
      <w:r>
        <w:t>Code Review</w:t>
      </w:r>
      <w:r>
        <w:rPr>
          <w:rFonts w:ascii="Calibri" w:eastAsiaTheme="minorHAnsi" w:hAnsi="Calibri" w:cs="Calibri"/>
          <w:color w:val="auto"/>
          <w:sz w:val="24"/>
          <w:szCs w:val="24"/>
          <w:lang w:eastAsia="en-US"/>
        </w:rPr>
        <w:t>: 0</w:t>
      </w:r>
    </w:p>
    <w:p w14:paraId="10DD52C3" w14:textId="7CE5666E" w:rsidR="00820C66" w:rsidRDefault="00820C66" w:rsidP="00820C66">
      <w:pPr>
        <w:pStyle w:val="Prrafodelista"/>
        <w:numPr>
          <w:ilvl w:val="1"/>
          <w:numId w:val="21"/>
        </w:numPr>
      </w:pPr>
      <w:r>
        <w:t>Design Review: 0</w:t>
      </w:r>
      <w:r>
        <w:rPr>
          <w:rFonts w:ascii="Calibri" w:eastAsiaTheme="minorHAnsi" w:hAnsi="Calibri" w:cs="Calibri"/>
          <w:color w:val="auto"/>
          <w:sz w:val="24"/>
          <w:szCs w:val="24"/>
          <w:lang w:eastAsia="en-US"/>
        </w:rPr>
        <w:t xml:space="preserve"> </w:t>
      </w:r>
    </w:p>
    <w:p w14:paraId="37A6B1D6" w14:textId="77777777" w:rsidR="00820C66" w:rsidRPr="004A412C" w:rsidRDefault="00820C66" w:rsidP="00820C66">
      <w:pPr>
        <w:pStyle w:val="Prrafodelista"/>
        <w:numPr>
          <w:ilvl w:val="0"/>
          <w:numId w:val="21"/>
        </w:numPr>
        <w:rPr>
          <w:b/>
          <w:i/>
        </w:rPr>
      </w:pPr>
      <w:r w:rsidRPr="004A412C">
        <w:rPr>
          <w:b/>
          <w:i/>
        </w:rPr>
        <w:t>Programa 7</w:t>
      </w:r>
    </w:p>
    <w:p w14:paraId="1834707C" w14:textId="585AA482" w:rsidR="00820C66" w:rsidRPr="00820C66" w:rsidRDefault="00820C66" w:rsidP="00820C66">
      <w:pPr>
        <w:pStyle w:val="Prrafodelista"/>
        <w:numPr>
          <w:ilvl w:val="1"/>
          <w:numId w:val="21"/>
        </w:numPr>
      </w:pPr>
      <w:r>
        <w:t>Code Review</w:t>
      </w:r>
      <w:r>
        <w:rPr>
          <w:rFonts w:ascii="Calibri" w:eastAsiaTheme="minorHAnsi" w:hAnsi="Calibri" w:cs="Calibri"/>
          <w:color w:val="auto"/>
          <w:sz w:val="24"/>
          <w:szCs w:val="24"/>
          <w:lang w:eastAsia="en-US"/>
        </w:rPr>
        <w:t>: 0</w:t>
      </w:r>
    </w:p>
    <w:p w14:paraId="7CF5D832" w14:textId="77777777" w:rsidR="00583FD2" w:rsidRDefault="00820C66" w:rsidP="00820C66">
      <w:pPr>
        <w:pStyle w:val="Prrafodelista"/>
        <w:numPr>
          <w:ilvl w:val="1"/>
          <w:numId w:val="21"/>
        </w:numPr>
      </w:pPr>
      <w:r>
        <w:t>Design Review: 1.66</w:t>
      </w:r>
    </w:p>
    <w:p w14:paraId="2ECBFD8B" w14:textId="2376591C" w:rsidR="00820C66" w:rsidRDefault="00583FD2" w:rsidP="00583FD2">
      <w:r>
        <w:rPr>
          <w:noProof/>
        </w:rPr>
        <w:drawing>
          <wp:inline distT="0" distB="0" distL="0" distR="0" wp14:anchorId="0E45467D" wp14:editId="12ADEF8C">
            <wp:extent cx="6772275" cy="3038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2275" cy="3038475"/>
                    </a:xfrm>
                    <a:prstGeom prst="rect">
                      <a:avLst/>
                    </a:prstGeom>
                  </pic:spPr>
                </pic:pic>
              </a:graphicData>
            </a:graphic>
          </wp:inline>
        </w:drawing>
      </w:r>
      <w:r w:rsidR="00820C66" w:rsidRPr="00583FD2">
        <w:rPr>
          <w:rFonts w:ascii="Calibri" w:eastAsiaTheme="minorHAnsi" w:hAnsi="Calibri" w:cs="Calibri"/>
          <w:color w:val="auto"/>
          <w:sz w:val="24"/>
          <w:szCs w:val="24"/>
          <w:lang w:eastAsia="en-US"/>
        </w:rPr>
        <w:t xml:space="preserve"> </w:t>
      </w:r>
    </w:p>
    <w:p w14:paraId="69CAF823" w14:textId="77777777" w:rsidR="00607B95" w:rsidRDefault="00607B95" w:rsidP="00820C66">
      <w:pPr>
        <w:ind w:left="425"/>
      </w:pPr>
    </w:p>
    <w:p w14:paraId="2A9E3FD7" w14:textId="77777777" w:rsidR="00CC3CB4" w:rsidRPr="001D5AC8" w:rsidRDefault="00CC3CB4" w:rsidP="001D5AC8">
      <w:pPr>
        <w:pStyle w:val="Ttulo2"/>
      </w:pPr>
      <w:bookmarkStart w:id="30" w:name="_Toc7899318"/>
      <w:r w:rsidRPr="001D5AC8">
        <w:t>¿Existe alguna relación entre el Yield de cada programa y la</w:t>
      </w:r>
      <w:r w:rsidR="00802CE0" w:rsidRPr="001D5AC8">
        <w:t xml:space="preserve"> velocidad (LDC por hora) a la que revisaste el código?</w:t>
      </w:r>
      <w:bookmarkEnd w:id="30"/>
    </w:p>
    <w:p w14:paraId="1403EEE1" w14:textId="373FEDF3" w:rsidR="00CC3CB4" w:rsidRDefault="006F5CF2" w:rsidP="00344BBC">
      <w:pPr>
        <w:ind w:left="425"/>
      </w:pPr>
      <w:r>
        <w:t>Si, ya que mientras mas alto era la velocidad a la que revisaba mas bajo era el yied</w:t>
      </w:r>
    </w:p>
    <w:p w14:paraId="75EFE40F" w14:textId="77777777" w:rsidR="00802CE0" w:rsidRPr="001D5AC8" w:rsidRDefault="00012E3A" w:rsidP="001D5AC8">
      <w:pPr>
        <w:pStyle w:val="Ttulo2"/>
      </w:pPr>
      <w:bookmarkStart w:id="31" w:name="_Toc7899319"/>
      <w:r w:rsidRPr="001D5AC8">
        <w:t>¿Existe alguna relación entre el Yield de cada programa y su A/FR?</w:t>
      </w:r>
      <w:bookmarkEnd w:id="31"/>
    </w:p>
    <w:p w14:paraId="0F0D07BE" w14:textId="6FBF67F0" w:rsidR="00802CE0" w:rsidRDefault="001B5A08" w:rsidP="00344BBC">
      <w:pPr>
        <w:ind w:left="567"/>
      </w:pPr>
      <w:r>
        <w:t>Es directamente proporción a que mientras mas altas probabilidades haya de fracaso, tambien son las probabilidades de mayor rendimiento</w:t>
      </w:r>
    </w:p>
    <w:p w14:paraId="08C8C999" w14:textId="3EFE0154" w:rsidR="001B5A08" w:rsidRDefault="001B5A08" w:rsidP="00344BBC">
      <w:pPr>
        <w:ind w:left="567"/>
      </w:pPr>
      <w:r>
        <w:rPr>
          <w:noProof/>
        </w:rPr>
        <w:lastRenderedPageBreak/>
        <w:drawing>
          <wp:inline distT="0" distB="0" distL="0" distR="0" wp14:anchorId="3185C591" wp14:editId="1CFFCE8E">
            <wp:extent cx="6420690" cy="35069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6368" cy="3510096"/>
                    </a:xfrm>
                    <a:prstGeom prst="rect">
                      <a:avLst/>
                    </a:prstGeom>
                  </pic:spPr>
                </pic:pic>
              </a:graphicData>
            </a:graphic>
          </wp:inline>
        </w:drawing>
      </w:r>
    </w:p>
    <w:p w14:paraId="01EEB3E8" w14:textId="77777777" w:rsidR="00067883" w:rsidRPr="001D5AC8" w:rsidRDefault="00AB4014" w:rsidP="001D5AC8">
      <w:pPr>
        <w:pStyle w:val="Ttulo2"/>
      </w:pPr>
      <w:bookmarkStart w:id="32" w:name="_Toc7899320"/>
      <w:r w:rsidRPr="001D5AC8">
        <w:t>¿Est</w:t>
      </w:r>
      <w:r w:rsidR="00C529E3" w:rsidRPr="001D5AC8">
        <w:t>ás</w:t>
      </w:r>
      <w:r w:rsidRPr="001D5AC8">
        <w:t xml:space="preserve"> encontrando los defectos en las fases de Revisión del Diseño y del Código, o se </w:t>
      </w:r>
      <w:r w:rsidR="00C529E3" w:rsidRPr="001D5AC8">
        <w:t>t</w:t>
      </w:r>
      <w:r w:rsidRPr="001D5AC8">
        <w:t>e están escapando a las fases de Compilación y Pruebas? ¿Por qué?</w:t>
      </w:r>
      <w:bookmarkEnd w:id="32"/>
    </w:p>
    <w:p w14:paraId="3D788161" w14:textId="4D3A25E0" w:rsidR="00067883" w:rsidRPr="0037253F" w:rsidRDefault="001B5A08" w:rsidP="00344BBC">
      <w:pPr>
        <w:ind w:left="567"/>
      </w:pPr>
      <w:r>
        <w:t xml:space="preserve">Los estoy encontrando en la fase de revisión tanto de diseño como de codigo, ya que desde que se implementaron he revisado mis errores </w:t>
      </w:r>
      <w:r w:rsidR="000D38AB">
        <w:t>y me he dado cuenta a tiempo de los defectos que he encontrado, logrando asi evitar que lleguen a las fases de compilación y pruebas, esta técnica tambien me ha ayudado a evitar problemas en el desarrollo del codigo ya que los problemas se han evitado antes de que se presenten en la codificación de este mismo</w:t>
      </w:r>
    </w:p>
    <w:p w14:paraId="530845A0" w14:textId="77777777" w:rsidR="00AB4014" w:rsidRPr="001D5AC8" w:rsidRDefault="00AB4014" w:rsidP="001D5AC8">
      <w:pPr>
        <w:pStyle w:val="Ttulo2"/>
      </w:pPr>
      <w:bookmarkStart w:id="33" w:name="_Toc7899321"/>
      <w:r w:rsidRPr="001D5AC8">
        <w:t>Basado en los datos históricos que has analizado sobre la calidad de tus programas, ¿Qué meta realista (alcanzable) te puedes poner para mejorar?</w:t>
      </w:r>
      <w:bookmarkEnd w:id="33"/>
    </w:p>
    <w:p w14:paraId="7F63DE5E" w14:textId="2DA04A36" w:rsidR="00AB4014" w:rsidRDefault="000D38AB" w:rsidP="00344BBC">
      <w:pPr>
        <w:ind w:left="567"/>
      </w:pPr>
      <w:r>
        <w:t>Mi meta realista seria la de seguir usando los procedimientos y empezar a hacerlos rutinas en mi codificación diaria, ya que he visto como la calidad de mi codigo ha ido mejorando con el pasar de los laboratorios, tambien seria la autoevaluación constante para saber que ando haciendo mal y cuales serían mis áreas de oportunidad</w:t>
      </w:r>
    </w:p>
    <w:p w14:paraId="3556B4C9" w14:textId="77777777" w:rsidR="00AB4014" w:rsidRPr="001D5AC8" w:rsidRDefault="00AB4014" w:rsidP="001D5AC8">
      <w:pPr>
        <w:pStyle w:val="Ttulo2"/>
      </w:pPr>
      <w:bookmarkStart w:id="34" w:name="_Toc7899322"/>
      <w:r w:rsidRPr="001D5AC8">
        <w:t>¿Qué cambios vas a hacerle a tu proceso personal para alcanzar esta meta?</w:t>
      </w:r>
      <w:bookmarkEnd w:id="34"/>
    </w:p>
    <w:p w14:paraId="5A624794" w14:textId="21C9F72C" w:rsidR="00AB4014" w:rsidRPr="001177D7" w:rsidRDefault="00036406" w:rsidP="00344BBC">
      <w:pPr>
        <w:ind w:left="567"/>
      </w:pPr>
      <w:r>
        <w:t>Los cambios que hare serán mas que nada en abarcar mas errores que tuve y que no puse en su momento ya que no me habia dado cuenta, para poder asi disminuir la cantidad de errores que se me escapan y lograr tener un codigo mas limpios con menos errores</w:t>
      </w:r>
    </w:p>
    <w:p w14:paraId="0760DA53" w14:textId="77777777" w:rsidR="00854E2B" w:rsidRPr="001D5AC8" w:rsidRDefault="00BD7FD8" w:rsidP="001D5AC8">
      <w:pPr>
        <w:pStyle w:val="Ttulo1"/>
      </w:pPr>
      <w:bookmarkStart w:id="35" w:name="_Toc7899323"/>
      <w:r w:rsidRPr="001D5AC8">
        <w:t>Conclusión:</w:t>
      </w:r>
      <w:bookmarkEnd w:id="35"/>
    </w:p>
    <w:p w14:paraId="29A468A9" w14:textId="3E265113" w:rsidR="00253E54" w:rsidRDefault="006F5CF2" w:rsidP="00DE54C6">
      <w:r>
        <w:t xml:space="preserve">Como pudimos apreciar </w:t>
      </w:r>
      <w:r w:rsidR="00233A30">
        <w:t>en lo presentado anteriormente, durante el transcurso de semestre se logró una notable mejoría en la calidad del software como tambien al momento de estimar el tamaño del software a desarrollar, de igual manera no solo se mejoraron las practicas si no que hubo una gran disminución en los fallos que el codigo iba presentando, comenzando en su punto mas altos para luego ir cayendo hasta llegar en una ocasión a tener 0 fallos en un codigo. De igual manera hubo ocasiones en las que se recaía a mismos fallos que previamente se tenía, por lo que cuando se añadieron las fases de revisión de diseño hubo una gran disminución de los errores, como se pudo apreciar en las gráficas.</w:t>
      </w:r>
    </w:p>
    <w:p w14:paraId="0753A0D5" w14:textId="4A25A272" w:rsidR="00233A30" w:rsidRPr="00BD7FD8" w:rsidRDefault="00233A30" w:rsidP="00DE54C6">
      <w:r>
        <w:t>Con los datos expuestos se da veracidad de que hubo un cambio sustancia al utilizar la técnica correspondiente, en la cual se inculco diferentes técnicas que sirven para la mejora personal y constante, ayudando asi a poder desarrollar un codigo de gran calidad desde el inicio de desarrollo de este mismo, logrando asi evitar entregar grandes cantidades de bugs al cliente</w:t>
      </w:r>
    </w:p>
    <w:p w14:paraId="234FF250" w14:textId="77777777" w:rsidR="00BD7FD8" w:rsidRPr="001D5AC8" w:rsidRDefault="00BD7FD8" w:rsidP="001D5AC8">
      <w:pPr>
        <w:pStyle w:val="Ttulo1"/>
      </w:pPr>
      <w:bookmarkStart w:id="36" w:name="_Toc7899324"/>
      <w:r w:rsidRPr="001D5AC8">
        <w:lastRenderedPageBreak/>
        <w:t>Párrafo de honestidad:</w:t>
      </w:r>
      <w:bookmarkEnd w:id="36"/>
    </w:p>
    <w:p w14:paraId="4D0FB583" w14:textId="191CA670" w:rsidR="00D648B8" w:rsidRPr="00E27E53" w:rsidRDefault="00BD7FD8" w:rsidP="000E0C14">
      <w:r w:rsidRPr="00E27E53">
        <w:t xml:space="preserve">Por medio de este párrafo yo </w:t>
      </w:r>
      <w:r w:rsidR="00036406">
        <w:t>Gerardo Aldair Ponce Gomez</w:t>
      </w:r>
      <w:r w:rsidRPr="00E27E53">
        <w:t xml:space="preserve"> certifico que soy el autor intelectual del material que arriba entrego y que no realicé una copia de ninguna otra persona. En aquellos casos en los que tuve que incluir material de otra persona, reporté su apropiada referencia.</w:t>
      </w:r>
    </w:p>
    <w:sectPr w:rsidR="00D648B8" w:rsidRPr="00E27E53" w:rsidSect="006D1CDE">
      <w:pgSz w:w="12240" w:h="15840"/>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7C7"/>
    <w:multiLevelType w:val="multilevel"/>
    <w:tmpl w:val="C8D4E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126A4"/>
    <w:multiLevelType w:val="multilevel"/>
    <w:tmpl w:val="1180D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97CAF"/>
    <w:multiLevelType w:val="multilevel"/>
    <w:tmpl w:val="36FA7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258E0"/>
    <w:multiLevelType w:val="hybridMultilevel"/>
    <w:tmpl w:val="C230600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AC35DD7"/>
    <w:multiLevelType w:val="multilevel"/>
    <w:tmpl w:val="EBEA2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72DD2"/>
    <w:multiLevelType w:val="hybridMultilevel"/>
    <w:tmpl w:val="2F44B6D8"/>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27C14F12"/>
    <w:multiLevelType w:val="multilevel"/>
    <w:tmpl w:val="46E2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43902"/>
    <w:multiLevelType w:val="multilevel"/>
    <w:tmpl w:val="799E3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3597B"/>
    <w:multiLevelType w:val="multilevel"/>
    <w:tmpl w:val="B0B492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976CB6"/>
    <w:multiLevelType w:val="hybridMultilevel"/>
    <w:tmpl w:val="982ECAE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49F923F2"/>
    <w:multiLevelType w:val="multilevel"/>
    <w:tmpl w:val="6F9884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47BCA"/>
    <w:multiLevelType w:val="hybridMultilevel"/>
    <w:tmpl w:val="706C82DE"/>
    <w:lvl w:ilvl="0" w:tplc="080A0001">
      <w:start w:val="1"/>
      <w:numFmt w:val="bullet"/>
      <w:lvlText w:val=""/>
      <w:lvlJc w:val="left"/>
      <w:pPr>
        <w:ind w:left="1145" w:hanging="360"/>
      </w:pPr>
      <w:rPr>
        <w:rFonts w:ascii="Symbol" w:hAnsi="Symbol" w:hint="default"/>
      </w:rPr>
    </w:lvl>
    <w:lvl w:ilvl="1" w:tplc="080A0003">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2" w15:restartNumberingAfterBreak="0">
    <w:nsid w:val="61240063"/>
    <w:multiLevelType w:val="multilevel"/>
    <w:tmpl w:val="2C728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AC279D"/>
    <w:multiLevelType w:val="multilevel"/>
    <w:tmpl w:val="E788F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2A26EF"/>
    <w:multiLevelType w:val="multilevel"/>
    <w:tmpl w:val="AD1CC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3B5A74"/>
    <w:multiLevelType w:val="hybridMultilevel"/>
    <w:tmpl w:val="505C58C8"/>
    <w:lvl w:ilvl="0" w:tplc="6894636A">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4"/>
  </w:num>
  <w:num w:numId="5">
    <w:abstractNumId w:val="8"/>
  </w:num>
  <w:num w:numId="6">
    <w:abstractNumId w:val="4"/>
  </w:num>
  <w:num w:numId="7">
    <w:abstractNumId w:val="7"/>
  </w:num>
  <w:num w:numId="8">
    <w:abstractNumId w:val="10"/>
  </w:num>
  <w:num w:numId="9">
    <w:abstractNumId w:val="0"/>
  </w:num>
  <w:num w:numId="10">
    <w:abstractNumId w:val="13"/>
  </w:num>
  <w:num w:numId="11">
    <w:abstractNumId w:val="6"/>
  </w:num>
  <w:num w:numId="12">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
  </w:num>
  <w:num w:numId="14">
    <w:abstractNumId w:val="12"/>
  </w:num>
  <w:num w:numId="1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5"/>
  </w:num>
  <w:num w:numId="17">
    <w:abstractNumId w:val="15"/>
    <w:lvlOverride w:ilvl="0">
      <w:startOverride w:val="1"/>
    </w:lvlOverride>
  </w:num>
  <w:num w:numId="18">
    <w:abstractNumId w:val="15"/>
    <w:lvlOverride w:ilvl="0">
      <w:startOverride w:val="1"/>
    </w:lvlOverride>
  </w:num>
  <w:num w:numId="19">
    <w:abstractNumId w:val="9"/>
  </w:num>
  <w:num w:numId="20">
    <w:abstractNumId w:val="3"/>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F6"/>
    <w:rsid w:val="00006477"/>
    <w:rsid w:val="000100E0"/>
    <w:rsid w:val="00012E3A"/>
    <w:rsid w:val="00017E5D"/>
    <w:rsid w:val="00026680"/>
    <w:rsid w:val="00036406"/>
    <w:rsid w:val="000376B2"/>
    <w:rsid w:val="00044D95"/>
    <w:rsid w:val="0004733D"/>
    <w:rsid w:val="000570E1"/>
    <w:rsid w:val="000572A7"/>
    <w:rsid w:val="00060DD3"/>
    <w:rsid w:val="00066237"/>
    <w:rsid w:val="00067883"/>
    <w:rsid w:val="00076F2D"/>
    <w:rsid w:val="00092923"/>
    <w:rsid w:val="000A2B12"/>
    <w:rsid w:val="000A2E55"/>
    <w:rsid w:val="000A30FD"/>
    <w:rsid w:val="000A65C2"/>
    <w:rsid w:val="000B0190"/>
    <w:rsid w:val="000B3893"/>
    <w:rsid w:val="000B4514"/>
    <w:rsid w:val="000C1FC6"/>
    <w:rsid w:val="000C3085"/>
    <w:rsid w:val="000D167B"/>
    <w:rsid w:val="000D2942"/>
    <w:rsid w:val="000D38AB"/>
    <w:rsid w:val="000E0C14"/>
    <w:rsid w:val="000E54EC"/>
    <w:rsid w:val="000F1DE3"/>
    <w:rsid w:val="000F51B3"/>
    <w:rsid w:val="000F7FC7"/>
    <w:rsid w:val="00103A38"/>
    <w:rsid w:val="001064D5"/>
    <w:rsid w:val="00112BC7"/>
    <w:rsid w:val="00113608"/>
    <w:rsid w:val="001164B8"/>
    <w:rsid w:val="001177D7"/>
    <w:rsid w:val="0012569A"/>
    <w:rsid w:val="001346EC"/>
    <w:rsid w:val="00135AF6"/>
    <w:rsid w:val="00137034"/>
    <w:rsid w:val="0014247A"/>
    <w:rsid w:val="0015797C"/>
    <w:rsid w:val="001628A3"/>
    <w:rsid w:val="00164DFA"/>
    <w:rsid w:val="001654D0"/>
    <w:rsid w:val="0017286F"/>
    <w:rsid w:val="00177FB9"/>
    <w:rsid w:val="001867EC"/>
    <w:rsid w:val="00186943"/>
    <w:rsid w:val="0019160D"/>
    <w:rsid w:val="00196988"/>
    <w:rsid w:val="00196C24"/>
    <w:rsid w:val="001A16E8"/>
    <w:rsid w:val="001A3691"/>
    <w:rsid w:val="001A3938"/>
    <w:rsid w:val="001A533C"/>
    <w:rsid w:val="001A5942"/>
    <w:rsid w:val="001B06A2"/>
    <w:rsid w:val="001B1A62"/>
    <w:rsid w:val="001B2298"/>
    <w:rsid w:val="001B5A08"/>
    <w:rsid w:val="001C159B"/>
    <w:rsid w:val="001C2431"/>
    <w:rsid w:val="001D1CE7"/>
    <w:rsid w:val="001D2147"/>
    <w:rsid w:val="001D5AC8"/>
    <w:rsid w:val="001D6DB2"/>
    <w:rsid w:val="001E726D"/>
    <w:rsid w:val="001F0245"/>
    <w:rsid w:val="001F2D65"/>
    <w:rsid w:val="001F31D4"/>
    <w:rsid w:val="001F5FBC"/>
    <w:rsid w:val="00200D51"/>
    <w:rsid w:val="002119F9"/>
    <w:rsid w:val="0021274F"/>
    <w:rsid w:val="00214EB7"/>
    <w:rsid w:val="00232087"/>
    <w:rsid w:val="00233A30"/>
    <w:rsid w:val="00233BBA"/>
    <w:rsid w:val="00234A44"/>
    <w:rsid w:val="0024181E"/>
    <w:rsid w:val="00243FFB"/>
    <w:rsid w:val="00251743"/>
    <w:rsid w:val="00251EC8"/>
    <w:rsid w:val="00252F0A"/>
    <w:rsid w:val="00253E54"/>
    <w:rsid w:val="00254413"/>
    <w:rsid w:val="00257DF0"/>
    <w:rsid w:val="00261219"/>
    <w:rsid w:val="0026362B"/>
    <w:rsid w:val="00271FB4"/>
    <w:rsid w:val="002727A1"/>
    <w:rsid w:val="002729C1"/>
    <w:rsid w:val="002765B0"/>
    <w:rsid w:val="00277A4A"/>
    <w:rsid w:val="00277C5B"/>
    <w:rsid w:val="0028014E"/>
    <w:rsid w:val="002923CB"/>
    <w:rsid w:val="002968A2"/>
    <w:rsid w:val="00297779"/>
    <w:rsid w:val="002A2007"/>
    <w:rsid w:val="002A2982"/>
    <w:rsid w:val="002A4167"/>
    <w:rsid w:val="002B7B88"/>
    <w:rsid w:val="002D2495"/>
    <w:rsid w:val="002D7762"/>
    <w:rsid w:val="002D7A58"/>
    <w:rsid w:val="002E2DE8"/>
    <w:rsid w:val="002E6D02"/>
    <w:rsid w:val="002F2097"/>
    <w:rsid w:val="002F2E4B"/>
    <w:rsid w:val="00300213"/>
    <w:rsid w:val="00301716"/>
    <w:rsid w:val="00304F7A"/>
    <w:rsid w:val="003057BF"/>
    <w:rsid w:val="003060E3"/>
    <w:rsid w:val="0031108E"/>
    <w:rsid w:val="00317E12"/>
    <w:rsid w:val="003237D6"/>
    <w:rsid w:val="00334B51"/>
    <w:rsid w:val="00334C93"/>
    <w:rsid w:val="003369AC"/>
    <w:rsid w:val="00344BBC"/>
    <w:rsid w:val="003565CD"/>
    <w:rsid w:val="003566B2"/>
    <w:rsid w:val="003568BE"/>
    <w:rsid w:val="00366E11"/>
    <w:rsid w:val="00370F4A"/>
    <w:rsid w:val="0037253F"/>
    <w:rsid w:val="003771CC"/>
    <w:rsid w:val="003831E1"/>
    <w:rsid w:val="00384651"/>
    <w:rsid w:val="00385FAB"/>
    <w:rsid w:val="00393835"/>
    <w:rsid w:val="0039507C"/>
    <w:rsid w:val="003A04D7"/>
    <w:rsid w:val="003A6925"/>
    <w:rsid w:val="003B3017"/>
    <w:rsid w:val="003B4479"/>
    <w:rsid w:val="003B474F"/>
    <w:rsid w:val="003B5CDD"/>
    <w:rsid w:val="003C66D0"/>
    <w:rsid w:val="003C779D"/>
    <w:rsid w:val="003D0B55"/>
    <w:rsid w:val="003D0ED9"/>
    <w:rsid w:val="003D1806"/>
    <w:rsid w:val="003E140E"/>
    <w:rsid w:val="003E3054"/>
    <w:rsid w:val="003E3543"/>
    <w:rsid w:val="003E6A0C"/>
    <w:rsid w:val="003F2392"/>
    <w:rsid w:val="003F564D"/>
    <w:rsid w:val="003F7901"/>
    <w:rsid w:val="00405B23"/>
    <w:rsid w:val="00411F97"/>
    <w:rsid w:val="00416B42"/>
    <w:rsid w:val="00417BF8"/>
    <w:rsid w:val="00427D01"/>
    <w:rsid w:val="00430257"/>
    <w:rsid w:val="004329C2"/>
    <w:rsid w:val="004421CE"/>
    <w:rsid w:val="00444A70"/>
    <w:rsid w:val="00444E73"/>
    <w:rsid w:val="0045099C"/>
    <w:rsid w:val="00462392"/>
    <w:rsid w:val="00471260"/>
    <w:rsid w:val="004714A8"/>
    <w:rsid w:val="00477E92"/>
    <w:rsid w:val="00480550"/>
    <w:rsid w:val="004825E5"/>
    <w:rsid w:val="00482808"/>
    <w:rsid w:val="004858B3"/>
    <w:rsid w:val="0048667B"/>
    <w:rsid w:val="00486A3D"/>
    <w:rsid w:val="00491227"/>
    <w:rsid w:val="00492137"/>
    <w:rsid w:val="00492251"/>
    <w:rsid w:val="004946C3"/>
    <w:rsid w:val="0049620B"/>
    <w:rsid w:val="004A0B7C"/>
    <w:rsid w:val="004A36C0"/>
    <w:rsid w:val="004A412C"/>
    <w:rsid w:val="004A56B9"/>
    <w:rsid w:val="004A5A0D"/>
    <w:rsid w:val="004A6B13"/>
    <w:rsid w:val="004A7BC8"/>
    <w:rsid w:val="004B7A9E"/>
    <w:rsid w:val="004C1872"/>
    <w:rsid w:val="004C6071"/>
    <w:rsid w:val="004C7D77"/>
    <w:rsid w:val="004D28D3"/>
    <w:rsid w:val="004D39BD"/>
    <w:rsid w:val="004D3C45"/>
    <w:rsid w:val="004D4512"/>
    <w:rsid w:val="004D489A"/>
    <w:rsid w:val="004D4C42"/>
    <w:rsid w:val="004E6EED"/>
    <w:rsid w:val="004E7184"/>
    <w:rsid w:val="004E74D0"/>
    <w:rsid w:val="004F301A"/>
    <w:rsid w:val="004F5418"/>
    <w:rsid w:val="004F5D82"/>
    <w:rsid w:val="004F6204"/>
    <w:rsid w:val="005023E1"/>
    <w:rsid w:val="00503B27"/>
    <w:rsid w:val="00515B1B"/>
    <w:rsid w:val="00515F6B"/>
    <w:rsid w:val="00515FFD"/>
    <w:rsid w:val="0052226A"/>
    <w:rsid w:val="00522631"/>
    <w:rsid w:val="0052411B"/>
    <w:rsid w:val="00525ED2"/>
    <w:rsid w:val="00532472"/>
    <w:rsid w:val="00532633"/>
    <w:rsid w:val="00540DF3"/>
    <w:rsid w:val="005412F7"/>
    <w:rsid w:val="00542BD7"/>
    <w:rsid w:val="0054435C"/>
    <w:rsid w:val="00551B81"/>
    <w:rsid w:val="00557183"/>
    <w:rsid w:val="0056181A"/>
    <w:rsid w:val="00563770"/>
    <w:rsid w:val="00563F57"/>
    <w:rsid w:val="00575AF1"/>
    <w:rsid w:val="00575E5A"/>
    <w:rsid w:val="00583FD2"/>
    <w:rsid w:val="00586A07"/>
    <w:rsid w:val="00597062"/>
    <w:rsid w:val="005A26A6"/>
    <w:rsid w:val="005A49AA"/>
    <w:rsid w:val="005A586E"/>
    <w:rsid w:val="005A7E98"/>
    <w:rsid w:val="005A7F5C"/>
    <w:rsid w:val="005B5D97"/>
    <w:rsid w:val="005C0AFF"/>
    <w:rsid w:val="005C3A26"/>
    <w:rsid w:val="005C6E55"/>
    <w:rsid w:val="005D4C8D"/>
    <w:rsid w:val="005D6A35"/>
    <w:rsid w:val="005E3767"/>
    <w:rsid w:val="005F006F"/>
    <w:rsid w:val="005F2FE8"/>
    <w:rsid w:val="005F31A8"/>
    <w:rsid w:val="005F7567"/>
    <w:rsid w:val="00606091"/>
    <w:rsid w:val="00607B95"/>
    <w:rsid w:val="006124D1"/>
    <w:rsid w:val="006141F5"/>
    <w:rsid w:val="00614385"/>
    <w:rsid w:val="00620667"/>
    <w:rsid w:val="00621B6D"/>
    <w:rsid w:val="00623AFF"/>
    <w:rsid w:val="006240CF"/>
    <w:rsid w:val="006246A5"/>
    <w:rsid w:val="006256B5"/>
    <w:rsid w:val="006260C9"/>
    <w:rsid w:val="0063388D"/>
    <w:rsid w:val="006373EC"/>
    <w:rsid w:val="00651AE9"/>
    <w:rsid w:val="0065475E"/>
    <w:rsid w:val="00655A0A"/>
    <w:rsid w:val="00661654"/>
    <w:rsid w:val="006638B8"/>
    <w:rsid w:val="00664FF1"/>
    <w:rsid w:val="006709E4"/>
    <w:rsid w:val="00670EDA"/>
    <w:rsid w:val="00671CDA"/>
    <w:rsid w:val="00681E97"/>
    <w:rsid w:val="00682278"/>
    <w:rsid w:val="006915AF"/>
    <w:rsid w:val="0069176F"/>
    <w:rsid w:val="00691A3C"/>
    <w:rsid w:val="006932A2"/>
    <w:rsid w:val="0069571E"/>
    <w:rsid w:val="00695884"/>
    <w:rsid w:val="0069790E"/>
    <w:rsid w:val="00697EB7"/>
    <w:rsid w:val="006A7493"/>
    <w:rsid w:val="006B14E1"/>
    <w:rsid w:val="006B1DE7"/>
    <w:rsid w:val="006B3732"/>
    <w:rsid w:val="006C18A8"/>
    <w:rsid w:val="006C2A24"/>
    <w:rsid w:val="006C377B"/>
    <w:rsid w:val="006C3C80"/>
    <w:rsid w:val="006D109A"/>
    <w:rsid w:val="006D1CDE"/>
    <w:rsid w:val="006D57BA"/>
    <w:rsid w:val="006F5CF2"/>
    <w:rsid w:val="00717308"/>
    <w:rsid w:val="007218C5"/>
    <w:rsid w:val="00722E9B"/>
    <w:rsid w:val="00723187"/>
    <w:rsid w:val="00725544"/>
    <w:rsid w:val="00730896"/>
    <w:rsid w:val="00731588"/>
    <w:rsid w:val="007347F6"/>
    <w:rsid w:val="00747988"/>
    <w:rsid w:val="007479E9"/>
    <w:rsid w:val="00750E46"/>
    <w:rsid w:val="0075306C"/>
    <w:rsid w:val="007535C6"/>
    <w:rsid w:val="00753C79"/>
    <w:rsid w:val="007569F4"/>
    <w:rsid w:val="00761C76"/>
    <w:rsid w:val="00763CD5"/>
    <w:rsid w:val="00765EFC"/>
    <w:rsid w:val="00770D68"/>
    <w:rsid w:val="00771A1C"/>
    <w:rsid w:val="00771AFB"/>
    <w:rsid w:val="0077227D"/>
    <w:rsid w:val="007761EC"/>
    <w:rsid w:val="00777204"/>
    <w:rsid w:val="00777552"/>
    <w:rsid w:val="00777A11"/>
    <w:rsid w:val="00780A30"/>
    <w:rsid w:val="00785DB4"/>
    <w:rsid w:val="00794514"/>
    <w:rsid w:val="00794BA4"/>
    <w:rsid w:val="007A3176"/>
    <w:rsid w:val="007A3DF3"/>
    <w:rsid w:val="007B0903"/>
    <w:rsid w:val="007B6A0B"/>
    <w:rsid w:val="007B7E85"/>
    <w:rsid w:val="007C668C"/>
    <w:rsid w:val="007C7015"/>
    <w:rsid w:val="007D44FF"/>
    <w:rsid w:val="007E1757"/>
    <w:rsid w:val="007E1871"/>
    <w:rsid w:val="007E5F79"/>
    <w:rsid w:val="007E720F"/>
    <w:rsid w:val="007F0747"/>
    <w:rsid w:val="007F3DF1"/>
    <w:rsid w:val="007F4A44"/>
    <w:rsid w:val="0080158C"/>
    <w:rsid w:val="00802CE0"/>
    <w:rsid w:val="00803DFB"/>
    <w:rsid w:val="00803EA5"/>
    <w:rsid w:val="00811334"/>
    <w:rsid w:val="0081220F"/>
    <w:rsid w:val="008130F8"/>
    <w:rsid w:val="00820C66"/>
    <w:rsid w:val="008243E5"/>
    <w:rsid w:val="00834CEA"/>
    <w:rsid w:val="00837D98"/>
    <w:rsid w:val="0084093F"/>
    <w:rsid w:val="008418CE"/>
    <w:rsid w:val="00854E2B"/>
    <w:rsid w:val="0086146C"/>
    <w:rsid w:val="00863980"/>
    <w:rsid w:val="00863CF2"/>
    <w:rsid w:val="008664FE"/>
    <w:rsid w:val="00866D0F"/>
    <w:rsid w:val="00876858"/>
    <w:rsid w:val="00877F4A"/>
    <w:rsid w:val="00885357"/>
    <w:rsid w:val="008870BA"/>
    <w:rsid w:val="008917F3"/>
    <w:rsid w:val="00894AF4"/>
    <w:rsid w:val="008974F6"/>
    <w:rsid w:val="008A58FD"/>
    <w:rsid w:val="008A5C92"/>
    <w:rsid w:val="008B1B59"/>
    <w:rsid w:val="008B364B"/>
    <w:rsid w:val="008C392B"/>
    <w:rsid w:val="008C3CB0"/>
    <w:rsid w:val="008D0441"/>
    <w:rsid w:val="008E00F2"/>
    <w:rsid w:val="008E08B7"/>
    <w:rsid w:val="008E12DB"/>
    <w:rsid w:val="008E2D93"/>
    <w:rsid w:val="008E57D3"/>
    <w:rsid w:val="008E68AC"/>
    <w:rsid w:val="008E6FDA"/>
    <w:rsid w:val="008F0904"/>
    <w:rsid w:val="008F24D5"/>
    <w:rsid w:val="008F2787"/>
    <w:rsid w:val="008F45BA"/>
    <w:rsid w:val="008F4B21"/>
    <w:rsid w:val="008F6D87"/>
    <w:rsid w:val="0090328C"/>
    <w:rsid w:val="00903F71"/>
    <w:rsid w:val="00913CB4"/>
    <w:rsid w:val="00915671"/>
    <w:rsid w:val="00921E20"/>
    <w:rsid w:val="009245BD"/>
    <w:rsid w:val="00925BD3"/>
    <w:rsid w:val="0092726D"/>
    <w:rsid w:val="00932143"/>
    <w:rsid w:val="00932AA2"/>
    <w:rsid w:val="009376B8"/>
    <w:rsid w:val="00941E1B"/>
    <w:rsid w:val="00942BDE"/>
    <w:rsid w:val="00944A7D"/>
    <w:rsid w:val="009474A8"/>
    <w:rsid w:val="00950B79"/>
    <w:rsid w:val="00962362"/>
    <w:rsid w:val="00965745"/>
    <w:rsid w:val="00982187"/>
    <w:rsid w:val="00986BD0"/>
    <w:rsid w:val="00994589"/>
    <w:rsid w:val="009953C9"/>
    <w:rsid w:val="009961A3"/>
    <w:rsid w:val="00997177"/>
    <w:rsid w:val="009A1467"/>
    <w:rsid w:val="009A3328"/>
    <w:rsid w:val="009A3BD6"/>
    <w:rsid w:val="009B5DBB"/>
    <w:rsid w:val="009C0AB8"/>
    <w:rsid w:val="009C2538"/>
    <w:rsid w:val="009D3172"/>
    <w:rsid w:val="009D5B0F"/>
    <w:rsid w:val="009D6D57"/>
    <w:rsid w:val="009E452D"/>
    <w:rsid w:val="009F544C"/>
    <w:rsid w:val="009F5D5B"/>
    <w:rsid w:val="00A048BF"/>
    <w:rsid w:val="00A0733C"/>
    <w:rsid w:val="00A101D4"/>
    <w:rsid w:val="00A1315E"/>
    <w:rsid w:val="00A16DF4"/>
    <w:rsid w:val="00A200B0"/>
    <w:rsid w:val="00A238A8"/>
    <w:rsid w:val="00A2446F"/>
    <w:rsid w:val="00A325A9"/>
    <w:rsid w:val="00A37CA9"/>
    <w:rsid w:val="00A41216"/>
    <w:rsid w:val="00A416CA"/>
    <w:rsid w:val="00A45ACD"/>
    <w:rsid w:val="00A45BA9"/>
    <w:rsid w:val="00A51F61"/>
    <w:rsid w:val="00A542EE"/>
    <w:rsid w:val="00A6583F"/>
    <w:rsid w:val="00A74673"/>
    <w:rsid w:val="00A833B1"/>
    <w:rsid w:val="00A86504"/>
    <w:rsid w:val="00A90D05"/>
    <w:rsid w:val="00A92263"/>
    <w:rsid w:val="00A950CA"/>
    <w:rsid w:val="00A9755D"/>
    <w:rsid w:val="00AA4826"/>
    <w:rsid w:val="00AB15C7"/>
    <w:rsid w:val="00AB4014"/>
    <w:rsid w:val="00AB5F94"/>
    <w:rsid w:val="00AB7779"/>
    <w:rsid w:val="00AC016B"/>
    <w:rsid w:val="00AC3BF5"/>
    <w:rsid w:val="00AC4F07"/>
    <w:rsid w:val="00AC6783"/>
    <w:rsid w:val="00AD2B40"/>
    <w:rsid w:val="00AE104F"/>
    <w:rsid w:val="00AE36DC"/>
    <w:rsid w:val="00AE3BCB"/>
    <w:rsid w:val="00AE42C2"/>
    <w:rsid w:val="00AE5A03"/>
    <w:rsid w:val="00B01539"/>
    <w:rsid w:val="00B01602"/>
    <w:rsid w:val="00B02232"/>
    <w:rsid w:val="00B06738"/>
    <w:rsid w:val="00B102EE"/>
    <w:rsid w:val="00B10D75"/>
    <w:rsid w:val="00B11288"/>
    <w:rsid w:val="00B21C0F"/>
    <w:rsid w:val="00B276CB"/>
    <w:rsid w:val="00B31C1B"/>
    <w:rsid w:val="00B34643"/>
    <w:rsid w:val="00B352DF"/>
    <w:rsid w:val="00B36423"/>
    <w:rsid w:val="00B43D22"/>
    <w:rsid w:val="00B45A7D"/>
    <w:rsid w:val="00B517C5"/>
    <w:rsid w:val="00B51FB8"/>
    <w:rsid w:val="00B61E54"/>
    <w:rsid w:val="00B70694"/>
    <w:rsid w:val="00B80425"/>
    <w:rsid w:val="00B81A94"/>
    <w:rsid w:val="00B84A51"/>
    <w:rsid w:val="00B93F57"/>
    <w:rsid w:val="00BA1C41"/>
    <w:rsid w:val="00BA28C6"/>
    <w:rsid w:val="00BA4F4A"/>
    <w:rsid w:val="00BB4F0F"/>
    <w:rsid w:val="00BC0971"/>
    <w:rsid w:val="00BC3577"/>
    <w:rsid w:val="00BC69C6"/>
    <w:rsid w:val="00BD482A"/>
    <w:rsid w:val="00BD7A81"/>
    <w:rsid w:val="00BD7FD8"/>
    <w:rsid w:val="00BE12A9"/>
    <w:rsid w:val="00BF4890"/>
    <w:rsid w:val="00BF5B54"/>
    <w:rsid w:val="00C03295"/>
    <w:rsid w:val="00C06E77"/>
    <w:rsid w:val="00C07E31"/>
    <w:rsid w:val="00C104FC"/>
    <w:rsid w:val="00C17C88"/>
    <w:rsid w:val="00C20F0E"/>
    <w:rsid w:val="00C21EDA"/>
    <w:rsid w:val="00C247BC"/>
    <w:rsid w:val="00C25C93"/>
    <w:rsid w:val="00C312F7"/>
    <w:rsid w:val="00C513EF"/>
    <w:rsid w:val="00C529E3"/>
    <w:rsid w:val="00C56D46"/>
    <w:rsid w:val="00C604B5"/>
    <w:rsid w:val="00C66F33"/>
    <w:rsid w:val="00C67B17"/>
    <w:rsid w:val="00C67D53"/>
    <w:rsid w:val="00C73218"/>
    <w:rsid w:val="00C754FA"/>
    <w:rsid w:val="00C76912"/>
    <w:rsid w:val="00C85365"/>
    <w:rsid w:val="00C8583C"/>
    <w:rsid w:val="00C861BD"/>
    <w:rsid w:val="00C9092F"/>
    <w:rsid w:val="00C90B2F"/>
    <w:rsid w:val="00CA1000"/>
    <w:rsid w:val="00CA3996"/>
    <w:rsid w:val="00CA7DE8"/>
    <w:rsid w:val="00CC2A82"/>
    <w:rsid w:val="00CC3918"/>
    <w:rsid w:val="00CC3CB4"/>
    <w:rsid w:val="00CC6E21"/>
    <w:rsid w:val="00CD13D1"/>
    <w:rsid w:val="00CE5CA2"/>
    <w:rsid w:val="00CF1FBD"/>
    <w:rsid w:val="00CF5E01"/>
    <w:rsid w:val="00D016A3"/>
    <w:rsid w:val="00D0280B"/>
    <w:rsid w:val="00D1406F"/>
    <w:rsid w:val="00D14683"/>
    <w:rsid w:val="00D16970"/>
    <w:rsid w:val="00D20420"/>
    <w:rsid w:val="00D20E08"/>
    <w:rsid w:val="00D2157A"/>
    <w:rsid w:val="00D21930"/>
    <w:rsid w:val="00D26C22"/>
    <w:rsid w:val="00D31557"/>
    <w:rsid w:val="00D32C6C"/>
    <w:rsid w:val="00D344C6"/>
    <w:rsid w:val="00D3488F"/>
    <w:rsid w:val="00D357DE"/>
    <w:rsid w:val="00D555FD"/>
    <w:rsid w:val="00D61832"/>
    <w:rsid w:val="00D648B8"/>
    <w:rsid w:val="00D72742"/>
    <w:rsid w:val="00D73D8A"/>
    <w:rsid w:val="00D751E9"/>
    <w:rsid w:val="00D756C4"/>
    <w:rsid w:val="00D80A07"/>
    <w:rsid w:val="00D852BC"/>
    <w:rsid w:val="00D92106"/>
    <w:rsid w:val="00D96820"/>
    <w:rsid w:val="00DA02B8"/>
    <w:rsid w:val="00DA21B2"/>
    <w:rsid w:val="00DA671F"/>
    <w:rsid w:val="00DB2DE8"/>
    <w:rsid w:val="00DB49BF"/>
    <w:rsid w:val="00DB6277"/>
    <w:rsid w:val="00DB62F7"/>
    <w:rsid w:val="00DB63BF"/>
    <w:rsid w:val="00DC407F"/>
    <w:rsid w:val="00DC5BD5"/>
    <w:rsid w:val="00DC6848"/>
    <w:rsid w:val="00DD4283"/>
    <w:rsid w:val="00DE41E1"/>
    <w:rsid w:val="00DE4B20"/>
    <w:rsid w:val="00DE54C6"/>
    <w:rsid w:val="00DF087D"/>
    <w:rsid w:val="00DF1486"/>
    <w:rsid w:val="00E01AA1"/>
    <w:rsid w:val="00E03668"/>
    <w:rsid w:val="00E03779"/>
    <w:rsid w:val="00E06C20"/>
    <w:rsid w:val="00E0771E"/>
    <w:rsid w:val="00E160B8"/>
    <w:rsid w:val="00E16E15"/>
    <w:rsid w:val="00E22E92"/>
    <w:rsid w:val="00E23485"/>
    <w:rsid w:val="00E27E53"/>
    <w:rsid w:val="00E304E7"/>
    <w:rsid w:val="00E319EC"/>
    <w:rsid w:val="00E33F0B"/>
    <w:rsid w:val="00E43D1D"/>
    <w:rsid w:val="00E50297"/>
    <w:rsid w:val="00E522F9"/>
    <w:rsid w:val="00E53C5A"/>
    <w:rsid w:val="00E55D71"/>
    <w:rsid w:val="00E56EDE"/>
    <w:rsid w:val="00E622B9"/>
    <w:rsid w:val="00E62862"/>
    <w:rsid w:val="00E6616D"/>
    <w:rsid w:val="00E73476"/>
    <w:rsid w:val="00E75251"/>
    <w:rsid w:val="00E754FD"/>
    <w:rsid w:val="00E75EF5"/>
    <w:rsid w:val="00E828C8"/>
    <w:rsid w:val="00E83945"/>
    <w:rsid w:val="00E83F86"/>
    <w:rsid w:val="00E95B8F"/>
    <w:rsid w:val="00EA3655"/>
    <w:rsid w:val="00EA3ABF"/>
    <w:rsid w:val="00EB1B5D"/>
    <w:rsid w:val="00EB29BC"/>
    <w:rsid w:val="00EB4CF5"/>
    <w:rsid w:val="00EB65AC"/>
    <w:rsid w:val="00EB67FD"/>
    <w:rsid w:val="00EB6FB5"/>
    <w:rsid w:val="00EC1198"/>
    <w:rsid w:val="00EC28B0"/>
    <w:rsid w:val="00EC3A07"/>
    <w:rsid w:val="00ED254F"/>
    <w:rsid w:val="00ED7DB8"/>
    <w:rsid w:val="00EE0DDB"/>
    <w:rsid w:val="00EE233E"/>
    <w:rsid w:val="00EE2ECF"/>
    <w:rsid w:val="00EF2EF1"/>
    <w:rsid w:val="00EF4578"/>
    <w:rsid w:val="00EF459A"/>
    <w:rsid w:val="00F02090"/>
    <w:rsid w:val="00F0272A"/>
    <w:rsid w:val="00F02F2C"/>
    <w:rsid w:val="00F10303"/>
    <w:rsid w:val="00F12603"/>
    <w:rsid w:val="00F14913"/>
    <w:rsid w:val="00F32E10"/>
    <w:rsid w:val="00F34029"/>
    <w:rsid w:val="00F35B0F"/>
    <w:rsid w:val="00F35B7D"/>
    <w:rsid w:val="00F41AED"/>
    <w:rsid w:val="00F453C4"/>
    <w:rsid w:val="00F470F7"/>
    <w:rsid w:val="00F55D5E"/>
    <w:rsid w:val="00F56379"/>
    <w:rsid w:val="00F57629"/>
    <w:rsid w:val="00F613FA"/>
    <w:rsid w:val="00F71EC5"/>
    <w:rsid w:val="00F72AF9"/>
    <w:rsid w:val="00F73C71"/>
    <w:rsid w:val="00F806CF"/>
    <w:rsid w:val="00F90FC8"/>
    <w:rsid w:val="00F9182A"/>
    <w:rsid w:val="00F92029"/>
    <w:rsid w:val="00F92704"/>
    <w:rsid w:val="00F929AB"/>
    <w:rsid w:val="00F962A5"/>
    <w:rsid w:val="00FB6303"/>
    <w:rsid w:val="00FC407A"/>
    <w:rsid w:val="00FC61FC"/>
    <w:rsid w:val="00FD73E2"/>
    <w:rsid w:val="00FE5C18"/>
    <w:rsid w:val="00FE7C27"/>
    <w:rsid w:val="00FF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ADDD"/>
  <w15:chartTrackingRefBased/>
  <w15:docId w15:val="{A5F18569-8432-4C5B-AE02-86AF04CA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14"/>
    <w:pPr>
      <w:spacing w:before="120" w:after="0" w:line="240" w:lineRule="auto"/>
      <w:jc w:val="both"/>
    </w:pPr>
    <w:rPr>
      <w:rFonts w:eastAsia="Times New Roman" w:cstheme="minorHAnsi"/>
      <w:color w:val="000000"/>
      <w:lang w:eastAsia="es-MX"/>
    </w:rPr>
  </w:style>
  <w:style w:type="paragraph" w:styleId="Ttulo1">
    <w:name w:val="heading 1"/>
    <w:basedOn w:val="Normal"/>
    <w:next w:val="Normal"/>
    <w:link w:val="Ttulo1Car"/>
    <w:uiPriority w:val="9"/>
    <w:qFormat/>
    <w:rsid w:val="008E57D3"/>
    <w:pPr>
      <w:spacing w:before="360" w:after="120"/>
      <w:outlineLvl w:val="0"/>
    </w:pPr>
    <w:rPr>
      <w:rFonts w:ascii="Times New Roman" w:hAnsi="Times New Roman" w:cs="Times New Roman"/>
      <w:b/>
      <w:i/>
      <w:sz w:val="32"/>
      <w:u w:val="single"/>
    </w:rPr>
  </w:style>
  <w:style w:type="paragraph" w:styleId="Ttulo2">
    <w:name w:val="heading 2"/>
    <w:basedOn w:val="Prrafodelista"/>
    <w:next w:val="Normal"/>
    <w:link w:val="Ttulo2Car"/>
    <w:uiPriority w:val="9"/>
    <w:unhideWhenUsed/>
    <w:qFormat/>
    <w:rsid w:val="00C529E3"/>
    <w:pPr>
      <w:numPr>
        <w:numId w:val="16"/>
      </w:numPr>
      <w:spacing w:before="200"/>
      <w:ind w:left="426" w:hanging="284"/>
      <w:jc w:val="left"/>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5AF6"/>
    <w:pPr>
      <w:spacing w:after="0" w:line="240" w:lineRule="auto"/>
    </w:pPr>
  </w:style>
  <w:style w:type="paragraph" w:styleId="Ttulo">
    <w:name w:val="Title"/>
    <w:basedOn w:val="Normal"/>
    <w:next w:val="Normal"/>
    <w:link w:val="TtuloCar"/>
    <w:uiPriority w:val="10"/>
    <w:qFormat/>
    <w:rsid w:val="00135AF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5AF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F5E01"/>
    <w:pPr>
      <w:ind w:left="720"/>
      <w:contextualSpacing/>
    </w:pPr>
  </w:style>
  <w:style w:type="paragraph" w:styleId="NormalWeb">
    <w:name w:val="Normal (Web)"/>
    <w:basedOn w:val="Normal"/>
    <w:uiPriority w:val="99"/>
    <w:semiHidden/>
    <w:unhideWhenUsed/>
    <w:rsid w:val="00253E54"/>
    <w:pPr>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253E54"/>
    <w:rPr>
      <w:color w:val="0000FF"/>
      <w:u w:val="single"/>
    </w:rPr>
  </w:style>
  <w:style w:type="character" w:styleId="Textoennegrita">
    <w:name w:val="Strong"/>
    <w:basedOn w:val="Fuentedeprrafopredeter"/>
    <w:uiPriority w:val="22"/>
    <w:qFormat/>
    <w:rsid w:val="00253E54"/>
    <w:rPr>
      <w:b/>
      <w:bCs/>
    </w:rPr>
  </w:style>
  <w:style w:type="character" w:styleId="nfasis">
    <w:name w:val="Emphasis"/>
    <w:basedOn w:val="Fuentedeprrafopredeter"/>
    <w:uiPriority w:val="20"/>
    <w:qFormat/>
    <w:rsid w:val="00253E54"/>
    <w:rPr>
      <w:i/>
      <w:iCs/>
    </w:rPr>
  </w:style>
  <w:style w:type="character" w:customStyle="1" w:styleId="Ttulo1Car">
    <w:name w:val="Título 1 Car"/>
    <w:basedOn w:val="Fuentedeprrafopredeter"/>
    <w:link w:val="Ttulo1"/>
    <w:uiPriority w:val="9"/>
    <w:rsid w:val="008E57D3"/>
    <w:rPr>
      <w:rFonts w:ascii="Times New Roman" w:eastAsia="Times New Roman" w:hAnsi="Times New Roman" w:cs="Times New Roman"/>
      <w:b/>
      <w:i/>
      <w:color w:val="000000"/>
      <w:sz w:val="32"/>
      <w:u w:val="single"/>
      <w:lang w:eastAsia="es-MX"/>
    </w:rPr>
  </w:style>
  <w:style w:type="character" w:customStyle="1" w:styleId="Ttulo2Car">
    <w:name w:val="Título 2 Car"/>
    <w:basedOn w:val="Fuentedeprrafopredeter"/>
    <w:link w:val="Ttulo2"/>
    <w:uiPriority w:val="9"/>
    <w:rsid w:val="00C529E3"/>
    <w:rPr>
      <w:rFonts w:eastAsia="Times New Roman" w:cstheme="minorHAnsi"/>
      <w:b/>
      <w:color w:val="000000"/>
      <w:sz w:val="24"/>
      <w:lang w:eastAsia="es-MX"/>
    </w:rPr>
  </w:style>
  <w:style w:type="paragraph" w:styleId="TtuloTDC">
    <w:name w:val="TOC Heading"/>
    <w:basedOn w:val="Ttulo1"/>
    <w:next w:val="Normal"/>
    <w:uiPriority w:val="39"/>
    <w:unhideWhenUsed/>
    <w:qFormat/>
    <w:rsid w:val="001D5AC8"/>
    <w:pPr>
      <w:keepNext/>
      <w:keepLines/>
      <w:spacing w:before="240" w:after="0" w:line="259" w:lineRule="auto"/>
      <w:jc w:val="left"/>
      <w:outlineLvl w:val="9"/>
    </w:pPr>
    <w:rPr>
      <w:rFonts w:asciiTheme="majorHAnsi" w:eastAsiaTheme="majorEastAsia" w:hAnsiTheme="majorHAnsi" w:cstheme="majorBidi"/>
      <w:b w:val="0"/>
      <w:i w:val="0"/>
      <w:color w:val="2E74B5" w:themeColor="accent1" w:themeShade="BF"/>
      <w:szCs w:val="32"/>
      <w:u w:val="none"/>
    </w:rPr>
  </w:style>
  <w:style w:type="paragraph" w:styleId="TDC2">
    <w:name w:val="toc 2"/>
    <w:basedOn w:val="Normal"/>
    <w:next w:val="Normal"/>
    <w:autoRedefine/>
    <w:uiPriority w:val="39"/>
    <w:unhideWhenUsed/>
    <w:rsid w:val="001D5AC8"/>
    <w:pPr>
      <w:spacing w:before="0" w:after="100" w:line="259" w:lineRule="auto"/>
      <w:ind w:left="220"/>
      <w:jc w:val="left"/>
    </w:pPr>
    <w:rPr>
      <w:rFonts w:eastAsiaTheme="minorEastAsia" w:cs="Times New Roman"/>
      <w:color w:val="auto"/>
    </w:rPr>
  </w:style>
  <w:style w:type="paragraph" w:styleId="TDC1">
    <w:name w:val="toc 1"/>
    <w:basedOn w:val="Normal"/>
    <w:next w:val="Normal"/>
    <w:autoRedefine/>
    <w:uiPriority w:val="39"/>
    <w:unhideWhenUsed/>
    <w:rsid w:val="001D5AC8"/>
    <w:pPr>
      <w:spacing w:before="0" w:after="100" w:line="259" w:lineRule="auto"/>
      <w:jc w:val="left"/>
    </w:pPr>
    <w:rPr>
      <w:rFonts w:eastAsiaTheme="minorEastAsia" w:cs="Times New Roman"/>
      <w:color w:val="auto"/>
    </w:rPr>
  </w:style>
  <w:style w:type="paragraph" w:styleId="TDC3">
    <w:name w:val="toc 3"/>
    <w:basedOn w:val="Normal"/>
    <w:next w:val="Normal"/>
    <w:autoRedefine/>
    <w:uiPriority w:val="39"/>
    <w:unhideWhenUsed/>
    <w:rsid w:val="001D5AC8"/>
    <w:pPr>
      <w:spacing w:before="0" w:after="100" w:line="259" w:lineRule="auto"/>
      <w:ind w:left="440"/>
      <w:jc w:val="left"/>
    </w:pPr>
    <w:rPr>
      <w:rFonts w:eastAsiaTheme="minorEastAsia" w:cs="Times New Roman"/>
      <w:color w:val="auto"/>
    </w:rPr>
  </w:style>
  <w:style w:type="character" w:styleId="Hipervnculovisitado">
    <w:name w:val="FollowedHyperlink"/>
    <w:basedOn w:val="Fuentedeprrafopredeter"/>
    <w:uiPriority w:val="99"/>
    <w:semiHidden/>
    <w:unhideWhenUsed/>
    <w:rsid w:val="0004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2339">
      <w:bodyDiv w:val="1"/>
      <w:marLeft w:val="0"/>
      <w:marRight w:val="0"/>
      <w:marTop w:val="0"/>
      <w:marBottom w:val="0"/>
      <w:divBdr>
        <w:top w:val="none" w:sz="0" w:space="0" w:color="auto"/>
        <w:left w:val="none" w:sz="0" w:space="0" w:color="auto"/>
        <w:bottom w:val="none" w:sz="0" w:space="0" w:color="auto"/>
        <w:right w:val="none" w:sz="0" w:space="0" w:color="auto"/>
      </w:divBdr>
    </w:div>
    <w:div w:id="589393597">
      <w:bodyDiv w:val="1"/>
      <w:marLeft w:val="0"/>
      <w:marRight w:val="0"/>
      <w:marTop w:val="0"/>
      <w:marBottom w:val="0"/>
      <w:divBdr>
        <w:top w:val="none" w:sz="0" w:space="0" w:color="auto"/>
        <w:left w:val="none" w:sz="0" w:space="0" w:color="auto"/>
        <w:bottom w:val="none" w:sz="0" w:space="0" w:color="auto"/>
        <w:right w:val="none" w:sz="0" w:space="0" w:color="auto"/>
      </w:divBdr>
      <w:divsChild>
        <w:div w:id="1776484610">
          <w:marLeft w:val="0"/>
          <w:marRight w:val="0"/>
          <w:marTop w:val="0"/>
          <w:marBottom w:val="0"/>
          <w:divBdr>
            <w:top w:val="none" w:sz="0" w:space="0" w:color="auto"/>
            <w:left w:val="none" w:sz="0" w:space="0" w:color="auto"/>
            <w:bottom w:val="none" w:sz="0" w:space="0" w:color="auto"/>
            <w:right w:val="none" w:sz="0" w:space="0" w:color="auto"/>
          </w:divBdr>
        </w:div>
      </w:divsChild>
    </w:div>
    <w:div w:id="984357869">
      <w:bodyDiv w:val="1"/>
      <w:marLeft w:val="0"/>
      <w:marRight w:val="0"/>
      <w:marTop w:val="0"/>
      <w:marBottom w:val="0"/>
      <w:divBdr>
        <w:top w:val="none" w:sz="0" w:space="0" w:color="auto"/>
        <w:left w:val="none" w:sz="0" w:space="0" w:color="auto"/>
        <w:bottom w:val="none" w:sz="0" w:space="0" w:color="auto"/>
        <w:right w:val="none" w:sz="0" w:space="0" w:color="auto"/>
      </w:divBdr>
    </w:div>
    <w:div w:id="1110972944">
      <w:bodyDiv w:val="1"/>
      <w:marLeft w:val="0"/>
      <w:marRight w:val="0"/>
      <w:marTop w:val="0"/>
      <w:marBottom w:val="0"/>
      <w:divBdr>
        <w:top w:val="none" w:sz="0" w:space="0" w:color="auto"/>
        <w:left w:val="none" w:sz="0" w:space="0" w:color="auto"/>
        <w:bottom w:val="none" w:sz="0" w:space="0" w:color="auto"/>
        <w:right w:val="none" w:sz="0" w:space="0" w:color="auto"/>
      </w:divBdr>
    </w:div>
    <w:div w:id="1329284705">
      <w:bodyDiv w:val="1"/>
      <w:marLeft w:val="0"/>
      <w:marRight w:val="0"/>
      <w:marTop w:val="0"/>
      <w:marBottom w:val="0"/>
      <w:divBdr>
        <w:top w:val="none" w:sz="0" w:space="0" w:color="auto"/>
        <w:left w:val="none" w:sz="0" w:space="0" w:color="auto"/>
        <w:bottom w:val="none" w:sz="0" w:space="0" w:color="auto"/>
        <w:right w:val="none" w:sz="0" w:space="0" w:color="auto"/>
      </w:divBdr>
    </w:div>
    <w:div w:id="1588230813">
      <w:bodyDiv w:val="1"/>
      <w:marLeft w:val="0"/>
      <w:marRight w:val="0"/>
      <w:marTop w:val="0"/>
      <w:marBottom w:val="0"/>
      <w:divBdr>
        <w:top w:val="none" w:sz="0" w:space="0" w:color="auto"/>
        <w:left w:val="none" w:sz="0" w:space="0" w:color="auto"/>
        <w:bottom w:val="none" w:sz="0" w:space="0" w:color="auto"/>
        <w:right w:val="none" w:sz="0" w:space="0" w:color="auto"/>
      </w:divBdr>
      <w:divsChild>
        <w:div w:id="1577667191">
          <w:marLeft w:val="0"/>
          <w:marRight w:val="0"/>
          <w:marTop w:val="0"/>
          <w:marBottom w:val="0"/>
          <w:divBdr>
            <w:top w:val="none" w:sz="0" w:space="0" w:color="auto"/>
            <w:left w:val="none" w:sz="0" w:space="0" w:color="auto"/>
            <w:bottom w:val="none" w:sz="0" w:space="0" w:color="auto"/>
            <w:right w:val="none" w:sz="0" w:space="0" w:color="auto"/>
          </w:divBdr>
        </w:div>
      </w:divsChild>
    </w:div>
    <w:div w:id="1965260327">
      <w:bodyDiv w:val="1"/>
      <w:marLeft w:val="0"/>
      <w:marRight w:val="0"/>
      <w:marTop w:val="0"/>
      <w:marBottom w:val="0"/>
      <w:divBdr>
        <w:top w:val="none" w:sz="0" w:space="0" w:color="auto"/>
        <w:left w:val="none" w:sz="0" w:space="0" w:color="auto"/>
        <w:bottom w:val="none" w:sz="0" w:space="0" w:color="auto"/>
        <w:right w:val="none" w:sz="0" w:space="0" w:color="auto"/>
      </w:divBdr>
      <w:divsChild>
        <w:div w:id="1961952433">
          <w:marLeft w:val="0"/>
          <w:marRight w:val="0"/>
          <w:marTop w:val="0"/>
          <w:marBottom w:val="0"/>
          <w:divBdr>
            <w:top w:val="none" w:sz="0" w:space="0" w:color="auto"/>
            <w:left w:val="none" w:sz="0" w:space="0" w:color="auto"/>
            <w:bottom w:val="none" w:sz="0" w:space="0" w:color="auto"/>
            <w:right w:val="none" w:sz="0" w:space="0" w:color="auto"/>
          </w:divBdr>
        </w:div>
      </w:divsChild>
    </w:div>
    <w:div w:id="19887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1AB8-78D1-49BC-A11D-9F2401F3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0</Words>
  <Characters>19418</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azar</dc:creator>
  <cp:keywords/>
  <dc:description/>
  <cp:lastModifiedBy>gerardo ponce gomez</cp:lastModifiedBy>
  <cp:revision>2</cp:revision>
  <dcterms:created xsi:type="dcterms:W3CDTF">2019-05-05T04:49:00Z</dcterms:created>
  <dcterms:modified xsi:type="dcterms:W3CDTF">2019-05-05T04:49:00Z</dcterms:modified>
</cp:coreProperties>
</file>